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82860" w14:textId="77777777" w:rsidR="00963595" w:rsidRDefault="00963595" w:rsidP="00177E5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426"/>
        <w:rPr>
          <w:rFonts w:ascii="Arial Narrow" w:hAnsi="Arial Narrow"/>
          <w:b/>
          <w:caps/>
          <w:sz w:val="36"/>
        </w:rPr>
      </w:pPr>
    </w:p>
    <w:p w14:paraId="2949078D" w14:textId="53F05531" w:rsidR="00B563E7" w:rsidRPr="005E5D56" w:rsidRDefault="000104AB" w:rsidP="00E269C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426"/>
        <w:jc w:val="center"/>
        <w:rPr>
          <w:rFonts w:ascii="Arial Narrow" w:hAnsi="Arial Narrow"/>
          <w:b/>
          <w:caps/>
          <w:sz w:val="44"/>
          <w:szCs w:val="24"/>
        </w:rPr>
      </w:pPr>
      <w:r w:rsidRPr="005E5D56">
        <w:rPr>
          <w:rFonts w:ascii="Arial Narrow" w:hAnsi="Arial Narrow"/>
          <w:b/>
          <w:caps/>
          <w:sz w:val="44"/>
          <w:szCs w:val="24"/>
        </w:rPr>
        <w:t xml:space="preserve">INFORMACE PRO </w:t>
      </w:r>
      <w:r w:rsidR="00084372">
        <w:rPr>
          <w:rFonts w:ascii="Arial Narrow" w:hAnsi="Arial Narrow"/>
          <w:b/>
          <w:caps/>
          <w:sz w:val="44"/>
          <w:szCs w:val="24"/>
        </w:rPr>
        <w:t>občany obce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1"/>
        <w:gridCol w:w="6238"/>
      </w:tblGrid>
      <w:tr w:rsidR="00B563E7" w:rsidRPr="00080527" w14:paraId="03AB8717" w14:textId="77777777" w:rsidTr="002D1186">
        <w:trPr>
          <w:cantSplit/>
          <w:trHeight w:val="542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823D" w14:textId="77777777" w:rsidR="00B563E7" w:rsidRPr="00B02CDF" w:rsidRDefault="00450DC3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uto"/>
              <w:rPr>
                <w:rFonts w:ascii="Arial Narrow" w:hAnsi="Arial Narrow"/>
                <w:b/>
                <w:sz w:val="28"/>
              </w:rPr>
            </w:pPr>
            <w:r w:rsidRPr="00B02CDF">
              <w:rPr>
                <w:rFonts w:ascii="Arial Narrow" w:hAnsi="Arial Narrow"/>
                <w:b/>
              </w:rPr>
              <w:t>A</w:t>
            </w:r>
            <w:r w:rsidR="00B563E7" w:rsidRPr="00B02CDF">
              <w:rPr>
                <w:rFonts w:ascii="Arial Narrow" w:hAnsi="Arial Narrow"/>
                <w:b/>
              </w:rPr>
              <w:t>kce</w:t>
            </w:r>
          </w:p>
        </w:tc>
        <w:tc>
          <w:tcPr>
            <w:tcW w:w="6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4C15" w14:textId="32210E66" w:rsidR="00612045" w:rsidRPr="00517ED4" w:rsidRDefault="00612045" w:rsidP="004766D5">
            <w:pPr>
              <w:pStyle w:val="Default"/>
              <w:numPr>
                <w:ilvl w:val="0"/>
                <w:numId w:val="10"/>
              </w:numPr>
              <w:rPr>
                <w:rFonts w:ascii="Arial Narrow" w:eastAsia="ヒラギノ角ゴ Pro W3" w:hAnsi="Arial Narrow" w:cs="Arial"/>
                <w:b/>
                <w:caps/>
                <w:sz w:val="28"/>
                <w:szCs w:val="20"/>
                <w:lang w:eastAsia="ar-SA"/>
              </w:rPr>
            </w:pPr>
            <w:r w:rsidRPr="00517ED4">
              <w:rPr>
                <w:rFonts w:ascii="Arial Narrow" w:eastAsia="ヒラギノ角ゴ Pro W3" w:hAnsi="Arial Narrow" w:cs="Arial"/>
                <w:b/>
                <w:caps/>
                <w:sz w:val="28"/>
                <w:szCs w:val="20"/>
                <w:lang w:eastAsia="ar-SA"/>
              </w:rPr>
              <w:t>Těškovice – soustava čistíren odpadních vod</w:t>
            </w:r>
          </w:p>
        </w:tc>
      </w:tr>
    </w:tbl>
    <w:p w14:paraId="3CCCDFFD" w14:textId="0B119A8C" w:rsidR="00A40B78" w:rsidRDefault="00A40B78">
      <w:pPr>
        <w:pStyle w:val="Zhlav"/>
        <w:tabs>
          <w:tab w:val="clear" w:pos="4536"/>
          <w:tab w:val="clear" w:pos="9072"/>
        </w:tabs>
        <w:rPr>
          <w:rFonts w:ascii="Arial Narrow" w:hAnsi="Arial Narrow" w:cs="Arial"/>
          <w:sz w:val="20"/>
          <w:szCs w:val="20"/>
          <w:lang w:val="cs-CZ"/>
        </w:rPr>
      </w:pPr>
    </w:p>
    <w:p w14:paraId="179755AF" w14:textId="355103FE" w:rsidR="00B563E7" w:rsidRPr="005237B5" w:rsidRDefault="00B563E7" w:rsidP="00963595">
      <w:pPr>
        <w:pStyle w:val="Nadpis1"/>
        <w:numPr>
          <w:ilvl w:val="0"/>
          <w:numId w:val="0"/>
        </w:numPr>
        <w:rPr>
          <w:rFonts w:ascii="Arial Narrow" w:hAnsi="Arial Narrow"/>
          <w:bCs/>
          <w:sz w:val="2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6CCD" w:rsidRPr="00311388" w14:paraId="59380A89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AAA" w14:textId="39C9A162" w:rsidR="00006CCD" w:rsidRPr="00FA6B22" w:rsidRDefault="00006CCD" w:rsidP="00006CCD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006CCD">
              <w:rPr>
                <w:rFonts w:ascii="Arial Narrow" w:hAnsi="Arial Narrow"/>
                <w:szCs w:val="28"/>
                <w:lang w:val="cs-CZ"/>
              </w:rPr>
              <w:t>Investor: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Obec Těškovice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Zhotovitel: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COMMODUM, spol. s r.o.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Projektant, autorský dozor: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PROJEKTY VODAM s.r.o.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Technický dozor: Martin Sedlák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006CCD">
              <w:rPr>
                <w:rFonts w:ascii="Arial Narrow" w:hAnsi="Arial Narrow"/>
                <w:szCs w:val="28"/>
                <w:lang w:val="cs-CZ"/>
              </w:rPr>
              <w:t>BOZP: Viktor Kudrna</w:t>
            </w:r>
          </w:p>
        </w:tc>
      </w:tr>
      <w:tr w:rsidR="00FA6B22" w:rsidRPr="00311388" w14:paraId="35A5A12E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734" w14:textId="3A9D0181" w:rsidR="00FA6B22" w:rsidRPr="00FA6B22" w:rsidRDefault="00FA6B22" w:rsidP="00FA6B22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FA6B22">
              <w:rPr>
                <w:rFonts w:ascii="Arial Narrow" w:hAnsi="Arial Narrow"/>
                <w:szCs w:val="28"/>
                <w:lang w:val="cs-CZ"/>
              </w:rPr>
              <w:t>Zahájení realizace projektu: červen 2021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Ukončení realizace projektu: září 2022</w:t>
            </w:r>
          </w:p>
          <w:p w14:paraId="7EAFB452" w14:textId="3BA3EFC3" w:rsidR="00FA6B22" w:rsidRDefault="00FA6B22" w:rsidP="00006CCD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FA6B22">
              <w:rPr>
                <w:rFonts w:ascii="Arial Narrow" w:hAnsi="Arial Narrow"/>
                <w:szCs w:val="28"/>
                <w:lang w:val="cs-CZ"/>
              </w:rPr>
              <w:t>Celkové výdaje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 projektu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: 39 542 958 Kč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Celkové způsobilé výdaje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 pro dotaci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: 30 953 410 Kč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Výše příspěvku SFŽP ČR: 17 080 000 Kč</w:t>
            </w:r>
            <w:r w:rsidR="00006CCD">
              <w:rPr>
                <w:rFonts w:ascii="Arial Narrow" w:hAnsi="Arial Narrow"/>
                <w:szCs w:val="28"/>
                <w:lang w:val="cs-CZ"/>
              </w:rPr>
              <w:t xml:space="preserve">; </w:t>
            </w:r>
            <w:r w:rsidRPr="00FA6B22">
              <w:rPr>
                <w:rFonts w:ascii="Arial Narrow" w:hAnsi="Arial Narrow"/>
                <w:szCs w:val="28"/>
                <w:lang w:val="cs-CZ"/>
              </w:rPr>
              <w:t>Výše příspěvku žadatele: 13 873 410 Kč</w:t>
            </w:r>
          </w:p>
        </w:tc>
      </w:tr>
      <w:tr w:rsidR="000104AB" w:rsidRPr="00311388" w14:paraId="74AEE364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2A6" w14:textId="0983BC7F" w:rsidR="00DF282B" w:rsidRPr="00963595" w:rsidRDefault="000C12D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>
              <w:rPr>
                <w:rFonts w:ascii="Arial Narrow" w:hAnsi="Arial Narrow"/>
                <w:szCs w:val="28"/>
                <w:lang w:val="cs-CZ"/>
              </w:rPr>
              <w:t>D</w:t>
            </w:r>
            <w:r w:rsidR="000104AB" w:rsidRPr="00963595">
              <w:rPr>
                <w:rFonts w:ascii="Arial Narrow" w:hAnsi="Arial Narrow"/>
                <w:szCs w:val="28"/>
                <w:lang w:val="cs-CZ"/>
              </w:rPr>
              <w:t xml:space="preserve">nem 21.6.2021 bylo předáno staveniště etapy </w:t>
            </w:r>
            <w:proofErr w:type="spellStart"/>
            <w:r w:rsidR="000104AB" w:rsidRPr="00963595">
              <w:rPr>
                <w:rFonts w:ascii="Arial Narrow" w:hAnsi="Arial Narrow"/>
                <w:szCs w:val="28"/>
                <w:lang w:val="cs-CZ"/>
              </w:rPr>
              <w:t>č.I</w:t>
            </w:r>
            <w:proofErr w:type="spellEnd"/>
            <w:r w:rsidR="000104AB" w:rsidRPr="00963595">
              <w:rPr>
                <w:rFonts w:ascii="Arial Narrow" w:hAnsi="Arial Narrow"/>
                <w:szCs w:val="28"/>
                <w:lang w:val="cs-CZ"/>
              </w:rPr>
              <w:t xml:space="preserve"> stavby decentralizovaného čištění odpadních vod v obci Těškovice – seznam realizovaných nemovitostí viz příloha č.1</w:t>
            </w:r>
            <w:r w:rsidR="00241EC8">
              <w:rPr>
                <w:rFonts w:ascii="Arial Narrow" w:hAnsi="Arial Narrow"/>
                <w:szCs w:val="28"/>
                <w:lang w:val="cs-CZ"/>
              </w:rPr>
              <w:t xml:space="preserve"> dle jednotlivých etap</w:t>
            </w:r>
            <w:r w:rsidR="000104AB" w:rsidRPr="00963595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CD60E5">
              <w:rPr>
                <w:rFonts w:ascii="Arial Narrow" w:hAnsi="Arial Narrow"/>
                <w:szCs w:val="28"/>
                <w:lang w:val="cs-CZ"/>
              </w:rPr>
              <w:t xml:space="preserve">– umístěno na webu </w:t>
            </w:r>
            <w:r w:rsidR="00464920">
              <w:rPr>
                <w:rFonts w:ascii="Arial Narrow" w:hAnsi="Arial Narrow"/>
                <w:szCs w:val="28"/>
                <w:lang w:val="cs-CZ"/>
              </w:rPr>
              <w:t>obce</w:t>
            </w:r>
            <w:r w:rsidR="00464920" w:rsidRPr="00963595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464920">
              <w:rPr>
                <w:rFonts w:ascii="Arial Narrow" w:hAnsi="Arial Narrow"/>
                <w:szCs w:val="28"/>
                <w:lang w:val="cs-CZ"/>
              </w:rPr>
              <w:t>– pro</w:t>
            </w:r>
            <w:r w:rsidR="007B60D3" w:rsidRPr="00963595">
              <w:rPr>
                <w:rFonts w:ascii="Arial Narrow" w:hAnsi="Arial Narrow"/>
                <w:szCs w:val="28"/>
                <w:lang w:val="cs-CZ"/>
              </w:rPr>
              <w:t xml:space="preserve"> kontrolu koho se </w:t>
            </w:r>
            <w:r w:rsidR="006A1E4D">
              <w:rPr>
                <w:rFonts w:ascii="Arial Narrow" w:hAnsi="Arial Narrow"/>
                <w:szCs w:val="28"/>
                <w:lang w:val="cs-CZ"/>
              </w:rPr>
              <w:t>budou jednotlivé etapy týkat</w:t>
            </w:r>
          </w:p>
        </w:tc>
      </w:tr>
      <w:tr w:rsidR="000104AB" w:rsidRPr="00311388" w14:paraId="1C0BFEC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2FB" w14:textId="37B5DEAC" w:rsidR="00DF282B" w:rsidRPr="00963595" w:rsidRDefault="007B60D3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963595">
              <w:rPr>
                <w:rFonts w:ascii="Arial Narrow" w:hAnsi="Arial Narrow"/>
                <w:szCs w:val="28"/>
                <w:lang w:val="cs-CZ"/>
              </w:rPr>
              <w:t>Koordinační situace umístění DČOV</w:t>
            </w:r>
            <w:r w:rsidR="00464920">
              <w:rPr>
                <w:rFonts w:ascii="Arial Narrow" w:hAnsi="Arial Narrow"/>
                <w:szCs w:val="28"/>
                <w:lang w:val="cs-CZ"/>
              </w:rPr>
              <w:t xml:space="preserve"> I. etapy </w:t>
            </w:r>
            <w:r w:rsidRPr="00963595">
              <w:rPr>
                <w:rFonts w:ascii="Arial Narrow" w:hAnsi="Arial Narrow"/>
                <w:szCs w:val="28"/>
                <w:lang w:val="cs-CZ"/>
              </w:rPr>
              <w:t xml:space="preserve">viz příloha č.2 </w:t>
            </w:r>
            <w:r w:rsidR="00464920">
              <w:rPr>
                <w:rFonts w:ascii="Arial Narrow" w:hAnsi="Arial Narrow"/>
                <w:szCs w:val="28"/>
                <w:lang w:val="cs-CZ"/>
              </w:rPr>
              <w:t>– umístěno na webu obce</w:t>
            </w:r>
            <w:r w:rsidR="00464920" w:rsidRPr="00963595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464920">
              <w:rPr>
                <w:rFonts w:ascii="Arial Narrow" w:hAnsi="Arial Narrow"/>
                <w:szCs w:val="28"/>
                <w:lang w:val="cs-CZ"/>
              </w:rPr>
              <w:t>– schváleno</w:t>
            </w:r>
            <w:r w:rsidR="00D23521">
              <w:rPr>
                <w:rFonts w:ascii="Arial Narrow" w:hAnsi="Arial Narrow"/>
                <w:szCs w:val="28"/>
                <w:lang w:val="cs-CZ"/>
              </w:rPr>
              <w:t xml:space="preserve"> stavebním povolením stavby</w:t>
            </w:r>
            <w:r w:rsidR="000C12DA">
              <w:rPr>
                <w:rFonts w:ascii="Arial Narrow" w:hAnsi="Arial Narrow"/>
                <w:szCs w:val="28"/>
                <w:lang w:val="cs-CZ"/>
              </w:rPr>
              <w:t xml:space="preserve"> – umístění na webu obce včetně situací dalších etap</w:t>
            </w:r>
          </w:p>
        </w:tc>
      </w:tr>
      <w:tr w:rsidR="00AF6ACA" w:rsidRPr="00311388" w14:paraId="0C51169B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8B40" w14:textId="03A5CDC4" w:rsidR="00DF282B" w:rsidRPr="00963595" w:rsidRDefault="00AF6AC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963595">
              <w:rPr>
                <w:rFonts w:ascii="Arial Narrow" w:hAnsi="Arial Narrow"/>
                <w:szCs w:val="28"/>
                <w:lang w:val="cs-CZ"/>
              </w:rPr>
              <w:t xml:space="preserve">Předpokládaný harmonogram realizace stavby </w:t>
            </w:r>
            <w:r w:rsidR="000C12DA">
              <w:rPr>
                <w:rFonts w:ascii="Arial Narrow" w:hAnsi="Arial Narrow"/>
                <w:szCs w:val="28"/>
                <w:lang w:val="cs-CZ"/>
              </w:rPr>
              <w:t>I</w:t>
            </w:r>
            <w:r w:rsidR="00464920">
              <w:rPr>
                <w:rFonts w:ascii="Arial Narrow" w:hAnsi="Arial Narrow"/>
                <w:szCs w:val="28"/>
                <w:lang w:val="cs-CZ"/>
              </w:rPr>
              <w:t>.</w:t>
            </w:r>
            <w:r w:rsidR="000C12DA">
              <w:rPr>
                <w:rFonts w:ascii="Arial Narrow" w:hAnsi="Arial Narrow"/>
                <w:szCs w:val="28"/>
                <w:lang w:val="cs-CZ"/>
              </w:rPr>
              <w:t xml:space="preserve"> etapy dokončení do 10/2021 a následně </w:t>
            </w:r>
            <w:r w:rsidR="00261335">
              <w:rPr>
                <w:rFonts w:ascii="Arial Narrow" w:hAnsi="Arial Narrow"/>
                <w:szCs w:val="28"/>
                <w:lang w:val="cs-CZ"/>
              </w:rPr>
              <w:t>kolaudace</w:t>
            </w:r>
            <w:r w:rsidR="000C12DA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464920">
              <w:rPr>
                <w:rFonts w:ascii="Arial Narrow" w:hAnsi="Arial Narrow"/>
                <w:szCs w:val="28"/>
                <w:lang w:val="cs-CZ"/>
              </w:rPr>
              <w:t>a</w:t>
            </w:r>
            <w:r w:rsidR="000C12DA">
              <w:rPr>
                <w:rFonts w:ascii="Arial Narrow" w:hAnsi="Arial Narrow"/>
                <w:szCs w:val="28"/>
                <w:lang w:val="cs-CZ"/>
              </w:rPr>
              <w:t xml:space="preserve"> realizace dalších etap</w:t>
            </w:r>
            <w:r w:rsidR="00854C5D">
              <w:rPr>
                <w:rFonts w:ascii="Arial Narrow" w:hAnsi="Arial Narrow"/>
                <w:szCs w:val="28"/>
                <w:lang w:val="cs-CZ"/>
              </w:rPr>
              <w:t xml:space="preserve"> – HMG bude aktualizován na webu obce – BOHUŽEL SE NEDAJÍ PŘESNĚ ČASOVĚ IDENTIFIKOVAT ČASY JEDNOTLIVÝCH DČOV – z hlediska případných problému s jednotlivými </w:t>
            </w:r>
            <w:proofErr w:type="gramStart"/>
            <w:r w:rsidR="00854C5D">
              <w:rPr>
                <w:rFonts w:ascii="Arial Narrow" w:hAnsi="Arial Narrow"/>
                <w:szCs w:val="28"/>
                <w:lang w:val="cs-CZ"/>
              </w:rPr>
              <w:t>DČOV</w:t>
            </w:r>
            <w:proofErr w:type="gramEnd"/>
            <w:r w:rsidR="00854C5D">
              <w:rPr>
                <w:rFonts w:ascii="Arial Narrow" w:hAnsi="Arial Narrow"/>
                <w:szCs w:val="28"/>
                <w:lang w:val="cs-CZ"/>
              </w:rPr>
              <w:t xml:space="preserve"> a tak čísla DČOV v harmonogramu neodpovídají číslům jednotlivých DČOV</w:t>
            </w:r>
            <w:r w:rsidR="00446D7B">
              <w:rPr>
                <w:rFonts w:ascii="Arial Narrow" w:hAnsi="Arial Narrow"/>
                <w:szCs w:val="28"/>
                <w:lang w:val="cs-CZ"/>
              </w:rPr>
              <w:t xml:space="preserve"> – viz web obce</w:t>
            </w:r>
            <w:r w:rsidR="004C13EB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hyperlink r:id="rId8" w:history="1">
              <w:r w:rsidR="004C13EB" w:rsidRPr="004C13EB">
                <w:rPr>
                  <w:rStyle w:val="Hypertextovodkaz"/>
                  <w:rFonts w:ascii="Arial Narrow" w:hAnsi="Arial Narrow"/>
                  <w:szCs w:val="28"/>
                  <w:lang w:val="cs-CZ"/>
                </w:rPr>
                <w:t>HARMONOGR</w:t>
              </w:r>
              <w:r w:rsidR="00B85EA2">
                <w:rPr>
                  <w:rStyle w:val="Hypertextovodkaz"/>
                  <w:rFonts w:ascii="Arial Narrow" w:hAnsi="Arial Narrow"/>
                  <w:szCs w:val="28"/>
                  <w:lang w:val="cs-CZ"/>
                </w:rPr>
                <w:t>A</w:t>
              </w:r>
              <w:r w:rsidR="004C13EB" w:rsidRPr="004C13EB">
                <w:rPr>
                  <w:rStyle w:val="Hypertextovodkaz"/>
                  <w:rFonts w:ascii="Arial Narrow" w:hAnsi="Arial Narrow"/>
                  <w:szCs w:val="28"/>
                  <w:lang w:val="cs-CZ"/>
                </w:rPr>
                <w:t>M</w:t>
              </w:r>
            </w:hyperlink>
          </w:p>
        </w:tc>
      </w:tr>
      <w:tr w:rsidR="00AF6ACA" w:rsidRPr="00311388" w14:paraId="27CACFC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6DEB" w14:textId="44A79057" w:rsidR="00DF282B" w:rsidRPr="00963595" w:rsidRDefault="00AF6AC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963595">
              <w:rPr>
                <w:rFonts w:ascii="Arial Narrow" w:hAnsi="Arial Narrow"/>
                <w:szCs w:val="28"/>
                <w:lang w:val="cs-CZ"/>
              </w:rPr>
              <w:t xml:space="preserve">Další etapy realizace akce mají návaznost na finanční prostředky z dotací </w:t>
            </w:r>
            <w:proofErr w:type="spellStart"/>
            <w:r w:rsidRPr="00963595">
              <w:rPr>
                <w:rFonts w:ascii="Arial Narrow" w:hAnsi="Arial Narrow"/>
                <w:szCs w:val="28"/>
                <w:lang w:val="cs-CZ"/>
              </w:rPr>
              <w:t>apd</w:t>
            </w:r>
            <w:proofErr w:type="spellEnd"/>
            <w:r w:rsidRPr="00963595">
              <w:rPr>
                <w:rFonts w:ascii="Arial Narrow" w:hAnsi="Arial Narrow"/>
                <w:szCs w:val="28"/>
                <w:lang w:val="cs-CZ"/>
              </w:rPr>
              <w:t>. a budou sděleny prostřednictvím pravidelných informací na veřejných jednáních zastupitelstva obce</w:t>
            </w:r>
            <w:r w:rsidR="00972666">
              <w:rPr>
                <w:rFonts w:ascii="Arial Narrow" w:hAnsi="Arial Narrow"/>
                <w:szCs w:val="28"/>
                <w:lang w:val="cs-CZ"/>
              </w:rPr>
              <w:t xml:space="preserve"> – na jednání zastupitelstva obce dne 30.7.2021 byla přijata dotace ve výši 17.080.000 </w:t>
            </w:r>
            <w:proofErr w:type="gramStart"/>
            <w:r w:rsidR="00972666">
              <w:rPr>
                <w:rFonts w:ascii="Arial Narrow" w:hAnsi="Arial Narrow"/>
                <w:szCs w:val="28"/>
                <w:lang w:val="cs-CZ"/>
              </w:rPr>
              <w:t>Kč.-</w:t>
            </w:r>
            <w:proofErr w:type="gramEnd"/>
            <w:r w:rsidR="000C27F3">
              <w:rPr>
                <w:rFonts w:ascii="Arial Narrow" w:hAnsi="Arial Narrow"/>
                <w:szCs w:val="28"/>
                <w:lang w:val="cs-CZ"/>
              </w:rPr>
              <w:t>; rozpočet obce 2021 – 9.500.000 Kč.-; příspěvek od občanů – 3.180.000 Kč</w:t>
            </w:r>
          </w:p>
        </w:tc>
      </w:tr>
      <w:tr w:rsidR="00651BBD" w:rsidRPr="00311388" w14:paraId="3289A745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4382" w14:textId="6DE246EC" w:rsidR="00651BBD" w:rsidRPr="00963595" w:rsidRDefault="00651BBD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>
              <w:rPr>
                <w:rFonts w:ascii="Arial Narrow" w:hAnsi="Arial Narrow"/>
                <w:szCs w:val="28"/>
                <w:lang w:val="cs-CZ"/>
              </w:rPr>
              <w:t>Dodavatel stavby informuje jednotlivé majitele nemovitostí osobní návštěvou cca 2-5 dnů před zahájením stavebních prací na dané DČOV</w:t>
            </w:r>
            <w:r w:rsidR="00972666">
              <w:rPr>
                <w:rFonts w:ascii="Arial Narrow" w:hAnsi="Arial Narrow"/>
                <w:szCs w:val="28"/>
                <w:lang w:val="cs-CZ"/>
              </w:rPr>
              <w:t>; dodavatel elektro části má k dispozici seznam jednotlivých nemovitostí s telefonními čísly a po realizaci DČOV kontaktuje majitele nemovitosti a dohodne si termín jeho prací na el</w:t>
            </w:r>
            <w:r w:rsidR="007166FE">
              <w:rPr>
                <w:rFonts w:ascii="Arial Narrow" w:hAnsi="Arial Narrow"/>
                <w:szCs w:val="28"/>
                <w:lang w:val="cs-CZ"/>
              </w:rPr>
              <w:t>e</w:t>
            </w:r>
            <w:r w:rsidR="00972666">
              <w:rPr>
                <w:rFonts w:ascii="Arial Narrow" w:hAnsi="Arial Narrow"/>
                <w:szCs w:val="28"/>
                <w:lang w:val="cs-CZ"/>
              </w:rPr>
              <w:t>ktro části. Poslední přichází realizovat technologii čistírny dodavatel technologie a ten postupuje shodně jako dodavatel elektro.</w:t>
            </w:r>
          </w:p>
        </w:tc>
      </w:tr>
      <w:tr w:rsidR="00972666" w:rsidRPr="00311388" w14:paraId="51BBB3EB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8C8B" w14:textId="20FDCA4F" w:rsidR="00972666" w:rsidRDefault="00972666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ro potřeby kontaktování jednotlivých majitelů nemovitostí bude místostarosta obce kontaktovat jednotlivé majitele k předání kontaktního telefonního čísla, které bude předáno zhotoviteli stavby pro případ koordinace stavebních prací, ele</w:t>
            </w:r>
            <w:r>
              <w:rPr>
                <w:rFonts w:ascii="Arial Narrow" w:hAnsi="Arial Narrow"/>
                <w:szCs w:val="28"/>
                <w:lang w:val="cs-CZ"/>
              </w:rPr>
              <w:t>k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tro připojení a také instalace technologie DČOV</w:t>
            </w:r>
          </w:p>
        </w:tc>
      </w:tr>
      <w:tr w:rsidR="00E57BC5" w:rsidRPr="00311388" w14:paraId="73BDC40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D308" w14:textId="51B165DD" w:rsidR="00DF282B" w:rsidRPr="00963595" w:rsidRDefault="00E57BC5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963595">
              <w:rPr>
                <w:rFonts w:ascii="Arial Narrow" w:hAnsi="Arial Narrow"/>
                <w:szCs w:val="28"/>
                <w:lang w:val="cs-CZ"/>
              </w:rPr>
              <w:t>Stavební dodavatel stavby v předchozích realizovaných akcích se snažil vždy udělat výkopové práce, podkladní beton, osazení DČOV a zásyp DČOV tak, aby nezůstala otevřená stavební jáma pro bezpečný pohyb okolo stavby</w:t>
            </w:r>
          </w:p>
        </w:tc>
      </w:tr>
      <w:tr w:rsidR="00AF33AE" w:rsidRPr="00AF33AE" w14:paraId="12F80DEA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C874" w14:textId="7AA198A6" w:rsidR="00DF282B" w:rsidRPr="00AF33AE" w:rsidRDefault="007B60D3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 xml:space="preserve">Jakékoliv změny v umístění DČOV oproti projektu a schválené dokumentaci je možno konzultovat se starostou obce 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vždy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ve středy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 /mimo středu 23.6. – dovolená/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od 15:00-17:00 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na obecním úřadě /toho času v kulturním domě Těškovice/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či individuálně dle předchozího dohody se starostou obce na tel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>.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602 559 819 – STAVB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>A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NEBUDE REALIZOVAT ZMĚNY BEZ PŘEDCHOZÍ DOHODY SE STAROSTOU OBCE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 – nevyžadujte změny od dodavatel</w:t>
            </w:r>
            <w:r w:rsidR="005857EB">
              <w:rPr>
                <w:rFonts w:ascii="Arial Narrow" w:hAnsi="Arial Narrow"/>
                <w:szCs w:val="28"/>
                <w:lang w:val="cs-CZ"/>
              </w:rPr>
              <w:t>e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 stavby</w:t>
            </w:r>
          </w:p>
        </w:tc>
      </w:tr>
      <w:tr w:rsidR="00AF33AE" w:rsidRPr="00AF33AE" w14:paraId="3E65B44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C746" w14:textId="79D87035" w:rsidR="00E269C6" w:rsidRPr="00AF33AE" w:rsidRDefault="00E269C6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 xml:space="preserve">Práce nad rámec smluvního vztahu mezi dodavatelem stavby a obcí Těškovice, požadované majitelem nemovitosti při realizaci DČOV si zhotovitel stavby bude evidovat a projednávat s obcí Těškovice a je možné je </w:t>
            </w:r>
            <w:r w:rsidR="00F205ED" w:rsidRPr="00AF33AE">
              <w:rPr>
                <w:rFonts w:ascii="Arial Narrow" w:hAnsi="Arial Narrow"/>
                <w:szCs w:val="28"/>
                <w:lang w:val="cs-CZ"/>
              </w:rPr>
              <w:t>realizovat pouze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po odsouhlasením starostou obce</w:t>
            </w:r>
          </w:p>
        </w:tc>
      </w:tr>
      <w:tr w:rsidR="00AF33AE" w:rsidRPr="00AF33AE" w14:paraId="1CF1CAFF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A952" w14:textId="6160079A" w:rsidR="00DF282B" w:rsidRPr="00AF33AE" w:rsidRDefault="00AF6AC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ři realizaci akce na pozemcích majitelů nemovitostí prosím o dodržování pokynů zhotovitele stavby</w:t>
            </w:r>
          </w:p>
        </w:tc>
      </w:tr>
      <w:tr w:rsidR="00AF33AE" w:rsidRPr="00AF33AE" w14:paraId="44F4F5CA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7DE7" w14:textId="3C1086DF" w:rsidR="00DF282B" w:rsidRPr="00AF33AE" w:rsidRDefault="00AF6AC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 xml:space="preserve">Při realizaci stavby prosíme majitele psů, aby své miláčky nechali v kotci po celou dobu pohybu stavebního dodavatele na pozemcích majitelů </w:t>
            </w:r>
            <w:r w:rsidR="00DA6136" w:rsidRPr="00AF33AE">
              <w:rPr>
                <w:rFonts w:ascii="Arial Narrow" w:hAnsi="Arial Narrow"/>
                <w:szCs w:val="28"/>
                <w:lang w:val="cs-CZ"/>
              </w:rPr>
              <w:t>nemovitostí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či byli přítomni se svým psem u realizace stavby</w:t>
            </w:r>
          </w:p>
        </w:tc>
      </w:tr>
      <w:tr w:rsidR="00AF33AE" w:rsidRPr="00AF33AE" w14:paraId="09F80784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7F27" w14:textId="168BA93A" w:rsidR="00DF282B" w:rsidRPr="00AF33AE" w:rsidRDefault="00AF6AC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 xml:space="preserve">Finanční spoluúčast majitelů nemovitostí, kteří jsou v projektu zahrnuti do dotací se projedná dne 30.6.2021 na zastupitelstvu obce – předpokládaná spoluúčast je navrhována 20.000 Kč – vzor smlouvy viz příloha 3 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>– umístěno na webu obce</w:t>
            </w:r>
          </w:p>
        </w:tc>
      </w:tr>
      <w:tr w:rsidR="00AF33AE" w:rsidRPr="00AF33AE" w14:paraId="6C4ED8F7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4E2" w14:textId="2E9C8B23" w:rsidR="00DF282B" w:rsidRPr="00AF33AE" w:rsidRDefault="00963595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lastRenderedPageBreak/>
              <w:t>PROSÍME MAJITELE NEMOVITOSTÍ</w:t>
            </w:r>
            <w:r w:rsidR="00DA6136" w:rsidRPr="00AF33AE">
              <w:rPr>
                <w:rFonts w:ascii="Arial Narrow" w:hAnsi="Arial Narrow"/>
                <w:szCs w:val="28"/>
                <w:lang w:val="cs-CZ"/>
              </w:rPr>
              <w:t>,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ABY POCHOPILI POTŘEBU 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INVESTORA A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DODAVATEL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>E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STAVBY PRO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PROVEDENÍ STAVEBNÍCH PRACÍ A VYCHÁZELI 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SI VZÁJEMNĚ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VSTŘÍCI </w:t>
            </w:r>
            <w:r w:rsidR="00E269C6" w:rsidRPr="00AF33AE">
              <w:rPr>
                <w:rFonts w:ascii="Arial Narrow" w:hAnsi="Arial Narrow"/>
                <w:szCs w:val="28"/>
                <w:lang w:val="cs-CZ"/>
              </w:rPr>
              <w:t xml:space="preserve">SPOLEČNÝM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POTŘEBÁM – pohyb stavební techniky </w:t>
            </w:r>
            <w:proofErr w:type="spellStart"/>
            <w:r w:rsidRPr="00AF33AE">
              <w:rPr>
                <w:rFonts w:ascii="Arial Narrow" w:hAnsi="Arial Narrow"/>
                <w:szCs w:val="28"/>
                <w:lang w:val="cs-CZ"/>
              </w:rPr>
              <w:t>apd</w:t>
            </w:r>
            <w:proofErr w:type="spellEnd"/>
            <w:r w:rsidRPr="00AF33AE">
              <w:rPr>
                <w:rFonts w:ascii="Arial Narrow" w:hAnsi="Arial Narrow"/>
                <w:szCs w:val="28"/>
                <w:lang w:val="cs-CZ"/>
              </w:rPr>
              <w:t>.</w:t>
            </w:r>
            <w:r w:rsidR="00DA6136" w:rsidRPr="00AF33AE">
              <w:rPr>
                <w:rFonts w:ascii="Arial Narrow" w:hAnsi="Arial Narrow"/>
                <w:szCs w:val="28"/>
                <w:lang w:val="cs-CZ"/>
              </w:rPr>
              <w:t xml:space="preserve"> – NE VŽDY TO PŮJDE BEZ VZÁJEMNÝCH KOMPROMISŮ A POCHOPENÍ</w:t>
            </w:r>
          </w:p>
        </w:tc>
      </w:tr>
      <w:tr w:rsidR="00AF33AE" w:rsidRPr="00AF33AE" w14:paraId="5174A3BF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1F25" w14:textId="108C2B82" w:rsidR="000546C1" w:rsidRPr="00AF33AE" w:rsidRDefault="000546C1" w:rsidP="000546C1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9 ZÁSAD PRO SPRÁVNÝ PROVOZ ČISTÍRNY ODPADNÍCH VOD pro majitele DČOV – bude jako součást přílohy smlouvy s majiteli – viz příloha č.4</w:t>
            </w:r>
            <w:r w:rsidR="007E5C80" w:rsidRPr="00AF33AE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>– umístěno na webu obce</w:t>
            </w:r>
          </w:p>
        </w:tc>
      </w:tr>
      <w:tr w:rsidR="00AF33AE" w:rsidRPr="00AF33AE" w14:paraId="2400712C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55D4" w14:textId="19C5EF0A" w:rsidR="000546C1" w:rsidRPr="00AF33AE" w:rsidRDefault="000546C1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rovozní řád DČOV – bude jako součást přílohy smlouvy s majiteli – viz příloha č.5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 xml:space="preserve"> – umístěno na webu obce</w:t>
            </w:r>
          </w:p>
        </w:tc>
      </w:tr>
      <w:tr w:rsidR="00AF33AE" w:rsidRPr="00AF33AE" w14:paraId="35346F56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88DD" w14:textId="1908D272" w:rsidR="000546C1" w:rsidRPr="00AF33AE" w:rsidRDefault="000546C1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ro potřeby řešení přečerpávání splaškových vod u vašich rodinných domů z </w:t>
            </w:r>
            <w:r w:rsidR="0043561E" w:rsidRPr="00AF33AE">
              <w:rPr>
                <w:rFonts w:ascii="Arial Narrow" w:hAnsi="Arial Narrow"/>
                <w:szCs w:val="28"/>
                <w:lang w:val="cs-CZ"/>
              </w:rPr>
              <w:t>míst,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kde nelze spádově dosáhnout napojení do DČOV lze využít sortiment přečerpávacích stanic – viz např. příloha č.6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 xml:space="preserve"> – umístěno na webu obce</w:t>
            </w:r>
          </w:p>
        </w:tc>
      </w:tr>
      <w:tr w:rsidR="00AF33AE" w:rsidRPr="00AF33AE" w14:paraId="232FB564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DCF" w14:textId="320ADF9D" w:rsidR="000546C1" w:rsidRPr="00AF33AE" w:rsidRDefault="000546C1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ro potřeby akumulace přečištěné vody z DČOV lze požít akumulačních nádrží – viz příloha č.7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 xml:space="preserve">– umístěno na webu </w:t>
            </w:r>
            <w:r w:rsidR="005857EB" w:rsidRPr="00AF33AE">
              <w:rPr>
                <w:rFonts w:ascii="Arial Narrow" w:hAnsi="Arial Narrow"/>
                <w:szCs w:val="28"/>
                <w:lang w:val="cs-CZ"/>
              </w:rPr>
              <w:t>obce – nádrže</w:t>
            </w:r>
            <w:r w:rsidR="00CD60E5" w:rsidRPr="00AF33AE">
              <w:rPr>
                <w:rFonts w:ascii="Arial Narrow" w:hAnsi="Arial Narrow"/>
                <w:szCs w:val="28"/>
                <w:lang w:val="cs-CZ"/>
              </w:rPr>
              <w:t xml:space="preserve"> velikosti 1 a 2 m</w:t>
            </w:r>
            <w:r w:rsidR="00972666">
              <w:rPr>
                <w:rFonts w:ascii="Arial Narrow" w:hAnsi="Arial Narrow"/>
                <w:szCs w:val="28"/>
                <w:vertAlign w:val="superscript"/>
                <w:lang w:val="cs-CZ"/>
              </w:rPr>
              <w:t>3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 xml:space="preserve"> – případnou realizaci a náklady související s touto realizací hradí </w:t>
            </w:r>
            <w:proofErr w:type="gramStart"/>
            <w:r w:rsidR="00262F6D" w:rsidRPr="00AF33AE">
              <w:rPr>
                <w:rFonts w:ascii="Arial Narrow" w:hAnsi="Arial Narrow"/>
                <w:szCs w:val="28"/>
                <w:lang w:val="cs-CZ"/>
              </w:rPr>
              <w:t>100%</w:t>
            </w:r>
            <w:proofErr w:type="gramEnd"/>
            <w:r w:rsidR="00262F6D" w:rsidRPr="00AF33AE">
              <w:rPr>
                <w:rFonts w:ascii="Arial Narrow" w:hAnsi="Arial Narrow"/>
                <w:szCs w:val="28"/>
                <w:lang w:val="cs-CZ"/>
              </w:rPr>
              <w:t xml:space="preserve"> ně majitel nemovitosti na základě faktury vystavené obcí – či si majitel vyhotoví sám ale do dohodnutého termínu se starostou obce – nesmí ohrozit termín kolaudace stavby</w:t>
            </w:r>
            <w:r w:rsidR="00972666">
              <w:rPr>
                <w:rFonts w:ascii="Arial Narrow" w:hAnsi="Arial Narrow"/>
                <w:szCs w:val="28"/>
                <w:lang w:val="cs-CZ"/>
              </w:rPr>
              <w:t>. Předpokládaná orientační cena stavebních prací včetně nádrže AB1m</w:t>
            </w:r>
            <w:r w:rsidR="00972666" w:rsidRPr="00972666">
              <w:rPr>
                <w:rFonts w:ascii="Arial Narrow" w:hAnsi="Arial Narrow"/>
                <w:szCs w:val="28"/>
                <w:vertAlign w:val="superscript"/>
                <w:lang w:val="cs-CZ"/>
              </w:rPr>
              <w:t>3</w:t>
            </w:r>
            <w:r w:rsidR="00972666">
              <w:rPr>
                <w:rFonts w:ascii="Arial Narrow" w:hAnsi="Arial Narrow"/>
                <w:szCs w:val="28"/>
                <w:lang w:val="cs-CZ"/>
              </w:rPr>
              <w:t xml:space="preserve"> = 21.000 Kč; AB2m</w:t>
            </w:r>
            <w:r w:rsidR="00972666" w:rsidRPr="00972666">
              <w:rPr>
                <w:rFonts w:ascii="Arial Narrow" w:hAnsi="Arial Narrow"/>
                <w:szCs w:val="28"/>
                <w:vertAlign w:val="superscript"/>
                <w:lang w:val="cs-CZ"/>
              </w:rPr>
              <w:t>3</w:t>
            </w:r>
            <w:r w:rsidR="00972666">
              <w:rPr>
                <w:rFonts w:ascii="Arial Narrow" w:hAnsi="Arial Narrow"/>
                <w:szCs w:val="28"/>
                <w:lang w:val="cs-CZ"/>
              </w:rPr>
              <w:t>=26.000 Kč</w:t>
            </w:r>
          </w:p>
        </w:tc>
      </w:tr>
      <w:tr w:rsidR="00972666" w:rsidRPr="00AF33AE" w14:paraId="549FA5D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E2B" w14:textId="513F3500" w:rsidR="00972666" w:rsidRPr="00AF33AE" w:rsidRDefault="00972666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>
              <w:rPr>
                <w:rFonts w:ascii="Arial Narrow" w:hAnsi="Arial Narrow"/>
                <w:szCs w:val="28"/>
                <w:lang w:val="cs-CZ"/>
              </w:rPr>
              <w:t xml:space="preserve">Závazné požadavky na dodávky akumulačních nádrží zasílejte – všechny etapy stavby – na email </w:t>
            </w:r>
            <w:hyperlink r:id="rId9" w:history="1">
              <w:r w:rsidRPr="00942D76">
                <w:rPr>
                  <w:rStyle w:val="Hypertextovodkaz"/>
                  <w:rFonts w:ascii="Arial Narrow" w:hAnsi="Arial Narrow"/>
                  <w:szCs w:val="28"/>
                  <w:lang w:val="cs-CZ"/>
                </w:rPr>
                <w:t>starosta@teskovice.cz</w:t>
              </w:r>
            </w:hyperlink>
            <w:r>
              <w:rPr>
                <w:rFonts w:ascii="Arial Narrow" w:hAnsi="Arial Narrow"/>
                <w:szCs w:val="28"/>
                <w:lang w:val="cs-CZ"/>
              </w:rPr>
              <w:t xml:space="preserve"> pro zajištění dostatečného množství nádrží do 31.8.2021</w:t>
            </w:r>
          </w:p>
        </w:tc>
      </w:tr>
      <w:tr w:rsidR="00AF33AE" w:rsidRPr="00AF33AE" w14:paraId="7EDD0E49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0F99" w14:textId="258B6D67" w:rsidR="00F87E62" w:rsidRPr="00AF33AE" w:rsidRDefault="00F87E62" w:rsidP="00F87E62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 xml:space="preserve">Kontakty na poskytovatele služeb souvisejících s vývozem obsahu </w:t>
            </w:r>
            <w:r w:rsidR="005857EB" w:rsidRPr="00AF33AE">
              <w:rPr>
                <w:rFonts w:ascii="Arial Narrow" w:hAnsi="Arial Narrow"/>
                <w:szCs w:val="28"/>
                <w:lang w:val="cs-CZ"/>
              </w:rPr>
              <w:t>žump – Čerpání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tekutých odpadů – 774 582 800; ILLÍK Opava – 724 323 709; Autodoprava Petr </w:t>
            </w:r>
            <w:proofErr w:type="spellStart"/>
            <w:r w:rsidRPr="00AF33AE">
              <w:rPr>
                <w:rFonts w:ascii="Arial Narrow" w:hAnsi="Arial Narrow"/>
                <w:szCs w:val="28"/>
                <w:lang w:val="cs-CZ"/>
              </w:rPr>
              <w:t>Lazecký</w:t>
            </w:r>
            <w:proofErr w:type="spellEnd"/>
            <w:r w:rsidRPr="00AF33AE">
              <w:rPr>
                <w:rFonts w:ascii="Arial Narrow" w:hAnsi="Arial Narrow"/>
                <w:szCs w:val="28"/>
                <w:lang w:val="cs-CZ"/>
              </w:rPr>
              <w:t xml:space="preserve"> – Bílovec - 737 238</w:t>
            </w:r>
            <w:r w:rsidR="00AF6DDB" w:rsidRPr="00AF33AE">
              <w:rPr>
                <w:rFonts w:ascii="Arial Narrow" w:hAnsi="Arial Narrow"/>
                <w:szCs w:val="28"/>
                <w:lang w:val="cs-CZ"/>
              </w:rPr>
              <w:t> 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690</w:t>
            </w:r>
          </w:p>
        </w:tc>
      </w:tr>
      <w:tr w:rsidR="00AF33AE" w:rsidRPr="00AF33AE" w14:paraId="25EA5B62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3A4A" w14:textId="00E1263B" w:rsidR="000C12DA" w:rsidRPr="00AF33AE" w:rsidRDefault="000C12DA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Pro potřeby napojení elektro DČOV musí majitel nemovitosti provést následujíc</w:t>
            </w:r>
            <w:r w:rsidR="00972666">
              <w:rPr>
                <w:rFonts w:ascii="Arial Narrow" w:hAnsi="Arial Narrow"/>
                <w:szCs w:val="28"/>
                <w:lang w:val="cs-CZ"/>
              </w:rPr>
              <w:t>í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součinnost – přivedení kabelu do míst umístění </w:t>
            </w:r>
            <w:r w:rsidR="00262F6D" w:rsidRPr="00AF33AE">
              <w:rPr>
                <w:rFonts w:ascii="Arial Narrow" w:hAnsi="Arial Narrow"/>
                <w:szCs w:val="28"/>
                <w:lang w:val="cs-CZ"/>
              </w:rPr>
              <w:t>proudového chrániče od kterého napojení elektro DČOV dělá dodavatel stavby.</w:t>
            </w:r>
          </w:p>
          <w:p w14:paraId="5C8643F8" w14:textId="49915FE4" w:rsidR="00262F6D" w:rsidRPr="00AF33AE" w:rsidRDefault="00262F6D" w:rsidP="00646692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 w:rsidRPr="00AF33AE">
              <w:rPr>
                <w:rFonts w:ascii="Arial Narrow" w:hAnsi="Arial Narrow"/>
                <w:szCs w:val="28"/>
                <w:lang w:val="cs-CZ"/>
              </w:rPr>
              <w:t>Definice elektro připojení:</w:t>
            </w:r>
            <w:r w:rsidR="00646692" w:rsidRPr="00AF33AE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Pr="00AF33AE">
              <w:rPr>
                <w:rFonts w:ascii="Arial Narrow" w:hAnsi="Arial Narrow"/>
                <w:szCs w:val="28"/>
                <w:lang w:val="cs-CZ"/>
              </w:rPr>
              <w:t>kabel CYKY-J 3x2,5mm</w:t>
            </w:r>
            <w:r w:rsidRPr="00AF33AE">
              <w:rPr>
                <w:rFonts w:ascii="Arial Narrow" w:hAnsi="Arial Narrow"/>
                <w:szCs w:val="28"/>
                <w:vertAlign w:val="superscript"/>
                <w:lang w:val="cs-CZ"/>
              </w:rPr>
              <w:t>2</w:t>
            </w:r>
            <w:r w:rsidRPr="00AF33AE">
              <w:rPr>
                <w:rFonts w:ascii="Arial Narrow" w:hAnsi="Arial Narrow"/>
                <w:szCs w:val="28"/>
                <w:lang w:val="cs-CZ"/>
              </w:rPr>
              <w:t xml:space="preserve"> bude chráněn proti mechanickému poškození tím, že bude umístěn v chráničce </w:t>
            </w:r>
            <w:proofErr w:type="spellStart"/>
            <w:r w:rsidRPr="00AF33AE">
              <w:rPr>
                <w:rFonts w:ascii="Arial Narrow" w:hAnsi="Arial Narrow"/>
                <w:szCs w:val="28"/>
                <w:lang w:val="cs-CZ"/>
              </w:rPr>
              <w:t>Kopoflex</w:t>
            </w:r>
            <w:proofErr w:type="spellEnd"/>
            <w:r w:rsidRPr="00AF33AE">
              <w:rPr>
                <w:rFonts w:ascii="Arial Narrow" w:hAnsi="Arial Narrow"/>
                <w:szCs w:val="28"/>
                <w:lang w:val="cs-CZ"/>
              </w:rPr>
              <w:t xml:space="preserve">. Domovní rozváděč bude doplněn o nový vývod chráněný a jištěný proti zkratu a přetížení proudovým chráničem s nadproudovou ochrannou o hodnotě </w:t>
            </w:r>
            <w:proofErr w:type="gramStart"/>
            <w:r w:rsidRPr="00AF33AE">
              <w:rPr>
                <w:rFonts w:ascii="Arial Narrow" w:hAnsi="Arial Narrow"/>
                <w:szCs w:val="28"/>
                <w:lang w:val="cs-CZ"/>
              </w:rPr>
              <w:t>16A</w:t>
            </w:r>
            <w:proofErr w:type="gramEnd"/>
            <w:r w:rsidRPr="00AF33AE">
              <w:rPr>
                <w:rFonts w:ascii="Arial Narrow" w:hAnsi="Arial Narrow"/>
                <w:szCs w:val="28"/>
                <w:lang w:val="cs-CZ"/>
              </w:rPr>
              <w:t>/1N/B/0,03.</w:t>
            </w:r>
          </w:p>
        </w:tc>
      </w:tr>
      <w:tr w:rsidR="00BA41E4" w:rsidRPr="00AF33AE" w14:paraId="6345BD2C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65C" w14:textId="3058A451" w:rsidR="00BA41E4" w:rsidRDefault="00BA41E4" w:rsidP="00E269C6">
            <w:pPr>
              <w:jc w:val="both"/>
              <w:rPr>
                <w:rFonts w:ascii="Arial Narrow" w:hAnsi="Arial Narrow"/>
                <w:szCs w:val="28"/>
                <w:lang w:val="cs-CZ"/>
              </w:rPr>
            </w:pPr>
            <w:r>
              <w:rPr>
                <w:rFonts w:ascii="Arial Narrow" w:hAnsi="Arial Narrow"/>
                <w:szCs w:val="28"/>
                <w:lang w:val="cs-CZ"/>
              </w:rPr>
              <w:t>Dle zjištění u dodavatel DČOV jsou jednotlivé DČOV vybaveny dmychadly o elektrickém příkonu cca 50W – 80W a průměrná spotřeba elektro za r</w:t>
            </w:r>
            <w:r w:rsidR="0006400A">
              <w:rPr>
                <w:rFonts w:ascii="Arial Narrow" w:hAnsi="Arial Narrow"/>
                <w:szCs w:val="28"/>
                <w:lang w:val="cs-CZ"/>
              </w:rPr>
              <w:t>o</w:t>
            </w:r>
            <w:r>
              <w:rPr>
                <w:rFonts w:ascii="Arial Narrow" w:hAnsi="Arial Narrow"/>
                <w:szCs w:val="28"/>
                <w:lang w:val="cs-CZ"/>
              </w:rPr>
              <w:t>k definovaná dodavatelem je od cca 700</w:t>
            </w:r>
            <w:r w:rsidR="0006400A">
              <w:rPr>
                <w:rFonts w:ascii="Arial Narrow" w:hAnsi="Arial Narrow"/>
                <w:szCs w:val="28"/>
                <w:lang w:val="cs-CZ"/>
              </w:rPr>
              <w:t xml:space="preserve"> Kč </w:t>
            </w:r>
            <w:r>
              <w:rPr>
                <w:rFonts w:ascii="Arial Narrow" w:hAnsi="Arial Narrow"/>
                <w:szCs w:val="28"/>
                <w:lang w:val="cs-CZ"/>
              </w:rPr>
              <w:t xml:space="preserve">-1.200 </w:t>
            </w:r>
            <w:proofErr w:type="gramStart"/>
            <w:r>
              <w:rPr>
                <w:rFonts w:ascii="Arial Narrow" w:hAnsi="Arial Narrow"/>
                <w:szCs w:val="28"/>
                <w:lang w:val="cs-CZ"/>
              </w:rPr>
              <w:t>Kč.-</w:t>
            </w:r>
            <w:proofErr w:type="gramEnd"/>
          </w:p>
          <w:p w14:paraId="5D460BF6" w14:textId="78421DFC" w:rsidR="00BA41E4" w:rsidRPr="00AF33AE" w:rsidRDefault="00BA41E4" w:rsidP="00D57AB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Cs w:val="28"/>
                <w:lang w:val="cs-CZ"/>
              </w:rPr>
            </w:pPr>
            <w:r>
              <w:rPr>
                <w:rFonts w:ascii="Arial Narrow" w:hAnsi="Arial Narrow"/>
                <w:szCs w:val="28"/>
                <w:lang w:val="cs-CZ"/>
              </w:rPr>
              <w:t xml:space="preserve">Životnost membrán dmychadel je cca 10 let za předpokladu čištění membrán co 2 roky – samozřejmě, že u této mechanické součásti může dojít i častější poruše – cena membrány je dle dodavatele do 300 </w:t>
            </w:r>
            <w:proofErr w:type="gramStart"/>
            <w:r>
              <w:rPr>
                <w:rFonts w:ascii="Arial Narrow" w:hAnsi="Arial Narrow"/>
                <w:szCs w:val="28"/>
                <w:lang w:val="cs-CZ"/>
              </w:rPr>
              <w:t>Kč.-</w:t>
            </w:r>
            <w:proofErr w:type="gramEnd"/>
            <w:r w:rsidR="00D57AB1">
              <w:rPr>
                <w:rFonts w:ascii="Arial Narrow" w:hAnsi="Arial Narrow"/>
                <w:szCs w:val="28"/>
                <w:lang w:val="cs-CZ"/>
              </w:rPr>
              <w:t xml:space="preserve"> - data viz  </w:t>
            </w:r>
            <w:r w:rsidR="00D57AB1" w:rsidRPr="00D57AB1">
              <w:rPr>
                <w:rFonts w:ascii="Arial Narrow" w:hAnsi="Arial Narrow"/>
                <w:szCs w:val="28"/>
                <w:lang w:val="cs-CZ"/>
              </w:rPr>
              <w:t>Příloha č. 4</w:t>
            </w:r>
            <w:r w:rsidR="00D57AB1">
              <w:rPr>
                <w:rFonts w:ascii="Arial Narrow" w:hAnsi="Arial Narrow"/>
                <w:szCs w:val="28"/>
                <w:lang w:val="cs-CZ"/>
              </w:rPr>
              <w:t xml:space="preserve"> </w:t>
            </w:r>
            <w:r w:rsidR="00D57AB1" w:rsidRPr="00D57AB1">
              <w:rPr>
                <w:rFonts w:ascii="Arial Narrow" w:hAnsi="Arial Narrow"/>
                <w:szCs w:val="28"/>
                <w:lang w:val="cs-CZ"/>
              </w:rPr>
              <w:t>Příručka s pokyny pro elektromagnetický membránový kompresor</w:t>
            </w:r>
            <w:r w:rsidR="00D57AB1">
              <w:rPr>
                <w:rFonts w:ascii="Arial Narrow" w:hAnsi="Arial Narrow"/>
                <w:szCs w:val="28"/>
                <w:lang w:val="cs-CZ"/>
              </w:rPr>
              <w:t xml:space="preserve"> – příloha č.5</w:t>
            </w:r>
          </w:p>
        </w:tc>
      </w:tr>
      <w:tr w:rsidR="00AF33AE" w:rsidRPr="00AF33AE" w14:paraId="5533F819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0AD3" w14:textId="4D3F5C51" w:rsidR="00AF33AE" w:rsidRPr="00972666" w:rsidRDefault="00AF33AE" w:rsidP="00E269C6">
            <w:pPr>
              <w:jc w:val="both"/>
              <w:rPr>
                <w:rFonts w:ascii="Arial Narrow" w:hAnsi="Arial Narrow"/>
                <w:b/>
                <w:bCs/>
                <w:szCs w:val="28"/>
                <w:lang w:val="cs-CZ"/>
              </w:rPr>
            </w:pPr>
            <w:r w:rsidRPr="00972666">
              <w:rPr>
                <w:rFonts w:ascii="Arial Narrow" w:hAnsi="Arial Narrow"/>
                <w:b/>
                <w:bCs/>
                <w:szCs w:val="28"/>
                <w:lang w:val="cs-CZ"/>
              </w:rPr>
              <w:t xml:space="preserve">Pokud jste se ve výše uvedeném materiálu a přílohách nedozvěděli požadovanou informaci tak kontaktujte emailem </w:t>
            </w:r>
            <w:hyperlink r:id="rId10" w:history="1">
              <w:r w:rsidRPr="00972666">
                <w:rPr>
                  <w:rStyle w:val="Hypertextovodkaz"/>
                  <w:rFonts w:ascii="Arial Narrow" w:hAnsi="Arial Narrow"/>
                  <w:b/>
                  <w:bCs/>
                  <w:szCs w:val="28"/>
                  <w:lang w:val="cs-CZ"/>
                </w:rPr>
                <w:t>starosta@teskovice.cz</w:t>
              </w:r>
            </w:hyperlink>
            <w:r w:rsidRPr="00972666">
              <w:rPr>
                <w:rFonts w:ascii="Arial Narrow" w:hAnsi="Arial Narrow"/>
                <w:b/>
                <w:bCs/>
                <w:szCs w:val="28"/>
                <w:lang w:val="cs-CZ"/>
              </w:rPr>
              <w:t xml:space="preserve"> starostu obce s konkretizací dotazu</w:t>
            </w:r>
          </w:p>
        </w:tc>
      </w:tr>
      <w:tr w:rsidR="001C3A32" w:rsidRPr="00AF33AE" w14:paraId="714368F0" w14:textId="77777777" w:rsidTr="00DF282B">
        <w:trPr>
          <w:cantSplit/>
          <w:trHeight w:val="240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64D6" w14:textId="00171A16" w:rsidR="001C3A32" w:rsidRPr="00972666" w:rsidRDefault="001C3A32" w:rsidP="001C3A32">
            <w:pPr>
              <w:jc w:val="both"/>
              <w:rPr>
                <w:rFonts w:ascii="Arial Narrow" w:hAnsi="Arial Narrow"/>
                <w:b/>
                <w:bCs/>
                <w:szCs w:val="28"/>
                <w:lang w:val="cs-CZ"/>
              </w:rPr>
            </w:pPr>
            <w:r>
              <w:rPr>
                <w:rFonts w:ascii="Arial Narrow" w:hAnsi="Arial Narrow"/>
                <w:b/>
                <w:bCs/>
                <w:szCs w:val="28"/>
                <w:lang w:val="cs-CZ"/>
              </w:rPr>
              <w:t xml:space="preserve">Videa ke zhlédnutí k problematice DČOV a jejich monitoringu - </w:t>
            </w:r>
            <w:hyperlink r:id="rId11" w:history="1">
              <w:r w:rsidRPr="00E67029">
                <w:rPr>
                  <w:rStyle w:val="Hypertextovodkaz"/>
                  <w:rFonts w:ascii="Arial Narrow" w:hAnsi="Arial Narrow"/>
                  <w:b/>
                  <w:bCs/>
                  <w:szCs w:val="28"/>
                  <w:lang w:val="cs-CZ"/>
                </w:rPr>
                <w:t>https://www.enceladus.cz/videa/</w:t>
              </w:r>
            </w:hyperlink>
          </w:p>
        </w:tc>
      </w:tr>
    </w:tbl>
    <w:p w14:paraId="2CDBE87D" w14:textId="77777777" w:rsidR="00963595" w:rsidRPr="00AF33AE" w:rsidRDefault="00963595" w:rsidP="000104AB">
      <w:pPr>
        <w:jc w:val="both"/>
        <w:rPr>
          <w:rFonts w:ascii="Arial Narrow" w:hAnsi="Arial Narrow"/>
          <w:szCs w:val="28"/>
          <w:lang w:val="cs-CZ"/>
        </w:rPr>
      </w:pPr>
    </w:p>
    <w:p w14:paraId="09D0390C" w14:textId="1F6E6BF2" w:rsidR="00AF6ACA" w:rsidRPr="00AF33AE" w:rsidRDefault="00AF6ACA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 xml:space="preserve">Příloha č.1 – Seznam DČOV </w:t>
      </w:r>
      <w:proofErr w:type="spellStart"/>
      <w:proofErr w:type="gramStart"/>
      <w:r w:rsidRPr="00AF33AE">
        <w:rPr>
          <w:rFonts w:ascii="Arial Narrow" w:hAnsi="Arial Narrow"/>
          <w:szCs w:val="28"/>
          <w:lang w:val="cs-CZ"/>
        </w:rPr>
        <w:t>I.etapa</w:t>
      </w:r>
      <w:proofErr w:type="spellEnd"/>
      <w:proofErr w:type="gramEnd"/>
      <w:r w:rsidR="004808A6" w:rsidRPr="00AF33AE">
        <w:rPr>
          <w:rFonts w:ascii="Arial Narrow" w:hAnsi="Arial Narrow"/>
          <w:szCs w:val="28"/>
          <w:lang w:val="cs-CZ"/>
        </w:rPr>
        <w:t>; II. etapa</w:t>
      </w:r>
      <w:r w:rsidR="00283A58" w:rsidRPr="00AF33AE">
        <w:rPr>
          <w:rFonts w:ascii="Arial Narrow" w:hAnsi="Arial Narrow"/>
          <w:szCs w:val="28"/>
          <w:lang w:val="cs-CZ"/>
        </w:rPr>
        <w:t>; III. etapa</w:t>
      </w:r>
    </w:p>
    <w:p w14:paraId="1DC6E2AC" w14:textId="77777777" w:rsidR="00283A58" w:rsidRPr="00AF33AE" w:rsidRDefault="00AF6ACA" w:rsidP="00283A58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 xml:space="preserve">Příloha č.2 – Koordinační situace DČOV </w:t>
      </w:r>
      <w:proofErr w:type="spellStart"/>
      <w:proofErr w:type="gramStart"/>
      <w:r w:rsidRPr="00AF33AE">
        <w:rPr>
          <w:rFonts w:ascii="Arial Narrow" w:hAnsi="Arial Narrow"/>
          <w:szCs w:val="28"/>
          <w:lang w:val="cs-CZ"/>
        </w:rPr>
        <w:t>I.etapa</w:t>
      </w:r>
      <w:proofErr w:type="spellEnd"/>
      <w:proofErr w:type="gramEnd"/>
      <w:r w:rsidR="00283A58" w:rsidRPr="00AF33AE">
        <w:rPr>
          <w:rFonts w:ascii="Arial Narrow" w:hAnsi="Arial Narrow"/>
          <w:szCs w:val="28"/>
          <w:lang w:val="cs-CZ"/>
        </w:rPr>
        <w:t>; II. etapa; III. etapa</w:t>
      </w:r>
    </w:p>
    <w:p w14:paraId="7890E191" w14:textId="6004756D" w:rsidR="00AF6ACA" w:rsidRPr="00AF33AE" w:rsidRDefault="00AF6ACA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>Příloha č.3 – Návrh smlouvy s majiteli nemovitostí</w:t>
      </w:r>
    </w:p>
    <w:p w14:paraId="2619C664" w14:textId="0A922F65" w:rsidR="000546C1" w:rsidRPr="00AF33AE" w:rsidRDefault="000546C1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>Příloha č.</w:t>
      </w:r>
      <w:proofErr w:type="gramStart"/>
      <w:r w:rsidR="00AF33AE" w:rsidRPr="00AF33AE">
        <w:rPr>
          <w:rFonts w:ascii="Arial Narrow" w:hAnsi="Arial Narrow"/>
          <w:szCs w:val="28"/>
          <w:lang w:val="cs-CZ"/>
        </w:rPr>
        <w:t>4</w:t>
      </w:r>
      <w:r w:rsidR="00AF33AE">
        <w:rPr>
          <w:rFonts w:ascii="Arial Narrow" w:hAnsi="Arial Narrow"/>
          <w:szCs w:val="28"/>
          <w:lang w:val="cs-CZ"/>
        </w:rPr>
        <w:t xml:space="preserve"> </w:t>
      </w:r>
      <w:r w:rsidR="00AF33AE" w:rsidRPr="00AF33AE">
        <w:rPr>
          <w:rFonts w:ascii="Arial Narrow" w:hAnsi="Arial Narrow"/>
          <w:szCs w:val="28"/>
          <w:lang w:val="cs-CZ"/>
        </w:rPr>
        <w:t>–</w:t>
      </w:r>
      <w:r w:rsidR="00AF33AE">
        <w:rPr>
          <w:rFonts w:ascii="Arial Narrow" w:hAnsi="Arial Narrow"/>
          <w:szCs w:val="28"/>
          <w:lang w:val="cs-CZ"/>
        </w:rPr>
        <w:t xml:space="preserve"> </w:t>
      </w:r>
      <w:r w:rsidR="00AF33AE" w:rsidRPr="00AF33AE">
        <w:rPr>
          <w:rFonts w:ascii="Arial Narrow" w:hAnsi="Arial Narrow"/>
          <w:szCs w:val="28"/>
          <w:lang w:val="cs-CZ"/>
        </w:rPr>
        <w:t>9</w:t>
      </w:r>
      <w:proofErr w:type="gramEnd"/>
      <w:r w:rsidRPr="00AF33AE">
        <w:rPr>
          <w:rFonts w:ascii="Arial Narrow" w:hAnsi="Arial Narrow"/>
          <w:szCs w:val="28"/>
          <w:lang w:val="cs-CZ"/>
        </w:rPr>
        <w:t xml:space="preserve"> zásad pro správný provoz čistírny odpadních vod</w:t>
      </w:r>
    </w:p>
    <w:p w14:paraId="54AB6241" w14:textId="32F7FAE6" w:rsidR="000546C1" w:rsidRPr="00AF33AE" w:rsidRDefault="000546C1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>Příloha č.5 – Provozní řád DČOV</w:t>
      </w:r>
      <w:r w:rsidR="00D57AB1">
        <w:rPr>
          <w:rFonts w:ascii="Arial Narrow" w:hAnsi="Arial Narrow"/>
          <w:szCs w:val="28"/>
          <w:lang w:val="cs-CZ"/>
        </w:rPr>
        <w:t xml:space="preserve"> + přílohy</w:t>
      </w:r>
    </w:p>
    <w:p w14:paraId="798B647A" w14:textId="001241A1" w:rsidR="000546C1" w:rsidRPr="00AF33AE" w:rsidRDefault="000546C1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>Příloha č.6 – Přečerpávací stanice splaškových vod</w:t>
      </w:r>
    </w:p>
    <w:p w14:paraId="576C69EB" w14:textId="531ED49A" w:rsidR="000546C1" w:rsidRPr="00AF33AE" w:rsidRDefault="000546C1" w:rsidP="000104AB">
      <w:pPr>
        <w:jc w:val="both"/>
        <w:rPr>
          <w:rFonts w:ascii="Arial Narrow" w:hAnsi="Arial Narrow"/>
          <w:szCs w:val="28"/>
          <w:lang w:val="cs-CZ"/>
        </w:rPr>
      </w:pPr>
      <w:r w:rsidRPr="00AF33AE">
        <w:rPr>
          <w:rFonts w:ascii="Arial Narrow" w:hAnsi="Arial Narrow"/>
          <w:szCs w:val="28"/>
          <w:lang w:val="cs-CZ"/>
        </w:rPr>
        <w:t>Příloha č.7 – Akumulační nádrže</w:t>
      </w:r>
    </w:p>
    <w:p w14:paraId="0B299C4D" w14:textId="2BC22B42" w:rsidR="00AF6ACA" w:rsidRDefault="00AF6ACA" w:rsidP="000104AB">
      <w:pPr>
        <w:jc w:val="both"/>
        <w:rPr>
          <w:rFonts w:ascii="Arial Narrow" w:hAnsi="Arial Narrow"/>
          <w:szCs w:val="28"/>
          <w:lang w:val="cs-CZ"/>
        </w:rPr>
      </w:pPr>
    </w:p>
    <w:p w14:paraId="77DFAAD5" w14:textId="77777777" w:rsidR="00956BC6" w:rsidRDefault="00956BC6">
      <w:pPr>
        <w:jc w:val="both"/>
        <w:rPr>
          <w:rFonts w:ascii="Arial Narrow" w:hAnsi="Arial Narrow"/>
          <w:szCs w:val="28"/>
          <w:lang w:val="cs-CZ"/>
        </w:rPr>
      </w:pPr>
    </w:p>
    <w:p w14:paraId="40E8B605" w14:textId="1ACAF9D9" w:rsidR="00963595" w:rsidRPr="00963595" w:rsidRDefault="000104AB">
      <w:pPr>
        <w:jc w:val="both"/>
        <w:rPr>
          <w:rFonts w:ascii="Arial Narrow" w:hAnsi="Arial Narrow"/>
          <w:szCs w:val="28"/>
          <w:lang w:val="cs-CZ"/>
        </w:rPr>
      </w:pPr>
      <w:r w:rsidRPr="00963595">
        <w:rPr>
          <w:rFonts w:ascii="Arial Narrow" w:hAnsi="Arial Narrow"/>
          <w:szCs w:val="28"/>
          <w:lang w:val="cs-CZ"/>
        </w:rPr>
        <w:t>Zapsal</w:t>
      </w:r>
      <w:r w:rsidR="00963595">
        <w:rPr>
          <w:rFonts w:ascii="Arial Narrow" w:hAnsi="Arial Narrow"/>
          <w:szCs w:val="28"/>
          <w:lang w:val="cs-CZ"/>
        </w:rPr>
        <w:t>:</w:t>
      </w:r>
      <w:r w:rsidRPr="00963595">
        <w:rPr>
          <w:rFonts w:ascii="Arial Narrow" w:hAnsi="Arial Narrow"/>
          <w:szCs w:val="28"/>
          <w:lang w:val="cs-CZ"/>
        </w:rPr>
        <w:t xml:space="preserve"> </w:t>
      </w:r>
      <w:r w:rsidR="00963595" w:rsidRPr="00963595">
        <w:rPr>
          <w:rFonts w:ascii="Arial Narrow" w:hAnsi="Arial Narrow"/>
          <w:szCs w:val="28"/>
          <w:lang w:val="cs-CZ"/>
        </w:rPr>
        <w:t>Ing. Martin Sedlák</w:t>
      </w:r>
      <w:r w:rsidR="00963595">
        <w:rPr>
          <w:rFonts w:ascii="Arial Narrow" w:hAnsi="Arial Narrow"/>
          <w:szCs w:val="28"/>
          <w:lang w:val="cs-CZ"/>
        </w:rPr>
        <w:t xml:space="preserve">; </w:t>
      </w:r>
      <w:r w:rsidRPr="00963595">
        <w:rPr>
          <w:rFonts w:ascii="Arial Narrow" w:hAnsi="Arial Narrow"/>
          <w:szCs w:val="28"/>
          <w:lang w:val="cs-CZ"/>
        </w:rPr>
        <w:t>starosta obce</w:t>
      </w:r>
    </w:p>
    <w:sectPr w:rsidR="00963595" w:rsidRPr="00963595" w:rsidSect="001936F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1134" w:footer="61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68F" w14:textId="77777777" w:rsidR="00617FE5" w:rsidRDefault="00617FE5">
      <w:r>
        <w:separator/>
      </w:r>
    </w:p>
  </w:endnote>
  <w:endnote w:type="continuationSeparator" w:id="0">
    <w:p w14:paraId="61FDBB3B" w14:textId="77777777" w:rsidR="00617FE5" w:rsidRDefault="0061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962C" w14:textId="77777777" w:rsidR="00090D28" w:rsidRPr="00576C35" w:rsidRDefault="00090D28">
    <w:pPr>
      <w:pStyle w:val="HeaderFooter"/>
      <w:jc w:val="center"/>
      <w:rPr>
        <w:rFonts w:ascii="Century Gothic" w:hAnsi="Century Gothic"/>
      </w:rPr>
    </w:pPr>
  </w:p>
  <w:p w14:paraId="4383BD9F" w14:textId="77777777" w:rsidR="00090D28" w:rsidRPr="00576C35" w:rsidRDefault="00090D28" w:rsidP="00177E5E">
    <w:pPr>
      <w:pStyle w:val="HeaderFooter"/>
      <w:jc w:val="center"/>
      <w:rPr>
        <w:rFonts w:ascii="Century Gothic" w:hAnsi="Century Gothic"/>
      </w:rPr>
    </w:pPr>
    <w:r w:rsidRPr="00576C35">
      <w:rPr>
        <w:rFonts w:ascii="Century Gothic" w:hAnsi="Century Gothic" w:cs="Arial"/>
        <w:color w:val="676767"/>
        <w:sz w:val="16"/>
      </w:rPr>
      <w:fldChar w:fldCharType="begin"/>
    </w:r>
    <w:r w:rsidRPr="00576C35">
      <w:rPr>
        <w:rFonts w:ascii="Century Gothic" w:hAnsi="Century Gothic" w:cs="Arial"/>
        <w:color w:val="676767"/>
        <w:sz w:val="16"/>
      </w:rPr>
      <w:instrText xml:space="preserve"> PAGE </w:instrText>
    </w:r>
    <w:r w:rsidRPr="00576C35">
      <w:rPr>
        <w:rFonts w:ascii="Century Gothic" w:hAnsi="Century Gothic" w:cs="Arial"/>
        <w:color w:val="676767"/>
        <w:sz w:val="16"/>
      </w:rPr>
      <w:fldChar w:fldCharType="separate"/>
    </w:r>
    <w:r>
      <w:rPr>
        <w:rFonts w:ascii="Century Gothic" w:hAnsi="Century Gothic" w:cs="Arial"/>
        <w:noProof/>
        <w:color w:val="676767"/>
        <w:sz w:val="16"/>
      </w:rPr>
      <w:t>8</w:t>
    </w:r>
    <w:r w:rsidRPr="00576C35">
      <w:rPr>
        <w:rFonts w:ascii="Century Gothic" w:hAnsi="Century Gothic" w:cs="Arial"/>
        <w:color w:val="676767"/>
        <w:sz w:val="16"/>
      </w:rPr>
      <w:fldChar w:fldCharType="end"/>
    </w:r>
    <w:r w:rsidRPr="00576C35">
      <w:rPr>
        <w:rFonts w:ascii="Century Gothic" w:hAnsi="Century Gothic" w:cs="Arial"/>
        <w:color w:val="676767"/>
        <w:sz w:val="16"/>
      </w:rPr>
      <w:t>/</w:t>
    </w:r>
    <w:r w:rsidRPr="00576C35">
      <w:rPr>
        <w:rFonts w:ascii="Century Gothic" w:hAnsi="Century Gothic" w:cs="Arial"/>
        <w:color w:val="676767"/>
        <w:sz w:val="16"/>
      </w:rPr>
      <w:fldChar w:fldCharType="begin"/>
    </w:r>
    <w:r w:rsidRPr="00576C35">
      <w:rPr>
        <w:rFonts w:ascii="Century Gothic" w:hAnsi="Century Gothic" w:cs="Arial"/>
        <w:color w:val="676767"/>
        <w:sz w:val="16"/>
      </w:rPr>
      <w:instrText xml:space="preserve"> NUMPAGES \*Arabic </w:instrText>
    </w:r>
    <w:r w:rsidRPr="00576C35">
      <w:rPr>
        <w:rFonts w:ascii="Century Gothic" w:hAnsi="Century Gothic" w:cs="Arial"/>
        <w:color w:val="676767"/>
        <w:sz w:val="16"/>
      </w:rPr>
      <w:fldChar w:fldCharType="separate"/>
    </w:r>
    <w:r>
      <w:rPr>
        <w:rFonts w:ascii="Century Gothic" w:hAnsi="Century Gothic" w:cs="Arial"/>
        <w:noProof/>
        <w:color w:val="676767"/>
        <w:sz w:val="16"/>
      </w:rPr>
      <w:t>8</w:t>
    </w:r>
    <w:r w:rsidRPr="00576C35">
      <w:rPr>
        <w:rFonts w:ascii="Century Gothic" w:hAnsi="Century Gothic" w:cs="Arial"/>
        <w:color w:val="676767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7DCC" w14:textId="77777777" w:rsidR="00090D28" w:rsidRPr="00576C35" w:rsidRDefault="00090D28">
    <w:pPr>
      <w:pStyle w:val="HeaderFooter"/>
      <w:rPr>
        <w:rFonts w:ascii="Century Gothic" w:hAnsi="Century Gothic"/>
      </w:rPr>
    </w:pPr>
  </w:p>
  <w:p w14:paraId="284CDADF" w14:textId="77777777" w:rsidR="00090D28" w:rsidRDefault="00090D28">
    <w:pPr>
      <w:pStyle w:val="HeaderFooter"/>
      <w:jc w:val="center"/>
    </w:pPr>
    <w:r>
      <w:rPr>
        <w:rFonts w:cs="Arial"/>
        <w:color w:val="676767"/>
        <w:sz w:val="16"/>
      </w:rPr>
      <w:fldChar w:fldCharType="begin"/>
    </w:r>
    <w:r>
      <w:rPr>
        <w:rFonts w:cs="Arial"/>
        <w:color w:val="676767"/>
        <w:sz w:val="16"/>
      </w:rPr>
      <w:instrText xml:space="preserve"> PAGE </w:instrText>
    </w:r>
    <w:r>
      <w:rPr>
        <w:rFonts w:cs="Arial"/>
        <w:color w:val="676767"/>
        <w:sz w:val="16"/>
      </w:rPr>
      <w:fldChar w:fldCharType="separate"/>
    </w:r>
    <w:r>
      <w:rPr>
        <w:rFonts w:cs="Arial"/>
        <w:noProof/>
        <w:color w:val="676767"/>
        <w:sz w:val="16"/>
      </w:rPr>
      <w:t>7</w:t>
    </w:r>
    <w:r>
      <w:rPr>
        <w:rFonts w:cs="Arial"/>
        <w:color w:val="676767"/>
        <w:sz w:val="16"/>
      </w:rPr>
      <w:fldChar w:fldCharType="end"/>
    </w:r>
    <w:r>
      <w:rPr>
        <w:rFonts w:ascii="Arial" w:hAnsi="Arial" w:cs="Arial"/>
        <w:color w:val="676767"/>
        <w:sz w:val="16"/>
      </w:rPr>
      <w:t>/</w:t>
    </w:r>
    <w:r>
      <w:rPr>
        <w:rFonts w:cs="Arial"/>
        <w:color w:val="676767"/>
        <w:sz w:val="16"/>
      </w:rPr>
      <w:fldChar w:fldCharType="begin"/>
    </w:r>
    <w:r>
      <w:rPr>
        <w:rFonts w:cs="Arial"/>
        <w:color w:val="676767"/>
        <w:sz w:val="16"/>
      </w:rPr>
      <w:instrText xml:space="preserve"> NUMPAGES \*Arabic </w:instrText>
    </w:r>
    <w:r>
      <w:rPr>
        <w:rFonts w:cs="Arial"/>
        <w:color w:val="676767"/>
        <w:sz w:val="16"/>
      </w:rPr>
      <w:fldChar w:fldCharType="separate"/>
    </w:r>
    <w:r>
      <w:rPr>
        <w:rFonts w:cs="Arial"/>
        <w:noProof/>
        <w:color w:val="676767"/>
        <w:sz w:val="16"/>
      </w:rPr>
      <w:t>8</w:t>
    </w:r>
    <w:r>
      <w:rPr>
        <w:rFonts w:cs="Arial"/>
        <w:color w:val="67676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D0" w14:textId="77777777" w:rsidR="00617FE5" w:rsidRDefault="00617FE5">
      <w:r>
        <w:separator/>
      </w:r>
    </w:p>
  </w:footnote>
  <w:footnote w:type="continuationSeparator" w:id="0">
    <w:p w14:paraId="507030AD" w14:textId="77777777" w:rsidR="00617FE5" w:rsidRDefault="0061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3233" w14:textId="6416260A" w:rsidR="00090D28" w:rsidRDefault="00FC2772">
    <w:pPr>
      <w:pStyle w:val="HeaderFooter"/>
      <w:spacing w:line="264" w:lineRule="auto"/>
      <w:rPr>
        <w:rFonts w:ascii="Arial Narrow" w:hAnsi="Arial Narrow" w:cs="Arial Narrow"/>
        <w:color w:val="4D4D4D"/>
        <w:sz w:val="32"/>
      </w:rPr>
    </w:pPr>
    <w:r w:rsidRPr="00AC70E9">
      <w:rPr>
        <w:rFonts w:ascii="Franklin Gothic Book" w:hAnsi="Franklin Gothic Book"/>
        <w:b/>
        <w:noProof/>
        <w:sz w:val="22"/>
        <w:szCs w:val="32"/>
      </w:rPr>
      <w:drawing>
        <wp:anchor distT="0" distB="0" distL="114300" distR="114300" simplePos="0" relativeHeight="251663360" behindDoc="1" locked="0" layoutInCell="1" allowOverlap="1" wp14:anchorId="35305D90" wp14:editId="12588B89">
          <wp:simplePos x="0" y="0"/>
          <wp:positionH relativeFrom="column">
            <wp:posOffset>5589814</wp:posOffset>
          </wp:positionH>
          <wp:positionV relativeFrom="paragraph">
            <wp:posOffset>-305344</wp:posOffset>
          </wp:positionV>
          <wp:extent cx="532800" cy="594000"/>
          <wp:effectExtent l="0" t="0" r="0" b="0"/>
          <wp:wrapTight wrapText="bothSides">
            <wp:wrapPolygon edited="0">
              <wp:start x="0" y="0"/>
              <wp:lineTo x="0" y="17326"/>
              <wp:lineTo x="5406" y="20791"/>
              <wp:lineTo x="15447" y="20791"/>
              <wp:lineTo x="20853" y="17326"/>
              <wp:lineTo x="2085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2FB7281" wp14:editId="57A1F39C">
          <wp:simplePos x="0" y="0"/>
          <wp:positionH relativeFrom="column">
            <wp:posOffset>0</wp:posOffset>
          </wp:positionH>
          <wp:positionV relativeFrom="paragraph">
            <wp:posOffset>-403315</wp:posOffset>
          </wp:positionV>
          <wp:extent cx="2221200" cy="712800"/>
          <wp:effectExtent l="0" t="0" r="0" b="0"/>
          <wp:wrapTight wrapText="bothSides">
            <wp:wrapPolygon edited="0">
              <wp:start x="0" y="0"/>
              <wp:lineTo x="0" y="20791"/>
              <wp:lineTo x="21495" y="20791"/>
              <wp:lineTo x="21495" y="0"/>
              <wp:lineTo x="0" y="0"/>
            </wp:wrapPolygon>
          </wp:wrapTight>
          <wp:docPr id="2" name="Obrázek 2" descr="Dotace Dešťovka -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ce Dešťovka - Konta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D28">
      <w:rPr>
        <w:rFonts w:ascii="Arial Narrow" w:hAnsi="Arial Narrow" w:cs="Arial Narrow"/>
        <w:color w:val="4D4D4D"/>
        <w:sz w:val="32"/>
      </w:rPr>
      <w:t xml:space="preserve">                                                                                                           </w:t>
    </w:r>
  </w:p>
  <w:p w14:paraId="06C29E08" w14:textId="77777777" w:rsidR="00090D28" w:rsidRDefault="00090D28">
    <w:pPr>
      <w:pStyle w:val="HeaderFooter"/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010" w14:textId="09B35356" w:rsidR="00090D28" w:rsidRPr="001C112B" w:rsidRDefault="001936F2" w:rsidP="00C07442">
    <w:pPr>
      <w:pStyle w:val="HeaderFooter"/>
      <w:rPr>
        <w:rFonts w:ascii="Arial Narrow" w:hAnsi="Arial Narrow"/>
        <w:b/>
      </w:rPr>
    </w:pPr>
    <w:r w:rsidRPr="00AC70E9">
      <w:rPr>
        <w:rFonts w:ascii="Franklin Gothic Book" w:hAnsi="Franklin Gothic Book"/>
        <w:b/>
        <w:noProof/>
        <w:sz w:val="22"/>
        <w:szCs w:val="32"/>
      </w:rPr>
      <w:drawing>
        <wp:anchor distT="0" distB="0" distL="114300" distR="114300" simplePos="0" relativeHeight="251658240" behindDoc="1" locked="0" layoutInCell="1" allowOverlap="1" wp14:anchorId="4582E8C5" wp14:editId="6CB9D00F">
          <wp:simplePos x="0" y="0"/>
          <wp:positionH relativeFrom="column">
            <wp:posOffset>5725160</wp:posOffset>
          </wp:positionH>
          <wp:positionV relativeFrom="paragraph">
            <wp:posOffset>-505460</wp:posOffset>
          </wp:positionV>
          <wp:extent cx="532800" cy="594000"/>
          <wp:effectExtent l="0" t="0" r="0" b="0"/>
          <wp:wrapTight wrapText="bothSides">
            <wp:wrapPolygon edited="0">
              <wp:start x="0" y="0"/>
              <wp:lineTo x="0" y="17326"/>
              <wp:lineTo x="5406" y="20791"/>
              <wp:lineTo x="15447" y="20791"/>
              <wp:lineTo x="20853" y="17326"/>
              <wp:lineTo x="2085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958C3D" wp14:editId="4FEF9B5A">
          <wp:simplePos x="0" y="0"/>
          <wp:positionH relativeFrom="column">
            <wp:posOffset>-2540</wp:posOffset>
          </wp:positionH>
          <wp:positionV relativeFrom="paragraph">
            <wp:posOffset>-569595</wp:posOffset>
          </wp:positionV>
          <wp:extent cx="2221200" cy="712800"/>
          <wp:effectExtent l="0" t="0" r="0" b="0"/>
          <wp:wrapTight wrapText="bothSides">
            <wp:wrapPolygon edited="0">
              <wp:start x="0" y="0"/>
              <wp:lineTo x="0" y="20791"/>
              <wp:lineTo x="21495" y="20791"/>
              <wp:lineTo x="21495" y="0"/>
              <wp:lineTo x="0" y="0"/>
            </wp:wrapPolygon>
          </wp:wrapTight>
          <wp:docPr id="1" name="Obrázek 1" descr="Dotace Dešťovka -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ce Dešťovka - Konta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989"/>
        </w:tabs>
        <w:ind w:left="989" w:hanging="705"/>
      </w:pPr>
      <w:rPr>
        <w:rFonts w:cs="Arial" w:hint="default"/>
        <w:bCs/>
        <w:position w:val="0"/>
        <w:sz w:val="24"/>
        <w:szCs w:val="18"/>
        <w:vertAlign w:val="baseline"/>
      </w:rPr>
    </w:lvl>
  </w:abstractNum>
  <w:abstractNum w:abstractNumId="2" w15:restartNumberingAfterBreak="0">
    <w:nsid w:val="05DF6625"/>
    <w:multiLevelType w:val="hybridMultilevel"/>
    <w:tmpl w:val="A664C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2DFA"/>
    <w:multiLevelType w:val="hybridMultilevel"/>
    <w:tmpl w:val="32AA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CC8"/>
    <w:multiLevelType w:val="hybridMultilevel"/>
    <w:tmpl w:val="02F00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CD1F"/>
    <w:multiLevelType w:val="hybridMultilevel"/>
    <w:tmpl w:val="695BB04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411199"/>
    <w:multiLevelType w:val="hybridMultilevel"/>
    <w:tmpl w:val="C0087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712F"/>
    <w:multiLevelType w:val="multilevel"/>
    <w:tmpl w:val="D4B01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621F17E7"/>
    <w:multiLevelType w:val="hybridMultilevel"/>
    <w:tmpl w:val="5FD4A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21222"/>
    <w:multiLevelType w:val="hybridMultilevel"/>
    <w:tmpl w:val="9EAEF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28AC"/>
    <w:multiLevelType w:val="hybridMultilevel"/>
    <w:tmpl w:val="3032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65A"/>
    <w:rsid w:val="0000036E"/>
    <w:rsid w:val="000009DD"/>
    <w:rsid w:val="00001E9E"/>
    <w:rsid w:val="0000255E"/>
    <w:rsid w:val="00003BD1"/>
    <w:rsid w:val="000041AE"/>
    <w:rsid w:val="00004E0E"/>
    <w:rsid w:val="0000545F"/>
    <w:rsid w:val="00006CCD"/>
    <w:rsid w:val="0000713F"/>
    <w:rsid w:val="000079BD"/>
    <w:rsid w:val="000104AB"/>
    <w:rsid w:val="00010AEC"/>
    <w:rsid w:val="00012010"/>
    <w:rsid w:val="0001290C"/>
    <w:rsid w:val="00012D16"/>
    <w:rsid w:val="00012FB0"/>
    <w:rsid w:val="000133FA"/>
    <w:rsid w:val="00013D9A"/>
    <w:rsid w:val="0001405C"/>
    <w:rsid w:val="000144A1"/>
    <w:rsid w:val="000144F3"/>
    <w:rsid w:val="00014D92"/>
    <w:rsid w:val="00014F4C"/>
    <w:rsid w:val="000158A8"/>
    <w:rsid w:val="00015B86"/>
    <w:rsid w:val="00016765"/>
    <w:rsid w:val="000175DB"/>
    <w:rsid w:val="000201B4"/>
    <w:rsid w:val="00020769"/>
    <w:rsid w:val="00021151"/>
    <w:rsid w:val="0002239B"/>
    <w:rsid w:val="000243EF"/>
    <w:rsid w:val="00025002"/>
    <w:rsid w:val="000250CD"/>
    <w:rsid w:val="000255E9"/>
    <w:rsid w:val="000272A6"/>
    <w:rsid w:val="00027A0F"/>
    <w:rsid w:val="00027CA5"/>
    <w:rsid w:val="000316A8"/>
    <w:rsid w:val="00032471"/>
    <w:rsid w:val="000342D6"/>
    <w:rsid w:val="00034A17"/>
    <w:rsid w:val="00035407"/>
    <w:rsid w:val="00036475"/>
    <w:rsid w:val="000374A9"/>
    <w:rsid w:val="000378D2"/>
    <w:rsid w:val="00037B31"/>
    <w:rsid w:val="00037B5A"/>
    <w:rsid w:val="00040667"/>
    <w:rsid w:val="000414E5"/>
    <w:rsid w:val="00041B0A"/>
    <w:rsid w:val="00041B92"/>
    <w:rsid w:val="00042307"/>
    <w:rsid w:val="00042EE4"/>
    <w:rsid w:val="000458BC"/>
    <w:rsid w:val="000461E0"/>
    <w:rsid w:val="0004650E"/>
    <w:rsid w:val="000535B9"/>
    <w:rsid w:val="0005391F"/>
    <w:rsid w:val="000540C5"/>
    <w:rsid w:val="000546C1"/>
    <w:rsid w:val="0005486C"/>
    <w:rsid w:val="00057358"/>
    <w:rsid w:val="00057E53"/>
    <w:rsid w:val="000611C3"/>
    <w:rsid w:val="00062FB3"/>
    <w:rsid w:val="0006327C"/>
    <w:rsid w:val="00063808"/>
    <w:rsid w:val="00063E9F"/>
    <w:rsid w:val="0006400A"/>
    <w:rsid w:val="00066A06"/>
    <w:rsid w:val="000700D8"/>
    <w:rsid w:val="0007116A"/>
    <w:rsid w:val="00072DAF"/>
    <w:rsid w:val="00073183"/>
    <w:rsid w:val="00075403"/>
    <w:rsid w:val="00075734"/>
    <w:rsid w:val="000763C8"/>
    <w:rsid w:val="00076764"/>
    <w:rsid w:val="00076E1A"/>
    <w:rsid w:val="00080527"/>
    <w:rsid w:val="00080E01"/>
    <w:rsid w:val="00084372"/>
    <w:rsid w:val="000857A8"/>
    <w:rsid w:val="00087499"/>
    <w:rsid w:val="000901D4"/>
    <w:rsid w:val="00090D28"/>
    <w:rsid w:val="00090ECE"/>
    <w:rsid w:val="00091849"/>
    <w:rsid w:val="000925FE"/>
    <w:rsid w:val="0009309C"/>
    <w:rsid w:val="00095466"/>
    <w:rsid w:val="00095675"/>
    <w:rsid w:val="00096680"/>
    <w:rsid w:val="00096E47"/>
    <w:rsid w:val="000A0817"/>
    <w:rsid w:val="000A0ACE"/>
    <w:rsid w:val="000A145B"/>
    <w:rsid w:val="000A1616"/>
    <w:rsid w:val="000A166C"/>
    <w:rsid w:val="000A3B5B"/>
    <w:rsid w:val="000A4218"/>
    <w:rsid w:val="000A5F99"/>
    <w:rsid w:val="000B031F"/>
    <w:rsid w:val="000B075E"/>
    <w:rsid w:val="000B08C0"/>
    <w:rsid w:val="000B08E8"/>
    <w:rsid w:val="000B0B0D"/>
    <w:rsid w:val="000B1E19"/>
    <w:rsid w:val="000B20FC"/>
    <w:rsid w:val="000B2532"/>
    <w:rsid w:val="000B27CF"/>
    <w:rsid w:val="000B2A0C"/>
    <w:rsid w:val="000B2DD8"/>
    <w:rsid w:val="000B2FF2"/>
    <w:rsid w:val="000B3DC4"/>
    <w:rsid w:val="000B48DE"/>
    <w:rsid w:val="000B5ED3"/>
    <w:rsid w:val="000B7762"/>
    <w:rsid w:val="000B7F27"/>
    <w:rsid w:val="000C002E"/>
    <w:rsid w:val="000C0D9F"/>
    <w:rsid w:val="000C12DA"/>
    <w:rsid w:val="000C1F26"/>
    <w:rsid w:val="000C26BF"/>
    <w:rsid w:val="000C27F3"/>
    <w:rsid w:val="000C3473"/>
    <w:rsid w:val="000C3B50"/>
    <w:rsid w:val="000C3B84"/>
    <w:rsid w:val="000C4DE2"/>
    <w:rsid w:val="000C6002"/>
    <w:rsid w:val="000C7668"/>
    <w:rsid w:val="000C7923"/>
    <w:rsid w:val="000D08CA"/>
    <w:rsid w:val="000D49A6"/>
    <w:rsid w:val="000D5744"/>
    <w:rsid w:val="000D6F44"/>
    <w:rsid w:val="000D7319"/>
    <w:rsid w:val="000D7C5F"/>
    <w:rsid w:val="000E153A"/>
    <w:rsid w:val="000E439F"/>
    <w:rsid w:val="000E4E03"/>
    <w:rsid w:val="000E4F79"/>
    <w:rsid w:val="000E583B"/>
    <w:rsid w:val="000E6150"/>
    <w:rsid w:val="000E6297"/>
    <w:rsid w:val="000E6665"/>
    <w:rsid w:val="000E6C5E"/>
    <w:rsid w:val="000E734D"/>
    <w:rsid w:val="000F13E2"/>
    <w:rsid w:val="000F1B17"/>
    <w:rsid w:val="000F367F"/>
    <w:rsid w:val="000F4AE4"/>
    <w:rsid w:val="000F4E46"/>
    <w:rsid w:val="000F5D5A"/>
    <w:rsid w:val="000F67FF"/>
    <w:rsid w:val="000F7970"/>
    <w:rsid w:val="000F7E01"/>
    <w:rsid w:val="00100139"/>
    <w:rsid w:val="001013B2"/>
    <w:rsid w:val="00103FB8"/>
    <w:rsid w:val="00105355"/>
    <w:rsid w:val="0010696F"/>
    <w:rsid w:val="00107527"/>
    <w:rsid w:val="00107A41"/>
    <w:rsid w:val="0011037F"/>
    <w:rsid w:val="00110DF7"/>
    <w:rsid w:val="0011134F"/>
    <w:rsid w:val="0011316A"/>
    <w:rsid w:val="00113580"/>
    <w:rsid w:val="00114069"/>
    <w:rsid w:val="0011501E"/>
    <w:rsid w:val="00117CC1"/>
    <w:rsid w:val="001207EA"/>
    <w:rsid w:val="00122951"/>
    <w:rsid w:val="00122BB4"/>
    <w:rsid w:val="00123F08"/>
    <w:rsid w:val="001246ED"/>
    <w:rsid w:val="0012491B"/>
    <w:rsid w:val="00125E56"/>
    <w:rsid w:val="00126EDA"/>
    <w:rsid w:val="00131153"/>
    <w:rsid w:val="001315AF"/>
    <w:rsid w:val="001316BB"/>
    <w:rsid w:val="00134807"/>
    <w:rsid w:val="00140274"/>
    <w:rsid w:val="00141368"/>
    <w:rsid w:val="001415E3"/>
    <w:rsid w:val="00141981"/>
    <w:rsid w:val="00142A34"/>
    <w:rsid w:val="00142DD6"/>
    <w:rsid w:val="001442BA"/>
    <w:rsid w:val="001454DF"/>
    <w:rsid w:val="00145EBB"/>
    <w:rsid w:val="00147923"/>
    <w:rsid w:val="00147D9C"/>
    <w:rsid w:val="00147DD8"/>
    <w:rsid w:val="001502FA"/>
    <w:rsid w:val="0015101E"/>
    <w:rsid w:val="00151638"/>
    <w:rsid w:val="00152F9F"/>
    <w:rsid w:val="001531C9"/>
    <w:rsid w:val="00154183"/>
    <w:rsid w:val="00154228"/>
    <w:rsid w:val="00155E7C"/>
    <w:rsid w:val="001566D5"/>
    <w:rsid w:val="00156FE7"/>
    <w:rsid w:val="00157C2D"/>
    <w:rsid w:val="001606FD"/>
    <w:rsid w:val="001613DA"/>
    <w:rsid w:val="0016219A"/>
    <w:rsid w:val="001635C3"/>
    <w:rsid w:val="00163CE5"/>
    <w:rsid w:val="001649E3"/>
    <w:rsid w:val="00164B67"/>
    <w:rsid w:val="00165ABA"/>
    <w:rsid w:val="00166862"/>
    <w:rsid w:val="00166E5B"/>
    <w:rsid w:val="0017227D"/>
    <w:rsid w:val="001722E0"/>
    <w:rsid w:val="001732CF"/>
    <w:rsid w:val="00174476"/>
    <w:rsid w:val="001752F5"/>
    <w:rsid w:val="001753CF"/>
    <w:rsid w:val="00175557"/>
    <w:rsid w:val="00175560"/>
    <w:rsid w:val="00175B09"/>
    <w:rsid w:val="00175CA6"/>
    <w:rsid w:val="00177AA7"/>
    <w:rsid w:val="00177D02"/>
    <w:rsid w:val="00177E5E"/>
    <w:rsid w:val="0018004F"/>
    <w:rsid w:val="0018006A"/>
    <w:rsid w:val="0018056F"/>
    <w:rsid w:val="0018360C"/>
    <w:rsid w:val="0018494B"/>
    <w:rsid w:val="001869EF"/>
    <w:rsid w:val="00187F06"/>
    <w:rsid w:val="00190BC5"/>
    <w:rsid w:val="00190D1C"/>
    <w:rsid w:val="00192346"/>
    <w:rsid w:val="00192EA3"/>
    <w:rsid w:val="001936F2"/>
    <w:rsid w:val="0019415A"/>
    <w:rsid w:val="001974F8"/>
    <w:rsid w:val="00197E9A"/>
    <w:rsid w:val="001A032F"/>
    <w:rsid w:val="001A07ED"/>
    <w:rsid w:val="001A0AFD"/>
    <w:rsid w:val="001A0E72"/>
    <w:rsid w:val="001A11A0"/>
    <w:rsid w:val="001A3182"/>
    <w:rsid w:val="001A3696"/>
    <w:rsid w:val="001A4800"/>
    <w:rsid w:val="001A499B"/>
    <w:rsid w:val="001A6155"/>
    <w:rsid w:val="001A6BC2"/>
    <w:rsid w:val="001A6FEB"/>
    <w:rsid w:val="001A7A98"/>
    <w:rsid w:val="001B0ABF"/>
    <w:rsid w:val="001B16CF"/>
    <w:rsid w:val="001B1BFC"/>
    <w:rsid w:val="001B1C28"/>
    <w:rsid w:val="001B20B9"/>
    <w:rsid w:val="001B24D8"/>
    <w:rsid w:val="001B25AC"/>
    <w:rsid w:val="001B269C"/>
    <w:rsid w:val="001B2F52"/>
    <w:rsid w:val="001B3089"/>
    <w:rsid w:val="001B4FE1"/>
    <w:rsid w:val="001B5A18"/>
    <w:rsid w:val="001B63FA"/>
    <w:rsid w:val="001C0CD8"/>
    <w:rsid w:val="001C0D13"/>
    <w:rsid w:val="001C112B"/>
    <w:rsid w:val="001C16E1"/>
    <w:rsid w:val="001C19FD"/>
    <w:rsid w:val="001C2580"/>
    <w:rsid w:val="001C3A32"/>
    <w:rsid w:val="001C3A87"/>
    <w:rsid w:val="001C3EBF"/>
    <w:rsid w:val="001C46F3"/>
    <w:rsid w:val="001D0E82"/>
    <w:rsid w:val="001D0EFB"/>
    <w:rsid w:val="001D2394"/>
    <w:rsid w:val="001D2508"/>
    <w:rsid w:val="001D280E"/>
    <w:rsid w:val="001D2A17"/>
    <w:rsid w:val="001D3070"/>
    <w:rsid w:val="001D3168"/>
    <w:rsid w:val="001D3ECF"/>
    <w:rsid w:val="001D603E"/>
    <w:rsid w:val="001D6C9B"/>
    <w:rsid w:val="001D7B46"/>
    <w:rsid w:val="001D7F89"/>
    <w:rsid w:val="001E144D"/>
    <w:rsid w:val="001E16D0"/>
    <w:rsid w:val="001E1B0B"/>
    <w:rsid w:val="001E2ECC"/>
    <w:rsid w:val="001E4F00"/>
    <w:rsid w:val="001E5E14"/>
    <w:rsid w:val="001E78A6"/>
    <w:rsid w:val="001E7B2C"/>
    <w:rsid w:val="001F000C"/>
    <w:rsid w:val="001F18BB"/>
    <w:rsid w:val="001F25E8"/>
    <w:rsid w:val="001F2C2D"/>
    <w:rsid w:val="001F3518"/>
    <w:rsid w:val="001F3665"/>
    <w:rsid w:val="001F3EC6"/>
    <w:rsid w:val="001F3F11"/>
    <w:rsid w:val="001F4582"/>
    <w:rsid w:val="001F4877"/>
    <w:rsid w:val="001F71A8"/>
    <w:rsid w:val="001F76F0"/>
    <w:rsid w:val="00200256"/>
    <w:rsid w:val="0020063F"/>
    <w:rsid w:val="00201DB0"/>
    <w:rsid w:val="0020395A"/>
    <w:rsid w:val="0020456E"/>
    <w:rsid w:val="00205866"/>
    <w:rsid w:val="00205B25"/>
    <w:rsid w:val="00210CC0"/>
    <w:rsid w:val="002119E1"/>
    <w:rsid w:val="0021213C"/>
    <w:rsid w:val="00212E3D"/>
    <w:rsid w:val="002141A4"/>
    <w:rsid w:val="00214C00"/>
    <w:rsid w:val="0021537F"/>
    <w:rsid w:val="0021637C"/>
    <w:rsid w:val="0021795F"/>
    <w:rsid w:val="0022225B"/>
    <w:rsid w:val="0022630D"/>
    <w:rsid w:val="00226BFA"/>
    <w:rsid w:val="00227BB6"/>
    <w:rsid w:val="00227F81"/>
    <w:rsid w:val="0023153F"/>
    <w:rsid w:val="00231F56"/>
    <w:rsid w:val="00234088"/>
    <w:rsid w:val="00236A70"/>
    <w:rsid w:val="00236AB7"/>
    <w:rsid w:val="0023771E"/>
    <w:rsid w:val="002408DE"/>
    <w:rsid w:val="0024137F"/>
    <w:rsid w:val="00241EC8"/>
    <w:rsid w:val="002420E1"/>
    <w:rsid w:val="0024220B"/>
    <w:rsid w:val="0024246C"/>
    <w:rsid w:val="0024316F"/>
    <w:rsid w:val="0024480B"/>
    <w:rsid w:val="00245C08"/>
    <w:rsid w:val="002513B6"/>
    <w:rsid w:val="0025234E"/>
    <w:rsid w:val="002523E3"/>
    <w:rsid w:val="00253A12"/>
    <w:rsid w:val="00254E09"/>
    <w:rsid w:val="00255261"/>
    <w:rsid w:val="0025562C"/>
    <w:rsid w:val="00256EA2"/>
    <w:rsid w:val="00260E8E"/>
    <w:rsid w:val="00261335"/>
    <w:rsid w:val="00262105"/>
    <w:rsid w:val="00262A3B"/>
    <w:rsid w:val="00262F6D"/>
    <w:rsid w:val="002637D8"/>
    <w:rsid w:val="00263991"/>
    <w:rsid w:val="002641F2"/>
    <w:rsid w:val="002656B3"/>
    <w:rsid w:val="00265B12"/>
    <w:rsid w:val="0026634D"/>
    <w:rsid w:val="00271D9E"/>
    <w:rsid w:val="00273089"/>
    <w:rsid w:val="002737BD"/>
    <w:rsid w:val="00274B27"/>
    <w:rsid w:val="00275549"/>
    <w:rsid w:val="00275AF8"/>
    <w:rsid w:val="00275EFD"/>
    <w:rsid w:val="002761E6"/>
    <w:rsid w:val="00277E97"/>
    <w:rsid w:val="0028027F"/>
    <w:rsid w:val="002808F5"/>
    <w:rsid w:val="00280C83"/>
    <w:rsid w:val="002815C3"/>
    <w:rsid w:val="00281DD2"/>
    <w:rsid w:val="00283079"/>
    <w:rsid w:val="00283791"/>
    <w:rsid w:val="00283A58"/>
    <w:rsid w:val="00283ADD"/>
    <w:rsid w:val="00284808"/>
    <w:rsid w:val="002858B8"/>
    <w:rsid w:val="0028601D"/>
    <w:rsid w:val="00287007"/>
    <w:rsid w:val="00287427"/>
    <w:rsid w:val="0029060D"/>
    <w:rsid w:val="00290B28"/>
    <w:rsid w:val="00291137"/>
    <w:rsid w:val="00293536"/>
    <w:rsid w:val="00293896"/>
    <w:rsid w:val="00293A40"/>
    <w:rsid w:val="002955E7"/>
    <w:rsid w:val="00297C03"/>
    <w:rsid w:val="002A0D59"/>
    <w:rsid w:val="002A1255"/>
    <w:rsid w:val="002A132D"/>
    <w:rsid w:val="002A15AB"/>
    <w:rsid w:val="002A2473"/>
    <w:rsid w:val="002A416E"/>
    <w:rsid w:val="002A49E9"/>
    <w:rsid w:val="002A50A6"/>
    <w:rsid w:val="002A5DC9"/>
    <w:rsid w:val="002B0518"/>
    <w:rsid w:val="002B3C40"/>
    <w:rsid w:val="002B3C7D"/>
    <w:rsid w:val="002B3E66"/>
    <w:rsid w:val="002B5AC8"/>
    <w:rsid w:val="002B6CB2"/>
    <w:rsid w:val="002C0CB6"/>
    <w:rsid w:val="002C13DB"/>
    <w:rsid w:val="002C241E"/>
    <w:rsid w:val="002C3343"/>
    <w:rsid w:val="002C61E1"/>
    <w:rsid w:val="002C6E71"/>
    <w:rsid w:val="002C77A8"/>
    <w:rsid w:val="002D0341"/>
    <w:rsid w:val="002D1186"/>
    <w:rsid w:val="002D476A"/>
    <w:rsid w:val="002D4A76"/>
    <w:rsid w:val="002D536B"/>
    <w:rsid w:val="002D65CB"/>
    <w:rsid w:val="002D6DE0"/>
    <w:rsid w:val="002D7627"/>
    <w:rsid w:val="002D7916"/>
    <w:rsid w:val="002E164B"/>
    <w:rsid w:val="002E20A1"/>
    <w:rsid w:val="002E2273"/>
    <w:rsid w:val="002E26A1"/>
    <w:rsid w:val="002E276E"/>
    <w:rsid w:val="002E30CD"/>
    <w:rsid w:val="002E46CF"/>
    <w:rsid w:val="002E473D"/>
    <w:rsid w:val="002E47EE"/>
    <w:rsid w:val="002E5009"/>
    <w:rsid w:val="002E599E"/>
    <w:rsid w:val="002E74BB"/>
    <w:rsid w:val="002F0973"/>
    <w:rsid w:val="002F23DD"/>
    <w:rsid w:val="002F26A0"/>
    <w:rsid w:val="002F27CA"/>
    <w:rsid w:val="002F2F12"/>
    <w:rsid w:val="002F3290"/>
    <w:rsid w:val="002F440F"/>
    <w:rsid w:val="002F47E0"/>
    <w:rsid w:val="002F54CC"/>
    <w:rsid w:val="002F572E"/>
    <w:rsid w:val="002F7D1F"/>
    <w:rsid w:val="00300598"/>
    <w:rsid w:val="0030076A"/>
    <w:rsid w:val="00301664"/>
    <w:rsid w:val="00302939"/>
    <w:rsid w:val="0030455E"/>
    <w:rsid w:val="00304A5A"/>
    <w:rsid w:val="00305493"/>
    <w:rsid w:val="0030580E"/>
    <w:rsid w:val="003062B9"/>
    <w:rsid w:val="00306792"/>
    <w:rsid w:val="00306CB8"/>
    <w:rsid w:val="003072D7"/>
    <w:rsid w:val="003074A0"/>
    <w:rsid w:val="00307B69"/>
    <w:rsid w:val="00307EC3"/>
    <w:rsid w:val="00311388"/>
    <w:rsid w:val="00311FE1"/>
    <w:rsid w:val="00312455"/>
    <w:rsid w:val="00312FAD"/>
    <w:rsid w:val="003133E6"/>
    <w:rsid w:val="00314EFB"/>
    <w:rsid w:val="003157CB"/>
    <w:rsid w:val="0031592B"/>
    <w:rsid w:val="00315C9A"/>
    <w:rsid w:val="003164FB"/>
    <w:rsid w:val="003175E9"/>
    <w:rsid w:val="00317734"/>
    <w:rsid w:val="003178CC"/>
    <w:rsid w:val="00317B61"/>
    <w:rsid w:val="00320293"/>
    <w:rsid w:val="0032062B"/>
    <w:rsid w:val="00320CB3"/>
    <w:rsid w:val="003212B1"/>
    <w:rsid w:val="00322E19"/>
    <w:rsid w:val="00324100"/>
    <w:rsid w:val="00324423"/>
    <w:rsid w:val="00324D3E"/>
    <w:rsid w:val="00324DDA"/>
    <w:rsid w:val="003253A3"/>
    <w:rsid w:val="003263FE"/>
    <w:rsid w:val="00326FBE"/>
    <w:rsid w:val="00327794"/>
    <w:rsid w:val="00330A60"/>
    <w:rsid w:val="00330E56"/>
    <w:rsid w:val="00332B80"/>
    <w:rsid w:val="003330F9"/>
    <w:rsid w:val="003343AA"/>
    <w:rsid w:val="00335D81"/>
    <w:rsid w:val="00337CA1"/>
    <w:rsid w:val="00337DFD"/>
    <w:rsid w:val="00340890"/>
    <w:rsid w:val="00340F5B"/>
    <w:rsid w:val="003414A2"/>
    <w:rsid w:val="003415C2"/>
    <w:rsid w:val="003426EC"/>
    <w:rsid w:val="003427D6"/>
    <w:rsid w:val="00343F04"/>
    <w:rsid w:val="00344051"/>
    <w:rsid w:val="0034411D"/>
    <w:rsid w:val="00344B70"/>
    <w:rsid w:val="00344FE9"/>
    <w:rsid w:val="003469EE"/>
    <w:rsid w:val="0034740B"/>
    <w:rsid w:val="00347CE5"/>
    <w:rsid w:val="00350E5A"/>
    <w:rsid w:val="00350EF7"/>
    <w:rsid w:val="00351D2F"/>
    <w:rsid w:val="00352099"/>
    <w:rsid w:val="003527DD"/>
    <w:rsid w:val="003547E4"/>
    <w:rsid w:val="00354E31"/>
    <w:rsid w:val="003555D7"/>
    <w:rsid w:val="0035583D"/>
    <w:rsid w:val="00355DFA"/>
    <w:rsid w:val="00355E90"/>
    <w:rsid w:val="00356090"/>
    <w:rsid w:val="00356729"/>
    <w:rsid w:val="00357125"/>
    <w:rsid w:val="00357B33"/>
    <w:rsid w:val="00357EEF"/>
    <w:rsid w:val="00360F94"/>
    <w:rsid w:val="00361A61"/>
    <w:rsid w:val="00362F82"/>
    <w:rsid w:val="00363E7F"/>
    <w:rsid w:val="00364E18"/>
    <w:rsid w:val="00365CB5"/>
    <w:rsid w:val="00366378"/>
    <w:rsid w:val="00367452"/>
    <w:rsid w:val="003722E0"/>
    <w:rsid w:val="00373546"/>
    <w:rsid w:val="003735F7"/>
    <w:rsid w:val="003756E9"/>
    <w:rsid w:val="00376403"/>
    <w:rsid w:val="00380B42"/>
    <w:rsid w:val="00381CEC"/>
    <w:rsid w:val="00381CEF"/>
    <w:rsid w:val="00382118"/>
    <w:rsid w:val="0038316B"/>
    <w:rsid w:val="003833A9"/>
    <w:rsid w:val="00383C5F"/>
    <w:rsid w:val="00384207"/>
    <w:rsid w:val="00384257"/>
    <w:rsid w:val="003861BC"/>
    <w:rsid w:val="00387A32"/>
    <w:rsid w:val="003910F3"/>
    <w:rsid w:val="003913BB"/>
    <w:rsid w:val="003915EE"/>
    <w:rsid w:val="003919D9"/>
    <w:rsid w:val="003923AE"/>
    <w:rsid w:val="003929C5"/>
    <w:rsid w:val="003949F6"/>
    <w:rsid w:val="00394F7A"/>
    <w:rsid w:val="00396EBF"/>
    <w:rsid w:val="00397924"/>
    <w:rsid w:val="00397D0D"/>
    <w:rsid w:val="00397DBA"/>
    <w:rsid w:val="00397EA5"/>
    <w:rsid w:val="003A09AD"/>
    <w:rsid w:val="003A25FC"/>
    <w:rsid w:val="003A3FC1"/>
    <w:rsid w:val="003A486E"/>
    <w:rsid w:val="003A4995"/>
    <w:rsid w:val="003A5184"/>
    <w:rsid w:val="003A54F0"/>
    <w:rsid w:val="003A5ABE"/>
    <w:rsid w:val="003A641F"/>
    <w:rsid w:val="003A66BA"/>
    <w:rsid w:val="003A7316"/>
    <w:rsid w:val="003B163C"/>
    <w:rsid w:val="003B190A"/>
    <w:rsid w:val="003B22E7"/>
    <w:rsid w:val="003B23E6"/>
    <w:rsid w:val="003B3A01"/>
    <w:rsid w:val="003B4B64"/>
    <w:rsid w:val="003B4BC3"/>
    <w:rsid w:val="003B688C"/>
    <w:rsid w:val="003B6DFC"/>
    <w:rsid w:val="003C0D6C"/>
    <w:rsid w:val="003C0ED7"/>
    <w:rsid w:val="003C1767"/>
    <w:rsid w:val="003C276D"/>
    <w:rsid w:val="003C3C55"/>
    <w:rsid w:val="003C4B23"/>
    <w:rsid w:val="003C4B62"/>
    <w:rsid w:val="003C5985"/>
    <w:rsid w:val="003C5B00"/>
    <w:rsid w:val="003C6C87"/>
    <w:rsid w:val="003C78B5"/>
    <w:rsid w:val="003D0063"/>
    <w:rsid w:val="003D0613"/>
    <w:rsid w:val="003D0F07"/>
    <w:rsid w:val="003D20AA"/>
    <w:rsid w:val="003D2CF0"/>
    <w:rsid w:val="003D3E03"/>
    <w:rsid w:val="003D467B"/>
    <w:rsid w:val="003D4972"/>
    <w:rsid w:val="003D5094"/>
    <w:rsid w:val="003D5A7B"/>
    <w:rsid w:val="003D64FB"/>
    <w:rsid w:val="003D6622"/>
    <w:rsid w:val="003E18E4"/>
    <w:rsid w:val="003E1F1B"/>
    <w:rsid w:val="003E21C6"/>
    <w:rsid w:val="003E3120"/>
    <w:rsid w:val="003E38F3"/>
    <w:rsid w:val="003E3B99"/>
    <w:rsid w:val="003E426E"/>
    <w:rsid w:val="003E4EC4"/>
    <w:rsid w:val="003E5801"/>
    <w:rsid w:val="003E671B"/>
    <w:rsid w:val="003E70EF"/>
    <w:rsid w:val="003E783C"/>
    <w:rsid w:val="003F02BC"/>
    <w:rsid w:val="003F0CDE"/>
    <w:rsid w:val="003F118F"/>
    <w:rsid w:val="003F1DC4"/>
    <w:rsid w:val="003F1EE5"/>
    <w:rsid w:val="003F26F8"/>
    <w:rsid w:val="003F355B"/>
    <w:rsid w:val="0040059D"/>
    <w:rsid w:val="004009DE"/>
    <w:rsid w:val="00400C16"/>
    <w:rsid w:val="00404250"/>
    <w:rsid w:val="00405E8A"/>
    <w:rsid w:val="004069DB"/>
    <w:rsid w:val="00406FB1"/>
    <w:rsid w:val="00407DB7"/>
    <w:rsid w:val="00410EC4"/>
    <w:rsid w:val="004136F1"/>
    <w:rsid w:val="00414057"/>
    <w:rsid w:val="0041449F"/>
    <w:rsid w:val="00415AD0"/>
    <w:rsid w:val="00416098"/>
    <w:rsid w:val="00417F61"/>
    <w:rsid w:val="00422077"/>
    <w:rsid w:val="00422DC6"/>
    <w:rsid w:val="004234AC"/>
    <w:rsid w:val="00423FC4"/>
    <w:rsid w:val="00425E58"/>
    <w:rsid w:val="004268FF"/>
    <w:rsid w:val="004279B2"/>
    <w:rsid w:val="0043074B"/>
    <w:rsid w:val="004307EE"/>
    <w:rsid w:val="00430B73"/>
    <w:rsid w:val="00430EC3"/>
    <w:rsid w:val="00432C3C"/>
    <w:rsid w:val="0043330E"/>
    <w:rsid w:val="0043561E"/>
    <w:rsid w:val="00435DC8"/>
    <w:rsid w:val="00435E72"/>
    <w:rsid w:val="00436D02"/>
    <w:rsid w:val="004371A3"/>
    <w:rsid w:val="004423D0"/>
    <w:rsid w:val="0044519C"/>
    <w:rsid w:val="00446886"/>
    <w:rsid w:val="00446D7B"/>
    <w:rsid w:val="00447722"/>
    <w:rsid w:val="00447B6C"/>
    <w:rsid w:val="0045030A"/>
    <w:rsid w:val="00450DC3"/>
    <w:rsid w:val="00451B36"/>
    <w:rsid w:val="004522B2"/>
    <w:rsid w:val="00452D24"/>
    <w:rsid w:val="00453931"/>
    <w:rsid w:val="00454C54"/>
    <w:rsid w:val="0045520E"/>
    <w:rsid w:val="00455B73"/>
    <w:rsid w:val="00457090"/>
    <w:rsid w:val="00457E6B"/>
    <w:rsid w:val="00461269"/>
    <w:rsid w:val="00461C9B"/>
    <w:rsid w:val="00461E3F"/>
    <w:rsid w:val="004638D0"/>
    <w:rsid w:val="00464920"/>
    <w:rsid w:val="00464FF0"/>
    <w:rsid w:val="0047024B"/>
    <w:rsid w:val="0047171A"/>
    <w:rsid w:val="00471A93"/>
    <w:rsid w:val="0047249F"/>
    <w:rsid w:val="0047300D"/>
    <w:rsid w:val="004734A5"/>
    <w:rsid w:val="00473687"/>
    <w:rsid w:val="0047409A"/>
    <w:rsid w:val="00475B5D"/>
    <w:rsid w:val="00475DA7"/>
    <w:rsid w:val="004766D5"/>
    <w:rsid w:val="00476EAE"/>
    <w:rsid w:val="004772E3"/>
    <w:rsid w:val="004776B2"/>
    <w:rsid w:val="004808A6"/>
    <w:rsid w:val="00480951"/>
    <w:rsid w:val="004827B7"/>
    <w:rsid w:val="00482F77"/>
    <w:rsid w:val="0048451A"/>
    <w:rsid w:val="00484FC6"/>
    <w:rsid w:val="0048575F"/>
    <w:rsid w:val="00485901"/>
    <w:rsid w:val="004860A7"/>
    <w:rsid w:val="004901A8"/>
    <w:rsid w:val="004907E6"/>
    <w:rsid w:val="004916DD"/>
    <w:rsid w:val="0049230A"/>
    <w:rsid w:val="00492C90"/>
    <w:rsid w:val="00493275"/>
    <w:rsid w:val="00493422"/>
    <w:rsid w:val="00493FCE"/>
    <w:rsid w:val="0049405B"/>
    <w:rsid w:val="00494065"/>
    <w:rsid w:val="00494327"/>
    <w:rsid w:val="00494B35"/>
    <w:rsid w:val="00495B71"/>
    <w:rsid w:val="00495DBE"/>
    <w:rsid w:val="00496006"/>
    <w:rsid w:val="004964F7"/>
    <w:rsid w:val="00496503"/>
    <w:rsid w:val="004966FC"/>
    <w:rsid w:val="00497576"/>
    <w:rsid w:val="0049783F"/>
    <w:rsid w:val="00497A30"/>
    <w:rsid w:val="004A01C1"/>
    <w:rsid w:val="004A063E"/>
    <w:rsid w:val="004A070C"/>
    <w:rsid w:val="004A2734"/>
    <w:rsid w:val="004A31AF"/>
    <w:rsid w:val="004A3C77"/>
    <w:rsid w:val="004A3CC0"/>
    <w:rsid w:val="004A5F82"/>
    <w:rsid w:val="004A6566"/>
    <w:rsid w:val="004A74F1"/>
    <w:rsid w:val="004B2323"/>
    <w:rsid w:val="004B2935"/>
    <w:rsid w:val="004B300C"/>
    <w:rsid w:val="004B417C"/>
    <w:rsid w:val="004B49C0"/>
    <w:rsid w:val="004B5160"/>
    <w:rsid w:val="004B52C3"/>
    <w:rsid w:val="004B640B"/>
    <w:rsid w:val="004B67C3"/>
    <w:rsid w:val="004C12A3"/>
    <w:rsid w:val="004C13EB"/>
    <w:rsid w:val="004C1BFF"/>
    <w:rsid w:val="004C1C6D"/>
    <w:rsid w:val="004C2CE7"/>
    <w:rsid w:val="004C32DB"/>
    <w:rsid w:val="004C639A"/>
    <w:rsid w:val="004C7D0B"/>
    <w:rsid w:val="004D036F"/>
    <w:rsid w:val="004D3D2F"/>
    <w:rsid w:val="004D6E09"/>
    <w:rsid w:val="004E04CA"/>
    <w:rsid w:val="004E0EF3"/>
    <w:rsid w:val="004E1C7D"/>
    <w:rsid w:val="004E263D"/>
    <w:rsid w:val="004E27D6"/>
    <w:rsid w:val="004E684C"/>
    <w:rsid w:val="004E7A08"/>
    <w:rsid w:val="004F0082"/>
    <w:rsid w:val="004F32C9"/>
    <w:rsid w:val="004F393C"/>
    <w:rsid w:val="004F4960"/>
    <w:rsid w:val="004F4F8B"/>
    <w:rsid w:val="004F4FA5"/>
    <w:rsid w:val="004F6AAF"/>
    <w:rsid w:val="004F7E2F"/>
    <w:rsid w:val="0050057E"/>
    <w:rsid w:val="0050204C"/>
    <w:rsid w:val="005026E6"/>
    <w:rsid w:val="00502E6A"/>
    <w:rsid w:val="005030D6"/>
    <w:rsid w:val="005053FE"/>
    <w:rsid w:val="00505BCC"/>
    <w:rsid w:val="00507F91"/>
    <w:rsid w:val="005102F2"/>
    <w:rsid w:val="00510339"/>
    <w:rsid w:val="00510BFF"/>
    <w:rsid w:val="00511226"/>
    <w:rsid w:val="005119E6"/>
    <w:rsid w:val="00512599"/>
    <w:rsid w:val="005125D6"/>
    <w:rsid w:val="005142AD"/>
    <w:rsid w:val="00516418"/>
    <w:rsid w:val="00516F31"/>
    <w:rsid w:val="00517221"/>
    <w:rsid w:val="00517D6F"/>
    <w:rsid w:val="00517ED4"/>
    <w:rsid w:val="005202D4"/>
    <w:rsid w:val="005203B1"/>
    <w:rsid w:val="0052109A"/>
    <w:rsid w:val="00522614"/>
    <w:rsid w:val="00522F44"/>
    <w:rsid w:val="005237B5"/>
    <w:rsid w:val="0052425E"/>
    <w:rsid w:val="00524C18"/>
    <w:rsid w:val="00524E2D"/>
    <w:rsid w:val="005262DD"/>
    <w:rsid w:val="005308FA"/>
    <w:rsid w:val="00530B57"/>
    <w:rsid w:val="00530BD6"/>
    <w:rsid w:val="00531556"/>
    <w:rsid w:val="00532AB8"/>
    <w:rsid w:val="00533E4A"/>
    <w:rsid w:val="00534A9C"/>
    <w:rsid w:val="0053581A"/>
    <w:rsid w:val="00537D06"/>
    <w:rsid w:val="00540C33"/>
    <w:rsid w:val="00541418"/>
    <w:rsid w:val="00542752"/>
    <w:rsid w:val="00542C60"/>
    <w:rsid w:val="00543546"/>
    <w:rsid w:val="005439EF"/>
    <w:rsid w:val="00543C82"/>
    <w:rsid w:val="00544608"/>
    <w:rsid w:val="00544A45"/>
    <w:rsid w:val="00545E77"/>
    <w:rsid w:val="0054774B"/>
    <w:rsid w:val="00547831"/>
    <w:rsid w:val="00551DD0"/>
    <w:rsid w:val="00552C4E"/>
    <w:rsid w:val="00552E68"/>
    <w:rsid w:val="00553961"/>
    <w:rsid w:val="00553CAD"/>
    <w:rsid w:val="005541A5"/>
    <w:rsid w:val="005547AD"/>
    <w:rsid w:val="005551B4"/>
    <w:rsid w:val="0055554F"/>
    <w:rsid w:val="005557FF"/>
    <w:rsid w:val="005561FA"/>
    <w:rsid w:val="005566E7"/>
    <w:rsid w:val="00556E35"/>
    <w:rsid w:val="005574A0"/>
    <w:rsid w:val="005574B0"/>
    <w:rsid w:val="00561730"/>
    <w:rsid w:val="005617A6"/>
    <w:rsid w:val="005625BC"/>
    <w:rsid w:val="005628AE"/>
    <w:rsid w:val="005645D1"/>
    <w:rsid w:val="005650AA"/>
    <w:rsid w:val="005655EE"/>
    <w:rsid w:val="005655F4"/>
    <w:rsid w:val="00565DD4"/>
    <w:rsid w:val="005668C1"/>
    <w:rsid w:val="00567DA5"/>
    <w:rsid w:val="0057086E"/>
    <w:rsid w:val="0057159A"/>
    <w:rsid w:val="00572348"/>
    <w:rsid w:val="00574CEB"/>
    <w:rsid w:val="0057558F"/>
    <w:rsid w:val="00575E72"/>
    <w:rsid w:val="0057609E"/>
    <w:rsid w:val="00576C35"/>
    <w:rsid w:val="00576E4F"/>
    <w:rsid w:val="0058084C"/>
    <w:rsid w:val="00583093"/>
    <w:rsid w:val="0058351B"/>
    <w:rsid w:val="00583738"/>
    <w:rsid w:val="005857EB"/>
    <w:rsid w:val="00585A57"/>
    <w:rsid w:val="0058610C"/>
    <w:rsid w:val="0058729A"/>
    <w:rsid w:val="00590C48"/>
    <w:rsid w:val="005937F8"/>
    <w:rsid w:val="00593BF5"/>
    <w:rsid w:val="00593D4D"/>
    <w:rsid w:val="00594D1B"/>
    <w:rsid w:val="00596F9D"/>
    <w:rsid w:val="005A07AD"/>
    <w:rsid w:val="005A0F05"/>
    <w:rsid w:val="005A145A"/>
    <w:rsid w:val="005A1C34"/>
    <w:rsid w:val="005A4349"/>
    <w:rsid w:val="005A46CF"/>
    <w:rsid w:val="005A4F29"/>
    <w:rsid w:val="005A51FB"/>
    <w:rsid w:val="005A5966"/>
    <w:rsid w:val="005A5DE7"/>
    <w:rsid w:val="005A5E87"/>
    <w:rsid w:val="005A6274"/>
    <w:rsid w:val="005A660A"/>
    <w:rsid w:val="005A7575"/>
    <w:rsid w:val="005A7A3E"/>
    <w:rsid w:val="005A7FC0"/>
    <w:rsid w:val="005B05E9"/>
    <w:rsid w:val="005B0C5E"/>
    <w:rsid w:val="005B2120"/>
    <w:rsid w:val="005B2EA1"/>
    <w:rsid w:val="005B35D3"/>
    <w:rsid w:val="005B42AB"/>
    <w:rsid w:val="005B489E"/>
    <w:rsid w:val="005B4C5C"/>
    <w:rsid w:val="005B5C81"/>
    <w:rsid w:val="005C2823"/>
    <w:rsid w:val="005C3231"/>
    <w:rsid w:val="005C4EC7"/>
    <w:rsid w:val="005C53E6"/>
    <w:rsid w:val="005C587A"/>
    <w:rsid w:val="005C7316"/>
    <w:rsid w:val="005D02E7"/>
    <w:rsid w:val="005D04AA"/>
    <w:rsid w:val="005D110D"/>
    <w:rsid w:val="005D3FF1"/>
    <w:rsid w:val="005D760D"/>
    <w:rsid w:val="005D7958"/>
    <w:rsid w:val="005E0703"/>
    <w:rsid w:val="005E076E"/>
    <w:rsid w:val="005E2380"/>
    <w:rsid w:val="005E2A51"/>
    <w:rsid w:val="005E46D1"/>
    <w:rsid w:val="005E4B24"/>
    <w:rsid w:val="005E5AA4"/>
    <w:rsid w:val="005E5D56"/>
    <w:rsid w:val="005E6DE0"/>
    <w:rsid w:val="005F283D"/>
    <w:rsid w:val="005F5568"/>
    <w:rsid w:val="005F5AD0"/>
    <w:rsid w:val="005F5E8B"/>
    <w:rsid w:val="005F6A44"/>
    <w:rsid w:val="005F6BD6"/>
    <w:rsid w:val="005F7BD0"/>
    <w:rsid w:val="005F7E51"/>
    <w:rsid w:val="006006E1"/>
    <w:rsid w:val="00600901"/>
    <w:rsid w:val="006018E7"/>
    <w:rsid w:val="00601CFC"/>
    <w:rsid w:val="00601D5B"/>
    <w:rsid w:val="006025B4"/>
    <w:rsid w:val="00602E59"/>
    <w:rsid w:val="00603895"/>
    <w:rsid w:val="00603F6D"/>
    <w:rsid w:val="00604194"/>
    <w:rsid w:val="0060485E"/>
    <w:rsid w:val="00605691"/>
    <w:rsid w:val="00606C32"/>
    <w:rsid w:val="00611546"/>
    <w:rsid w:val="006119BB"/>
    <w:rsid w:val="00611B6B"/>
    <w:rsid w:val="00612045"/>
    <w:rsid w:val="00612EB3"/>
    <w:rsid w:val="00613518"/>
    <w:rsid w:val="00613765"/>
    <w:rsid w:val="006147D9"/>
    <w:rsid w:val="00614A02"/>
    <w:rsid w:val="00615B19"/>
    <w:rsid w:val="0061696B"/>
    <w:rsid w:val="006172E1"/>
    <w:rsid w:val="00617C67"/>
    <w:rsid w:val="00617FE5"/>
    <w:rsid w:val="00620490"/>
    <w:rsid w:val="00620D00"/>
    <w:rsid w:val="00620F74"/>
    <w:rsid w:val="006228BB"/>
    <w:rsid w:val="00623F4C"/>
    <w:rsid w:val="0062447C"/>
    <w:rsid w:val="006245DD"/>
    <w:rsid w:val="00625102"/>
    <w:rsid w:val="00625382"/>
    <w:rsid w:val="00626711"/>
    <w:rsid w:val="00627183"/>
    <w:rsid w:val="00627DC5"/>
    <w:rsid w:val="00630061"/>
    <w:rsid w:val="00630C90"/>
    <w:rsid w:val="00631671"/>
    <w:rsid w:val="00631A5E"/>
    <w:rsid w:val="00632B90"/>
    <w:rsid w:val="00632EA6"/>
    <w:rsid w:val="00634DC4"/>
    <w:rsid w:val="00635987"/>
    <w:rsid w:val="00635A9D"/>
    <w:rsid w:val="0063654C"/>
    <w:rsid w:val="00637073"/>
    <w:rsid w:val="0064110A"/>
    <w:rsid w:val="00641AA7"/>
    <w:rsid w:val="00641FE9"/>
    <w:rsid w:val="00643014"/>
    <w:rsid w:val="006430E3"/>
    <w:rsid w:val="006439A0"/>
    <w:rsid w:val="00643FFF"/>
    <w:rsid w:val="006447A5"/>
    <w:rsid w:val="00644A82"/>
    <w:rsid w:val="00645038"/>
    <w:rsid w:val="00646692"/>
    <w:rsid w:val="00651BBD"/>
    <w:rsid w:val="00652B92"/>
    <w:rsid w:val="006542D3"/>
    <w:rsid w:val="00655411"/>
    <w:rsid w:val="00657A0B"/>
    <w:rsid w:val="0066124B"/>
    <w:rsid w:val="006631E5"/>
    <w:rsid w:val="0066441A"/>
    <w:rsid w:val="00664AE8"/>
    <w:rsid w:val="0066718D"/>
    <w:rsid w:val="0067001A"/>
    <w:rsid w:val="006706A2"/>
    <w:rsid w:val="00671026"/>
    <w:rsid w:val="006730C8"/>
    <w:rsid w:val="00673CD8"/>
    <w:rsid w:val="00674F4F"/>
    <w:rsid w:val="00675115"/>
    <w:rsid w:val="00675ABC"/>
    <w:rsid w:val="00675AF0"/>
    <w:rsid w:val="00680957"/>
    <w:rsid w:val="0068151B"/>
    <w:rsid w:val="00681B56"/>
    <w:rsid w:val="00682FC4"/>
    <w:rsid w:val="00684B58"/>
    <w:rsid w:val="00684C1A"/>
    <w:rsid w:val="00684F77"/>
    <w:rsid w:val="0068594A"/>
    <w:rsid w:val="006900F2"/>
    <w:rsid w:val="00690687"/>
    <w:rsid w:val="00690B3D"/>
    <w:rsid w:val="00690C91"/>
    <w:rsid w:val="006915A9"/>
    <w:rsid w:val="006923C1"/>
    <w:rsid w:val="00692430"/>
    <w:rsid w:val="006928B0"/>
    <w:rsid w:val="00692F94"/>
    <w:rsid w:val="00694A4A"/>
    <w:rsid w:val="00696D14"/>
    <w:rsid w:val="0069771C"/>
    <w:rsid w:val="00697A43"/>
    <w:rsid w:val="006A0544"/>
    <w:rsid w:val="006A089C"/>
    <w:rsid w:val="006A1749"/>
    <w:rsid w:val="006A1D11"/>
    <w:rsid w:val="006A1E4D"/>
    <w:rsid w:val="006A30E4"/>
    <w:rsid w:val="006A449F"/>
    <w:rsid w:val="006A4BA4"/>
    <w:rsid w:val="006A4C73"/>
    <w:rsid w:val="006A637E"/>
    <w:rsid w:val="006A68BB"/>
    <w:rsid w:val="006A7DDC"/>
    <w:rsid w:val="006B034E"/>
    <w:rsid w:val="006B0504"/>
    <w:rsid w:val="006B089D"/>
    <w:rsid w:val="006B30A1"/>
    <w:rsid w:val="006B429B"/>
    <w:rsid w:val="006B50C5"/>
    <w:rsid w:val="006B60BF"/>
    <w:rsid w:val="006C0425"/>
    <w:rsid w:val="006C08B0"/>
    <w:rsid w:val="006C3031"/>
    <w:rsid w:val="006C47B9"/>
    <w:rsid w:val="006C47E9"/>
    <w:rsid w:val="006C54AD"/>
    <w:rsid w:val="006C55C5"/>
    <w:rsid w:val="006C5FA4"/>
    <w:rsid w:val="006C74B7"/>
    <w:rsid w:val="006D2273"/>
    <w:rsid w:val="006D2B9C"/>
    <w:rsid w:val="006D6EEB"/>
    <w:rsid w:val="006D78C6"/>
    <w:rsid w:val="006D7A17"/>
    <w:rsid w:val="006D7BF0"/>
    <w:rsid w:val="006E000F"/>
    <w:rsid w:val="006E0588"/>
    <w:rsid w:val="006E1106"/>
    <w:rsid w:val="006E1BC2"/>
    <w:rsid w:val="006E22C8"/>
    <w:rsid w:val="006E3368"/>
    <w:rsid w:val="006E4966"/>
    <w:rsid w:val="006E6742"/>
    <w:rsid w:val="006F01BF"/>
    <w:rsid w:val="006F02FF"/>
    <w:rsid w:val="006F1C1B"/>
    <w:rsid w:val="006F3066"/>
    <w:rsid w:val="006F30CE"/>
    <w:rsid w:val="006F5C42"/>
    <w:rsid w:val="006F72AD"/>
    <w:rsid w:val="006F766C"/>
    <w:rsid w:val="006F7780"/>
    <w:rsid w:val="00700278"/>
    <w:rsid w:val="00702738"/>
    <w:rsid w:val="007047B1"/>
    <w:rsid w:val="00705201"/>
    <w:rsid w:val="0070538A"/>
    <w:rsid w:val="0070721C"/>
    <w:rsid w:val="00707354"/>
    <w:rsid w:val="00707AF2"/>
    <w:rsid w:val="00707CFA"/>
    <w:rsid w:val="007102B1"/>
    <w:rsid w:val="00713A37"/>
    <w:rsid w:val="00713D4E"/>
    <w:rsid w:val="00714C54"/>
    <w:rsid w:val="007161D1"/>
    <w:rsid w:val="007166FE"/>
    <w:rsid w:val="00716A9E"/>
    <w:rsid w:val="00716FF5"/>
    <w:rsid w:val="0071743C"/>
    <w:rsid w:val="0072097B"/>
    <w:rsid w:val="00723685"/>
    <w:rsid w:val="00724306"/>
    <w:rsid w:val="00724D08"/>
    <w:rsid w:val="007256DD"/>
    <w:rsid w:val="00726F35"/>
    <w:rsid w:val="007300D3"/>
    <w:rsid w:val="00730543"/>
    <w:rsid w:val="007307DD"/>
    <w:rsid w:val="00731A38"/>
    <w:rsid w:val="00731F96"/>
    <w:rsid w:val="00732472"/>
    <w:rsid w:val="00733117"/>
    <w:rsid w:val="007333D8"/>
    <w:rsid w:val="00733E75"/>
    <w:rsid w:val="00733F10"/>
    <w:rsid w:val="00734EA8"/>
    <w:rsid w:val="00735248"/>
    <w:rsid w:val="007356C3"/>
    <w:rsid w:val="007357F4"/>
    <w:rsid w:val="00735EE6"/>
    <w:rsid w:val="00736308"/>
    <w:rsid w:val="007407AD"/>
    <w:rsid w:val="00740E11"/>
    <w:rsid w:val="00741ABB"/>
    <w:rsid w:val="00741CF4"/>
    <w:rsid w:val="00741D4F"/>
    <w:rsid w:val="00741E77"/>
    <w:rsid w:val="0074274C"/>
    <w:rsid w:val="007440FB"/>
    <w:rsid w:val="007445D0"/>
    <w:rsid w:val="0074495B"/>
    <w:rsid w:val="00744E54"/>
    <w:rsid w:val="007453D1"/>
    <w:rsid w:val="0074566C"/>
    <w:rsid w:val="007457E4"/>
    <w:rsid w:val="00747358"/>
    <w:rsid w:val="00750D0E"/>
    <w:rsid w:val="00750FEC"/>
    <w:rsid w:val="00751148"/>
    <w:rsid w:val="0075271A"/>
    <w:rsid w:val="00752EC5"/>
    <w:rsid w:val="00753195"/>
    <w:rsid w:val="0075400E"/>
    <w:rsid w:val="00755D15"/>
    <w:rsid w:val="00756239"/>
    <w:rsid w:val="00757227"/>
    <w:rsid w:val="007573EF"/>
    <w:rsid w:val="00757C44"/>
    <w:rsid w:val="00760D43"/>
    <w:rsid w:val="0076422F"/>
    <w:rsid w:val="00764D45"/>
    <w:rsid w:val="00765C92"/>
    <w:rsid w:val="00770886"/>
    <w:rsid w:val="00770A50"/>
    <w:rsid w:val="007722DE"/>
    <w:rsid w:val="00773469"/>
    <w:rsid w:val="00776080"/>
    <w:rsid w:val="0078025D"/>
    <w:rsid w:val="00781571"/>
    <w:rsid w:val="00781FD9"/>
    <w:rsid w:val="0078230A"/>
    <w:rsid w:val="00782812"/>
    <w:rsid w:val="00782AD3"/>
    <w:rsid w:val="00786DA2"/>
    <w:rsid w:val="007873D8"/>
    <w:rsid w:val="00787D75"/>
    <w:rsid w:val="007905C7"/>
    <w:rsid w:val="00792288"/>
    <w:rsid w:val="00792B2D"/>
    <w:rsid w:val="00793704"/>
    <w:rsid w:val="00793880"/>
    <w:rsid w:val="0079586C"/>
    <w:rsid w:val="007A04D6"/>
    <w:rsid w:val="007A0BE3"/>
    <w:rsid w:val="007A12AA"/>
    <w:rsid w:val="007A21AB"/>
    <w:rsid w:val="007A448B"/>
    <w:rsid w:val="007A53FE"/>
    <w:rsid w:val="007A7793"/>
    <w:rsid w:val="007B06DE"/>
    <w:rsid w:val="007B1392"/>
    <w:rsid w:val="007B2F53"/>
    <w:rsid w:val="007B2FE2"/>
    <w:rsid w:val="007B3083"/>
    <w:rsid w:val="007B383C"/>
    <w:rsid w:val="007B60D3"/>
    <w:rsid w:val="007C0377"/>
    <w:rsid w:val="007C1045"/>
    <w:rsid w:val="007C2906"/>
    <w:rsid w:val="007C646E"/>
    <w:rsid w:val="007C6A5A"/>
    <w:rsid w:val="007C6E56"/>
    <w:rsid w:val="007C7CD2"/>
    <w:rsid w:val="007C7FB4"/>
    <w:rsid w:val="007D0A60"/>
    <w:rsid w:val="007D1903"/>
    <w:rsid w:val="007D3BFA"/>
    <w:rsid w:val="007D3F8D"/>
    <w:rsid w:val="007D426D"/>
    <w:rsid w:val="007D4F87"/>
    <w:rsid w:val="007D51F2"/>
    <w:rsid w:val="007D54CD"/>
    <w:rsid w:val="007D669F"/>
    <w:rsid w:val="007D6706"/>
    <w:rsid w:val="007D7169"/>
    <w:rsid w:val="007D7D69"/>
    <w:rsid w:val="007E036A"/>
    <w:rsid w:val="007E1FA8"/>
    <w:rsid w:val="007E3240"/>
    <w:rsid w:val="007E524F"/>
    <w:rsid w:val="007E53D0"/>
    <w:rsid w:val="007E5C80"/>
    <w:rsid w:val="007E6526"/>
    <w:rsid w:val="007E7743"/>
    <w:rsid w:val="007F06C8"/>
    <w:rsid w:val="007F2CEB"/>
    <w:rsid w:val="007F3C60"/>
    <w:rsid w:val="007F4479"/>
    <w:rsid w:val="007F5046"/>
    <w:rsid w:val="007F5776"/>
    <w:rsid w:val="007F5E33"/>
    <w:rsid w:val="007F61A8"/>
    <w:rsid w:val="007F6799"/>
    <w:rsid w:val="007F7061"/>
    <w:rsid w:val="007F7408"/>
    <w:rsid w:val="007F7D77"/>
    <w:rsid w:val="008007D9"/>
    <w:rsid w:val="0080412D"/>
    <w:rsid w:val="008055E8"/>
    <w:rsid w:val="00811639"/>
    <w:rsid w:val="00812058"/>
    <w:rsid w:val="00814834"/>
    <w:rsid w:val="00814D4F"/>
    <w:rsid w:val="00815739"/>
    <w:rsid w:val="00815840"/>
    <w:rsid w:val="008164CA"/>
    <w:rsid w:val="00817742"/>
    <w:rsid w:val="00821BA4"/>
    <w:rsid w:val="0082321E"/>
    <w:rsid w:val="00823757"/>
    <w:rsid w:val="00824E7E"/>
    <w:rsid w:val="0082573A"/>
    <w:rsid w:val="008260FD"/>
    <w:rsid w:val="008274AA"/>
    <w:rsid w:val="008279E8"/>
    <w:rsid w:val="0083092E"/>
    <w:rsid w:val="00832206"/>
    <w:rsid w:val="00832E5C"/>
    <w:rsid w:val="00833919"/>
    <w:rsid w:val="00833B07"/>
    <w:rsid w:val="008409E0"/>
    <w:rsid w:val="008413FF"/>
    <w:rsid w:val="008420E4"/>
    <w:rsid w:val="00843542"/>
    <w:rsid w:val="00844AA9"/>
    <w:rsid w:val="00844B79"/>
    <w:rsid w:val="0084752B"/>
    <w:rsid w:val="00847E9B"/>
    <w:rsid w:val="008503F3"/>
    <w:rsid w:val="0085387F"/>
    <w:rsid w:val="00854C5D"/>
    <w:rsid w:val="00854CAB"/>
    <w:rsid w:val="00855927"/>
    <w:rsid w:val="00855C5C"/>
    <w:rsid w:val="008579A9"/>
    <w:rsid w:val="008606AA"/>
    <w:rsid w:val="00860E12"/>
    <w:rsid w:val="0086124D"/>
    <w:rsid w:val="00861BF7"/>
    <w:rsid w:val="008629D8"/>
    <w:rsid w:val="00862CF7"/>
    <w:rsid w:val="00863A16"/>
    <w:rsid w:val="00863C3E"/>
    <w:rsid w:val="00863C97"/>
    <w:rsid w:val="00863DB3"/>
    <w:rsid w:val="00864852"/>
    <w:rsid w:val="00866D6B"/>
    <w:rsid w:val="00870136"/>
    <w:rsid w:val="00870468"/>
    <w:rsid w:val="00870D47"/>
    <w:rsid w:val="008710BC"/>
    <w:rsid w:val="0087122C"/>
    <w:rsid w:val="00872EDF"/>
    <w:rsid w:val="00872FEA"/>
    <w:rsid w:val="00874BC6"/>
    <w:rsid w:val="00880E21"/>
    <w:rsid w:val="00880F93"/>
    <w:rsid w:val="00881710"/>
    <w:rsid w:val="00882152"/>
    <w:rsid w:val="00882956"/>
    <w:rsid w:val="00882CFF"/>
    <w:rsid w:val="00882F42"/>
    <w:rsid w:val="00882F7E"/>
    <w:rsid w:val="00883912"/>
    <w:rsid w:val="00883FF5"/>
    <w:rsid w:val="008847F2"/>
    <w:rsid w:val="00887081"/>
    <w:rsid w:val="00887F78"/>
    <w:rsid w:val="00890F20"/>
    <w:rsid w:val="00891005"/>
    <w:rsid w:val="00893310"/>
    <w:rsid w:val="00894B19"/>
    <w:rsid w:val="00895444"/>
    <w:rsid w:val="00896E31"/>
    <w:rsid w:val="008974FE"/>
    <w:rsid w:val="008A2DBB"/>
    <w:rsid w:val="008A2EE4"/>
    <w:rsid w:val="008A3D99"/>
    <w:rsid w:val="008A4130"/>
    <w:rsid w:val="008A5191"/>
    <w:rsid w:val="008A5FF9"/>
    <w:rsid w:val="008A61F4"/>
    <w:rsid w:val="008A637A"/>
    <w:rsid w:val="008B060B"/>
    <w:rsid w:val="008B1375"/>
    <w:rsid w:val="008B256D"/>
    <w:rsid w:val="008B3B62"/>
    <w:rsid w:val="008B67BA"/>
    <w:rsid w:val="008C05A3"/>
    <w:rsid w:val="008C0F16"/>
    <w:rsid w:val="008C3F91"/>
    <w:rsid w:val="008C3FDB"/>
    <w:rsid w:val="008C4F68"/>
    <w:rsid w:val="008C5079"/>
    <w:rsid w:val="008C6248"/>
    <w:rsid w:val="008C658B"/>
    <w:rsid w:val="008C6D53"/>
    <w:rsid w:val="008C6D94"/>
    <w:rsid w:val="008C7BBB"/>
    <w:rsid w:val="008C7FFA"/>
    <w:rsid w:val="008D12FC"/>
    <w:rsid w:val="008D26D0"/>
    <w:rsid w:val="008D3055"/>
    <w:rsid w:val="008D34FD"/>
    <w:rsid w:val="008D498A"/>
    <w:rsid w:val="008D6E73"/>
    <w:rsid w:val="008D7497"/>
    <w:rsid w:val="008D7DC1"/>
    <w:rsid w:val="008E02DE"/>
    <w:rsid w:val="008E245C"/>
    <w:rsid w:val="008E2FB6"/>
    <w:rsid w:val="008E3C8B"/>
    <w:rsid w:val="008E46F2"/>
    <w:rsid w:val="008E4D6B"/>
    <w:rsid w:val="008E4EA7"/>
    <w:rsid w:val="008E53B1"/>
    <w:rsid w:val="008E5781"/>
    <w:rsid w:val="008E7257"/>
    <w:rsid w:val="008E7E1D"/>
    <w:rsid w:val="008F20C6"/>
    <w:rsid w:val="008F289D"/>
    <w:rsid w:val="008F3C2F"/>
    <w:rsid w:val="008F450D"/>
    <w:rsid w:val="008F4CB9"/>
    <w:rsid w:val="008F5EA2"/>
    <w:rsid w:val="008F7298"/>
    <w:rsid w:val="009005C1"/>
    <w:rsid w:val="00902789"/>
    <w:rsid w:val="00904155"/>
    <w:rsid w:val="0090495F"/>
    <w:rsid w:val="00904B37"/>
    <w:rsid w:val="00906296"/>
    <w:rsid w:val="00907020"/>
    <w:rsid w:val="00907130"/>
    <w:rsid w:val="0090751F"/>
    <w:rsid w:val="00907599"/>
    <w:rsid w:val="00910797"/>
    <w:rsid w:val="00910F6D"/>
    <w:rsid w:val="0091293B"/>
    <w:rsid w:val="00915BB9"/>
    <w:rsid w:val="00915CD4"/>
    <w:rsid w:val="00916BE8"/>
    <w:rsid w:val="00916EBA"/>
    <w:rsid w:val="00920912"/>
    <w:rsid w:val="009212BE"/>
    <w:rsid w:val="009219DF"/>
    <w:rsid w:val="00922C5D"/>
    <w:rsid w:val="009252FF"/>
    <w:rsid w:val="00927D79"/>
    <w:rsid w:val="0093043E"/>
    <w:rsid w:val="00930A4F"/>
    <w:rsid w:val="009311EA"/>
    <w:rsid w:val="00931534"/>
    <w:rsid w:val="00936ED6"/>
    <w:rsid w:val="00937E76"/>
    <w:rsid w:val="00937ED7"/>
    <w:rsid w:val="00941D7C"/>
    <w:rsid w:val="00942DD3"/>
    <w:rsid w:val="00944A0D"/>
    <w:rsid w:val="00946705"/>
    <w:rsid w:val="00946722"/>
    <w:rsid w:val="009469D9"/>
    <w:rsid w:val="00950BF6"/>
    <w:rsid w:val="0095180F"/>
    <w:rsid w:val="0095218B"/>
    <w:rsid w:val="00954D54"/>
    <w:rsid w:val="00955F34"/>
    <w:rsid w:val="0095603D"/>
    <w:rsid w:val="009569A5"/>
    <w:rsid w:val="00956BC6"/>
    <w:rsid w:val="00957731"/>
    <w:rsid w:val="00957956"/>
    <w:rsid w:val="00957BD0"/>
    <w:rsid w:val="00957CEB"/>
    <w:rsid w:val="009602E3"/>
    <w:rsid w:val="00961214"/>
    <w:rsid w:val="00962350"/>
    <w:rsid w:val="00963595"/>
    <w:rsid w:val="009646C1"/>
    <w:rsid w:val="0096517A"/>
    <w:rsid w:val="00965239"/>
    <w:rsid w:val="00965B3A"/>
    <w:rsid w:val="00965C49"/>
    <w:rsid w:val="0096601E"/>
    <w:rsid w:val="00966144"/>
    <w:rsid w:val="00966A52"/>
    <w:rsid w:val="00966C24"/>
    <w:rsid w:val="00966D73"/>
    <w:rsid w:val="00967DA7"/>
    <w:rsid w:val="00970500"/>
    <w:rsid w:val="00972666"/>
    <w:rsid w:val="00973221"/>
    <w:rsid w:val="0097377A"/>
    <w:rsid w:val="0097798D"/>
    <w:rsid w:val="00980B14"/>
    <w:rsid w:val="00981725"/>
    <w:rsid w:val="0098203B"/>
    <w:rsid w:val="0098219D"/>
    <w:rsid w:val="00983497"/>
    <w:rsid w:val="00983781"/>
    <w:rsid w:val="009841C0"/>
    <w:rsid w:val="00984237"/>
    <w:rsid w:val="00984E75"/>
    <w:rsid w:val="009850D0"/>
    <w:rsid w:val="00987BEC"/>
    <w:rsid w:val="00990CF1"/>
    <w:rsid w:val="009916AC"/>
    <w:rsid w:val="00991D4B"/>
    <w:rsid w:val="00991F83"/>
    <w:rsid w:val="009928BE"/>
    <w:rsid w:val="00994026"/>
    <w:rsid w:val="00995E26"/>
    <w:rsid w:val="009A0717"/>
    <w:rsid w:val="009A0BFD"/>
    <w:rsid w:val="009A1593"/>
    <w:rsid w:val="009A2C39"/>
    <w:rsid w:val="009A37F8"/>
    <w:rsid w:val="009A4ABF"/>
    <w:rsid w:val="009A525B"/>
    <w:rsid w:val="009A55EB"/>
    <w:rsid w:val="009A7E1D"/>
    <w:rsid w:val="009A7F09"/>
    <w:rsid w:val="009B0630"/>
    <w:rsid w:val="009B123C"/>
    <w:rsid w:val="009B307F"/>
    <w:rsid w:val="009B47F6"/>
    <w:rsid w:val="009B6324"/>
    <w:rsid w:val="009B63A7"/>
    <w:rsid w:val="009B63CD"/>
    <w:rsid w:val="009B63E7"/>
    <w:rsid w:val="009B6BB8"/>
    <w:rsid w:val="009B72F7"/>
    <w:rsid w:val="009B7603"/>
    <w:rsid w:val="009C0770"/>
    <w:rsid w:val="009C129B"/>
    <w:rsid w:val="009C4974"/>
    <w:rsid w:val="009C4E98"/>
    <w:rsid w:val="009C5A40"/>
    <w:rsid w:val="009C7ABA"/>
    <w:rsid w:val="009D1DE2"/>
    <w:rsid w:val="009D293F"/>
    <w:rsid w:val="009D2AB1"/>
    <w:rsid w:val="009D4011"/>
    <w:rsid w:val="009D4F3E"/>
    <w:rsid w:val="009D693C"/>
    <w:rsid w:val="009D7453"/>
    <w:rsid w:val="009D77BB"/>
    <w:rsid w:val="009D7AC4"/>
    <w:rsid w:val="009E06E2"/>
    <w:rsid w:val="009E0854"/>
    <w:rsid w:val="009E1806"/>
    <w:rsid w:val="009E1822"/>
    <w:rsid w:val="009E2982"/>
    <w:rsid w:val="009E2A42"/>
    <w:rsid w:val="009E32AB"/>
    <w:rsid w:val="009E376C"/>
    <w:rsid w:val="009E3E26"/>
    <w:rsid w:val="009E3FAA"/>
    <w:rsid w:val="009E5182"/>
    <w:rsid w:val="009E524D"/>
    <w:rsid w:val="009E7E56"/>
    <w:rsid w:val="009F0532"/>
    <w:rsid w:val="009F09E9"/>
    <w:rsid w:val="009F0C25"/>
    <w:rsid w:val="009F389D"/>
    <w:rsid w:val="009F6597"/>
    <w:rsid w:val="009F6CD5"/>
    <w:rsid w:val="009F7E54"/>
    <w:rsid w:val="00A001B9"/>
    <w:rsid w:val="00A01A4D"/>
    <w:rsid w:val="00A0224E"/>
    <w:rsid w:val="00A027C7"/>
    <w:rsid w:val="00A04991"/>
    <w:rsid w:val="00A06F16"/>
    <w:rsid w:val="00A1008A"/>
    <w:rsid w:val="00A105F3"/>
    <w:rsid w:val="00A1081B"/>
    <w:rsid w:val="00A10D5D"/>
    <w:rsid w:val="00A121E7"/>
    <w:rsid w:val="00A13D32"/>
    <w:rsid w:val="00A13F1A"/>
    <w:rsid w:val="00A140DD"/>
    <w:rsid w:val="00A14E7A"/>
    <w:rsid w:val="00A1627E"/>
    <w:rsid w:val="00A166CF"/>
    <w:rsid w:val="00A17064"/>
    <w:rsid w:val="00A2114C"/>
    <w:rsid w:val="00A21959"/>
    <w:rsid w:val="00A22D44"/>
    <w:rsid w:val="00A23A35"/>
    <w:rsid w:val="00A23B17"/>
    <w:rsid w:val="00A247AF"/>
    <w:rsid w:val="00A24E89"/>
    <w:rsid w:val="00A24FA4"/>
    <w:rsid w:val="00A25052"/>
    <w:rsid w:val="00A251A7"/>
    <w:rsid w:val="00A26CB9"/>
    <w:rsid w:val="00A27996"/>
    <w:rsid w:val="00A301B0"/>
    <w:rsid w:val="00A30BF5"/>
    <w:rsid w:val="00A31702"/>
    <w:rsid w:val="00A332F0"/>
    <w:rsid w:val="00A34E3B"/>
    <w:rsid w:val="00A402A3"/>
    <w:rsid w:val="00A40B78"/>
    <w:rsid w:val="00A41C7B"/>
    <w:rsid w:val="00A41D4B"/>
    <w:rsid w:val="00A432AF"/>
    <w:rsid w:val="00A43557"/>
    <w:rsid w:val="00A452C1"/>
    <w:rsid w:val="00A46146"/>
    <w:rsid w:val="00A5222A"/>
    <w:rsid w:val="00A52D3D"/>
    <w:rsid w:val="00A53130"/>
    <w:rsid w:val="00A53FA2"/>
    <w:rsid w:val="00A544B0"/>
    <w:rsid w:val="00A55FB9"/>
    <w:rsid w:val="00A5674A"/>
    <w:rsid w:val="00A56B91"/>
    <w:rsid w:val="00A57A1E"/>
    <w:rsid w:val="00A6029D"/>
    <w:rsid w:val="00A610FA"/>
    <w:rsid w:val="00A616ED"/>
    <w:rsid w:val="00A62200"/>
    <w:rsid w:val="00A6253E"/>
    <w:rsid w:val="00A631AF"/>
    <w:rsid w:val="00A639CD"/>
    <w:rsid w:val="00A646CC"/>
    <w:rsid w:val="00A6494D"/>
    <w:rsid w:val="00A64F76"/>
    <w:rsid w:val="00A6698A"/>
    <w:rsid w:val="00A67DB8"/>
    <w:rsid w:val="00A7074B"/>
    <w:rsid w:val="00A708CD"/>
    <w:rsid w:val="00A70BDB"/>
    <w:rsid w:val="00A71AAB"/>
    <w:rsid w:val="00A73527"/>
    <w:rsid w:val="00A73A61"/>
    <w:rsid w:val="00A75953"/>
    <w:rsid w:val="00A774B8"/>
    <w:rsid w:val="00A80720"/>
    <w:rsid w:val="00A80E9C"/>
    <w:rsid w:val="00A8201F"/>
    <w:rsid w:val="00A82728"/>
    <w:rsid w:val="00A84250"/>
    <w:rsid w:val="00A84979"/>
    <w:rsid w:val="00A84D09"/>
    <w:rsid w:val="00A85A08"/>
    <w:rsid w:val="00A8609A"/>
    <w:rsid w:val="00A86681"/>
    <w:rsid w:val="00A86C5D"/>
    <w:rsid w:val="00A93E5E"/>
    <w:rsid w:val="00A93F67"/>
    <w:rsid w:val="00A94023"/>
    <w:rsid w:val="00A94558"/>
    <w:rsid w:val="00A94B86"/>
    <w:rsid w:val="00A95DE7"/>
    <w:rsid w:val="00A95E3B"/>
    <w:rsid w:val="00A969F4"/>
    <w:rsid w:val="00A9701C"/>
    <w:rsid w:val="00A97855"/>
    <w:rsid w:val="00AA0430"/>
    <w:rsid w:val="00AA065A"/>
    <w:rsid w:val="00AA0F69"/>
    <w:rsid w:val="00AA1066"/>
    <w:rsid w:val="00AA36A9"/>
    <w:rsid w:val="00AA3D7F"/>
    <w:rsid w:val="00AA4C98"/>
    <w:rsid w:val="00AA54C9"/>
    <w:rsid w:val="00AA5D26"/>
    <w:rsid w:val="00AA7340"/>
    <w:rsid w:val="00AA7EB0"/>
    <w:rsid w:val="00AB0964"/>
    <w:rsid w:val="00AB1139"/>
    <w:rsid w:val="00AB1ABC"/>
    <w:rsid w:val="00AB35D1"/>
    <w:rsid w:val="00AB35D3"/>
    <w:rsid w:val="00AB3640"/>
    <w:rsid w:val="00AB3EEB"/>
    <w:rsid w:val="00AB41C2"/>
    <w:rsid w:val="00AB467B"/>
    <w:rsid w:val="00AB5013"/>
    <w:rsid w:val="00AB5087"/>
    <w:rsid w:val="00AB5643"/>
    <w:rsid w:val="00AB5ABC"/>
    <w:rsid w:val="00AB7449"/>
    <w:rsid w:val="00AC048B"/>
    <w:rsid w:val="00AC0558"/>
    <w:rsid w:val="00AC106F"/>
    <w:rsid w:val="00AC13F7"/>
    <w:rsid w:val="00AC1A8E"/>
    <w:rsid w:val="00AC1DBC"/>
    <w:rsid w:val="00AC2138"/>
    <w:rsid w:val="00AC3937"/>
    <w:rsid w:val="00AC4481"/>
    <w:rsid w:val="00AC4B35"/>
    <w:rsid w:val="00AC58EC"/>
    <w:rsid w:val="00AC7C37"/>
    <w:rsid w:val="00AC7E74"/>
    <w:rsid w:val="00AD05C1"/>
    <w:rsid w:val="00AD27D1"/>
    <w:rsid w:val="00AD2DC5"/>
    <w:rsid w:val="00AD399A"/>
    <w:rsid w:val="00AD3F55"/>
    <w:rsid w:val="00AD3F5A"/>
    <w:rsid w:val="00AD45D4"/>
    <w:rsid w:val="00AD4830"/>
    <w:rsid w:val="00AD7352"/>
    <w:rsid w:val="00AE0646"/>
    <w:rsid w:val="00AE0C78"/>
    <w:rsid w:val="00AE0F72"/>
    <w:rsid w:val="00AE130A"/>
    <w:rsid w:val="00AE365A"/>
    <w:rsid w:val="00AE5805"/>
    <w:rsid w:val="00AE5B2B"/>
    <w:rsid w:val="00AE5D78"/>
    <w:rsid w:val="00AE5E04"/>
    <w:rsid w:val="00AE5ECB"/>
    <w:rsid w:val="00AE6002"/>
    <w:rsid w:val="00AE6A26"/>
    <w:rsid w:val="00AE7059"/>
    <w:rsid w:val="00AE7E85"/>
    <w:rsid w:val="00AF0A0A"/>
    <w:rsid w:val="00AF324C"/>
    <w:rsid w:val="00AF33AE"/>
    <w:rsid w:val="00AF5E21"/>
    <w:rsid w:val="00AF6ACA"/>
    <w:rsid w:val="00AF6DDB"/>
    <w:rsid w:val="00AF74F7"/>
    <w:rsid w:val="00AF758B"/>
    <w:rsid w:val="00B02CDF"/>
    <w:rsid w:val="00B02CE4"/>
    <w:rsid w:val="00B037AE"/>
    <w:rsid w:val="00B053E3"/>
    <w:rsid w:val="00B054A6"/>
    <w:rsid w:val="00B05F4F"/>
    <w:rsid w:val="00B062CD"/>
    <w:rsid w:val="00B06597"/>
    <w:rsid w:val="00B066DE"/>
    <w:rsid w:val="00B06E33"/>
    <w:rsid w:val="00B07BB1"/>
    <w:rsid w:val="00B107F6"/>
    <w:rsid w:val="00B12FA8"/>
    <w:rsid w:val="00B137D3"/>
    <w:rsid w:val="00B13A4B"/>
    <w:rsid w:val="00B14800"/>
    <w:rsid w:val="00B1574B"/>
    <w:rsid w:val="00B16B8B"/>
    <w:rsid w:val="00B1764C"/>
    <w:rsid w:val="00B17A20"/>
    <w:rsid w:val="00B17A37"/>
    <w:rsid w:val="00B22275"/>
    <w:rsid w:val="00B225AA"/>
    <w:rsid w:val="00B22958"/>
    <w:rsid w:val="00B251FE"/>
    <w:rsid w:val="00B2581E"/>
    <w:rsid w:val="00B26D6E"/>
    <w:rsid w:val="00B27792"/>
    <w:rsid w:val="00B33C88"/>
    <w:rsid w:val="00B33EB7"/>
    <w:rsid w:val="00B340A1"/>
    <w:rsid w:val="00B341BB"/>
    <w:rsid w:val="00B34FA6"/>
    <w:rsid w:val="00B35607"/>
    <w:rsid w:val="00B369BC"/>
    <w:rsid w:val="00B36B8E"/>
    <w:rsid w:val="00B36DDD"/>
    <w:rsid w:val="00B406E7"/>
    <w:rsid w:val="00B41D83"/>
    <w:rsid w:val="00B42731"/>
    <w:rsid w:val="00B443D3"/>
    <w:rsid w:val="00B44945"/>
    <w:rsid w:val="00B454CD"/>
    <w:rsid w:val="00B46FDB"/>
    <w:rsid w:val="00B47193"/>
    <w:rsid w:val="00B50316"/>
    <w:rsid w:val="00B50ED3"/>
    <w:rsid w:val="00B51199"/>
    <w:rsid w:val="00B5194C"/>
    <w:rsid w:val="00B5210E"/>
    <w:rsid w:val="00B5212F"/>
    <w:rsid w:val="00B52C1B"/>
    <w:rsid w:val="00B52F58"/>
    <w:rsid w:val="00B53DF9"/>
    <w:rsid w:val="00B54149"/>
    <w:rsid w:val="00B555D7"/>
    <w:rsid w:val="00B563E7"/>
    <w:rsid w:val="00B56FC8"/>
    <w:rsid w:val="00B57B35"/>
    <w:rsid w:val="00B618F2"/>
    <w:rsid w:val="00B62BA7"/>
    <w:rsid w:val="00B63F94"/>
    <w:rsid w:val="00B65215"/>
    <w:rsid w:val="00B66A19"/>
    <w:rsid w:val="00B729C7"/>
    <w:rsid w:val="00B72A67"/>
    <w:rsid w:val="00B74D2F"/>
    <w:rsid w:val="00B76684"/>
    <w:rsid w:val="00B7679F"/>
    <w:rsid w:val="00B77ACD"/>
    <w:rsid w:val="00B802A3"/>
    <w:rsid w:val="00B806E7"/>
    <w:rsid w:val="00B82555"/>
    <w:rsid w:val="00B83C10"/>
    <w:rsid w:val="00B83D2D"/>
    <w:rsid w:val="00B85EA2"/>
    <w:rsid w:val="00B86AD4"/>
    <w:rsid w:val="00B87EAC"/>
    <w:rsid w:val="00B945D2"/>
    <w:rsid w:val="00B95875"/>
    <w:rsid w:val="00B95C9B"/>
    <w:rsid w:val="00B97E4E"/>
    <w:rsid w:val="00BA10B6"/>
    <w:rsid w:val="00BA157A"/>
    <w:rsid w:val="00BA157E"/>
    <w:rsid w:val="00BA1DC6"/>
    <w:rsid w:val="00BA1F31"/>
    <w:rsid w:val="00BA24F6"/>
    <w:rsid w:val="00BA41E4"/>
    <w:rsid w:val="00BA4480"/>
    <w:rsid w:val="00BA4F10"/>
    <w:rsid w:val="00BA502A"/>
    <w:rsid w:val="00BA5080"/>
    <w:rsid w:val="00BA54A4"/>
    <w:rsid w:val="00BA709F"/>
    <w:rsid w:val="00BB01EC"/>
    <w:rsid w:val="00BB0F7F"/>
    <w:rsid w:val="00BB0FBD"/>
    <w:rsid w:val="00BB1B58"/>
    <w:rsid w:val="00BB251F"/>
    <w:rsid w:val="00BB30B4"/>
    <w:rsid w:val="00BB35B0"/>
    <w:rsid w:val="00BB376B"/>
    <w:rsid w:val="00BB377C"/>
    <w:rsid w:val="00BB3D94"/>
    <w:rsid w:val="00BB40C5"/>
    <w:rsid w:val="00BB493F"/>
    <w:rsid w:val="00BB5ADB"/>
    <w:rsid w:val="00BB6E9E"/>
    <w:rsid w:val="00BC0B8B"/>
    <w:rsid w:val="00BC1A4F"/>
    <w:rsid w:val="00BC23CE"/>
    <w:rsid w:val="00BC26AB"/>
    <w:rsid w:val="00BC3CF9"/>
    <w:rsid w:val="00BC50CD"/>
    <w:rsid w:val="00BC5330"/>
    <w:rsid w:val="00BC6500"/>
    <w:rsid w:val="00BC6837"/>
    <w:rsid w:val="00BC6D40"/>
    <w:rsid w:val="00BD14F4"/>
    <w:rsid w:val="00BD22AE"/>
    <w:rsid w:val="00BD240A"/>
    <w:rsid w:val="00BD3243"/>
    <w:rsid w:val="00BD3C2E"/>
    <w:rsid w:val="00BD3C60"/>
    <w:rsid w:val="00BD5D61"/>
    <w:rsid w:val="00BD681A"/>
    <w:rsid w:val="00BD6AA9"/>
    <w:rsid w:val="00BE08FF"/>
    <w:rsid w:val="00BE1001"/>
    <w:rsid w:val="00BE64A2"/>
    <w:rsid w:val="00BF06C9"/>
    <w:rsid w:val="00BF0A81"/>
    <w:rsid w:val="00BF1359"/>
    <w:rsid w:val="00BF179E"/>
    <w:rsid w:val="00BF3B88"/>
    <w:rsid w:val="00BF3D8D"/>
    <w:rsid w:val="00BF49DA"/>
    <w:rsid w:val="00BF564E"/>
    <w:rsid w:val="00BF64D4"/>
    <w:rsid w:val="00BF6E1B"/>
    <w:rsid w:val="00BF7D9F"/>
    <w:rsid w:val="00BF7E19"/>
    <w:rsid w:val="00C05CBD"/>
    <w:rsid w:val="00C06198"/>
    <w:rsid w:val="00C073CC"/>
    <w:rsid w:val="00C07442"/>
    <w:rsid w:val="00C106F4"/>
    <w:rsid w:val="00C11927"/>
    <w:rsid w:val="00C13D81"/>
    <w:rsid w:val="00C13FAA"/>
    <w:rsid w:val="00C15689"/>
    <w:rsid w:val="00C157EE"/>
    <w:rsid w:val="00C162CF"/>
    <w:rsid w:val="00C20991"/>
    <w:rsid w:val="00C217B6"/>
    <w:rsid w:val="00C23607"/>
    <w:rsid w:val="00C240EA"/>
    <w:rsid w:val="00C27431"/>
    <w:rsid w:val="00C277D7"/>
    <w:rsid w:val="00C3053E"/>
    <w:rsid w:val="00C30725"/>
    <w:rsid w:val="00C30E3D"/>
    <w:rsid w:val="00C33995"/>
    <w:rsid w:val="00C33ACD"/>
    <w:rsid w:val="00C342AD"/>
    <w:rsid w:val="00C362AF"/>
    <w:rsid w:val="00C3758A"/>
    <w:rsid w:val="00C375F5"/>
    <w:rsid w:val="00C376E4"/>
    <w:rsid w:val="00C40B13"/>
    <w:rsid w:val="00C41014"/>
    <w:rsid w:val="00C41BD4"/>
    <w:rsid w:val="00C41ED3"/>
    <w:rsid w:val="00C43064"/>
    <w:rsid w:val="00C43845"/>
    <w:rsid w:val="00C44944"/>
    <w:rsid w:val="00C45763"/>
    <w:rsid w:val="00C4617B"/>
    <w:rsid w:val="00C46234"/>
    <w:rsid w:val="00C47528"/>
    <w:rsid w:val="00C50DD3"/>
    <w:rsid w:val="00C5126C"/>
    <w:rsid w:val="00C51FAE"/>
    <w:rsid w:val="00C5366F"/>
    <w:rsid w:val="00C53943"/>
    <w:rsid w:val="00C53DD9"/>
    <w:rsid w:val="00C53FDE"/>
    <w:rsid w:val="00C55616"/>
    <w:rsid w:val="00C55BB4"/>
    <w:rsid w:val="00C56168"/>
    <w:rsid w:val="00C60C57"/>
    <w:rsid w:val="00C62AAE"/>
    <w:rsid w:val="00C6360E"/>
    <w:rsid w:val="00C63D3B"/>
    <w:rsid w:val="00C64BDC"/>
    <w:rsid w:val="00C65016"/>
    <w:rsid w:val="00C65E8F"/>
    <w:rsid w:val="00C66D1C"/>
    <w:rsid w:val="00C66F2B"/>
    <w:rsid w:val="00C67735"/>
    <w:rsid w:val="00C70CEA"/>
    <w:rsid w:val="00C70F44"/>
    <w:rsid w:val="00C711D5"/>
    <w:rsid w:val="00C71833"/>
    <w:rsid w:val="00C71E37"/>
    <w:rsid w:val="00C74326"/>
    <w:rsid w:val="00C746F9"/>
    <w:rsid w:val="00C752B9"/>
    <w:rsid w:val="00C77DB7"/>
    <w:rsid w:val="00C810B9"/>
    <w:rsid w:val="00C817E2"/>
    <w:rsid w:val="00C81B97"/>
    <w:rsid w:val="00C822FC"/>
    <w:rsid w:val="00C83800"/>
    <w:rsid w:val="00C838D2"/>
    <w:rsid w:val="00C83BE0"/>
    <w:rsid w:val="00C84074"/>
    <w:rsid w:val="00C8407B"/>
    <w:rsid w:val="00C847A3"/>
    <w:rsid w:val="00C84BE9"/>
    <w:rsid w:val="00C860B2"/>
    <w:rsid w:val="00C86C2C"/>
    <w:rsid w:val="00C86FF2"/>
    <w:rsid w:val="00C90EB7"/>
    <w:rsid w:val="00C91164"/>
    <w:rsid w:val="00C9186B"/>
    <w:rsid w:val="00C91F86"/>
    <w:rsid w:val="00C947AE"/>
    <w:rsid w:val="00C95284"/>
    <w:rsid w:val="00C9536E"/>
    <w:rsid w:val="00C9559A"/>
    <w:rsid w:val="00C95791"/>
    <w:rsid w:val="00C95AE3"/>
    <w:rsid w:val="00C974AC"/>
    <w:rsid w:val="00CA01B3"/>
    <w:rsid w:val="00CA088C"/>
    <w:rsid w:val="00CA16FF"/>
    <w:rsid w:val="00CA1CE2"/>
    <w:rsid w:val="00CA212D"/>
    <w:rsid w:val="00CA274E"/>
    <w:rsid w:val="00CA29B3"/>
    <w:rsid w:val="00CA2C45"/>
    <w:rsid w:val="00CA34A2"/>
    <w:rsid w:val="00CA61C8"/>
    <w:rsid w:val="00CA6900"/>
    <w:rsid w:val="00CA70B1"/>
    <w:rsid w:val="00CB0D38"/>
    <w:rsid w:val="00CB149E"/>
    <w:rsid w:val="00CB1F34"/>
    <w:rsid w:val="00CB29E3"/>
    <w:rsid w:val="00CB3D09"/>
    <w:rsid w:val="00CB464C"/>
    <w:rsid w:val="00CB6967"/>
    <w:rsid w:val="00CB6C2E"/>
    <w:rsid w:val="00CC1156"/>
    <w:rsid w:val="00CC2CB9"/>
    <w:rsid w:val="00CC314D"/>
    <w:rsid w:val="00CC32A5"/>
    <w:rsid w:val="00CC4420"/>
    <w:rsid w:val="00CC65E5"/>
    <w:rsid w:val="00CD10F9"/>
    <w:rsid w:val="00CD12F8"/>
    <w:rsid w:val="00CD2753"/>
    <w:rsid w:val="00CD3433"/>
    <w:rsid w:val="00CD4C9D"/>
    <w:rsid w:val="00CD60E5"/>
    <w:rsid w:val="00CD6632"/>
    <w:rsid w:val="00CD66EF"/>
    <w:rsid w:val="00CD6D06"/>
    <w:rsid w:val="00CD778A"/>
    <w:rsid w:val="00CE03A6"/>
    <w:rsid w:val="00CE062C"/>
    <w:rsid w:val="00CE0781"/>
    <w:rsid w:val="00CE108B"/>
    <w:rsid w:val="00CE1110"/>
    <w:rsid w:val="00CE1A5C"/>
    <w:rsid w:val="00CE205F"/>
    <w:rsid w:val="00CE2087"/>
    <w:rsid w:val="00CE32AF"/>
    <w:rsid w:val="00CE3416"/>
    <w:rsid w:val="00CE3900"/>
    <w:rsid w:val="00CE4306"/>
    <w:rsid w:val="00CE66E4"/>
    <w:rsid w:val="00CF0419"/>
    <w:rsid w:val="00CF050E"/>
    <w:rsid w:val="00CF1229"/>
    <w:rsid w:val="00CF354D"/>
    <w:rsid w:val="00CF44AF"/>
    <w:rsid w:val="00CF5073"/>
    <w:rsid w:val="00CF6BC1"/>
    <w:rsid w:val="00CF70EF"/>
    <w:rsid w:val="00D02462"/>
    <w:rsid w:val="00D028E3"/>
    <w:rsid w:val="00D03747"/>
    <w:rsid w:val="00D03FA2"/>
    <w:rsid w:val="00D05BB0"/>
    <w:rsid w:val="00D06BC2"/>
    <w:rsid w:val="00D07578"/>
    <w:rsid w:val="00D10004"/>
    <w:rsid w:val="00D12C88"/>
    <w:rsid w:val="00D1436D"/>
    <w:rsid w:val="00D1563F"/>
    <w:rsid w:val="00D15A5A"/>
    <w:rsid w:val="00D15BC4"/>
    <w:rsid w:val="00D17F72"/>
    <w:rsid w:val="00D20D8D"/>
    <w:rsid w:val="00D2184E"/>
    <w:rsid w:val="00D22B14"/>
    <w:rsid w:val="00D22FCD"/>
    <w:rsid w:val="00D232BD"/>
    <w:rsid w:val="00D23521"/>
    <w:rsid w:val="00D23F25"/>
    <w:rsid w:val="00D25CD9"/>
    <w:rsid w:val="00D25F50"/>
    <w:rsid w:val="00D26969"/>
    <w:rsid w:val="00D270AB"/>
    <w:rsid w:val="00D27306"/>
    <w:rsid w:val="00D27A1D"/>
    <w:rsid w:val="00D32494"/>
    <w:rsid w:val="00D33927"/>
    <w:rsid w:val="00D35382"/>
    <w:rsid w:val="00D3651B"/>
    <w:rsid w:val="00D37EAC"/>
    <w:rsid w:val="00D40C9F"/>
    <w:rsid w:val="00D4445D"/>
    <w:rsid w:val="00D44572"/>
    <w:rsid w:val="00D44A64"/>
    <w:rsid w:val="00D44B89"/>
    <w:rsid w:val="00D456E7"/>
    <w:rsid w:val="00D464E2"/>
    <w:rsid w:val="00D47563"/>
    <w:rsid w:val="00D47B07"/>
    <w:rsid w:val="00D5307D"/>
    <w:rsid w:val="00D54C63"/>
    <w:rsid w:val="00D55B81"/>
    <w:rsid w:val="00D564D1"/>
    <w:rsid w:val="00D56567"/>
    <w:rsid w:val="00D576D7"/>
    <w:rsid w:val="00D57AB1"/>
    <w:rsid w:val="00D60430"/>
    <w:rsid w:val="00D60D95"/>
    <w:rsid w:val="00D613ED"/>
    <w:rsid w:val="00D61526"/>
    <w:rsid w:val="00D62BAE"/>
    <w:rsid w:val="00D62D56"/>
    <w:rsid w:val="00D634F5"/>
    <w:rsid w:val="00D640C1"/>
    <w:rsid w:val="00D648FE"/>
    <w:rsid w:val="00D663C3"/>
    <w:rsid w:val="00D664F5"/>
    <w:rsid w:val="00D66883"/>
    <w:rsid w:val="00D67335"/>
    <w:rsid w:val="00D678E9"/>
    <w:rsid w:val="00D700C1"/>
    <w:rsid w:val="00D70F4E"/>
    <w:rsid w:val="00D72DB2"/>
    <w:rsid w:val="00D741E9"/>
    <w:rsid w:val="00D75022"/>
    <w:rsid w:val="00D7583D"/>
    <w:rsid w:val="00D761D3"/>
    <w:rsid w:val="00D7676D"/>
    <w:rsid w:val="00D77629"/>
    <w:rsid w:val="00D800F7"/>
    <w:rsid w:val="00D80210"/>
    <w:rsid w:val="00D825BF"/>
    <w:rsid w:val="00D82FCC"/>
    <w:rsid w:val="00D8378D"/>
    <w:rsid w:val="00D8466B"/>
    <w:rsid w:val="00D84F51"/>
    <w:rsid w:val="00D86710"/>
    <w:rsid w:val="00D87133"/>
    <w:rsid w:val="00D87A25"/>
    <w:rsid w:val="00D9017C"/>
    <w:rsid w:val="00D902EE"/>
    <w:rsid w:val="00D909E7"/>
    <w:rsid w:val="00D90BF0"/>
    <w:rsid w:val="00D917B4"/>
    <w:rsid w:val="00D93AFC"/>
    <w:rsid w:val="00D96147"/>
    <w:rsid w:val="00DA0493"/>
    <w:rsid w:val="00DA1580"/>
    <w:rsid w:val="00DA1EDD"/>
    <w:rsid w:val="00DA20D4"/>
    <w:rsid w:val="00DA2872"/>
    <w:rsid w:val="00DA3C09"/>
    <w:rsid w:val="00DA43C8"/>
    <w:rsid w:val="00DA4C26"/>
    <w:rsid w:val="00DA4F84"/>
    <w:rsid w:val="00DA54C9"/>
    <w:rsid w:val="00DA5554"/>
    <w:rsid w:val="00DA6136"/>
    <w:rsid w:val="00DA7A74"/>
    <w:rsid w:val="00DB22CD"/>
    <w:rsid w:val="00DB247B"/>
    <w:rsid w:val="00DB2DE0"/>
    <w:rsid w:val="00DB3909"/>
    <w:rsid w:val="00DB4C12"/>
    <w:rsid w:val="00DB7D51"/>
    <w:rsid w:val="00DC0A2F"/>
    <w:rsid w:val="00DC347B"/>
    <w:rsid w:val="00DC3490"/>
    <w:rsid w:val="00DC5E6B"/>
    <w:rsid w:val="00DC63BD"/>
    <w:rsid w:val="00DD15BD"/>
    <w:rsid w:val="00DD31CA"/>
    <w:rsid w:val="00DD51E3"/>
    <w:rsid w:val="00DD5338"/>
    <w:rsid w:val="00DD5B83"/>
    <w:rsid w:val="00DD6A56"/>
    <w:rsid w:val="00DD6EA8"/>
    <w:rsid w:val="00DD7590"/>
    <w:rsid w:val="00DE028F"/>
    <w:rsid w:val="00DE08F2"/>
    <w:rsid w:val="00DE0CF2"/>
    <w:rsid w:val="00DE1E44"/>
    <w:rsid w:val="00DE23D3"/>
    <w:rsid w:val="00DE2F74"/>
    <w:rsid w:val="00DE37A8"/>
    <w:rsid w:val="00DE39E1"/>
    <w:rsid w:val="00DE5076"/>
    <w:rsid w:val="00DE57D2"/>
    <w:rsid w:val="00DE589E"/>
    <w:rsid w:val="00DE598C"/>
    <w:rsid w:val="00DE62D8"/>
    <w:rsid w:val="00DE6E8A"/>
    <w:rsid w:val="00DF0C6A"/>
    <w:rsid w:val="00DF1CBA"/>
    <w:rsid w:val="00DF26FC"/>
    <w:rsid w:val="00DF282B"/>
    <w:rsid w:val="00DF2CB0"/>
    <w:rsid w:val="00DF3250"/>
    <w:rsid w:val="00DF3ED6"/>
    <w:rsid w:val="00DF4130"/>
    <w:rsid w:val="00DF59CE"/>
    <w:rsid w:val="00DF7154"/>
    <w:rsid w:val="00DF7A2B"/>
    <w:rsid w:val="00E004EC"/>
    <w:rsid w:val="00E01A09"/>
    <w:rsid w:val="00E036E8"/>
    <w:rsid w:val="00E03809"/>
    <w:rsid w:val="00E04C5B"/>
    <w:rsid w:val="00E05544"/>
    <w:rsid w:val="00E0637F"/>
    <w:rsid w:val="00E06C8F"/>
    <w:rsid w:val="00E07A7F"/>
    <w:rsid w:val="00E10A7D"/>
    <w:rsid w:val="00E11508"/>
    <w:rsid w:val="00E11795"/>
    <w:rsid w:val="00E14062"/>
    <w:rsid w:val="00E1491E"/>
    <w:rsid w:val="00E14C5E"/>
    <w:rsid w:val="00E14FF5"/>
    <w:rsid w:val="00E15088"/>
    <w:rsid w:val="00E15FFD"/>
    <w:rsid w:val="00E172F9"/>
    <w:rsid w:val="00E207B4"/>
    <w:rsid w:val="00E21913"/>
    <w:rsid w:val="00E22AE9"/>
    <w:rsid w:val="00E22FF6"/>
    <w:rsid w:val="00E24528"/>
    <w:rsid w:val="00E2548E"/>
    <w:rsid w:val="00E257FD"/>
    <w:rsid w:val="00E269C6"/>
    <w:rsid w:val="00E26DFC"/>
    <w:rsid w:val="00E27560"/>
    <w:rsid w:val="00E2774D"/>
    <w:rsid w:val="00E300C7"/>
    <w:rsid w:val="00E30745"/>
    <w:rsid w:val="00E31A57"/>
    <w:rsid w:val="00E33F8A"/>
    <w:rsid w:val="00E37EB7"/>
    <w:rsid w:val="00E37FA5"/>
    <w:rsid w:val="00E41FB1"/>
    <w:rsid w:val="00E430D6"/>
    <w:rsid w:val="00E436F7"/>
    <w:rsid w:val="00E43FF5"/>
    <w:rsid w:val="00E444A9"/>
    <w:rsid w:val="00E447FA"/>
    <w:rsid w:val="00E44C35"/>
    <w:rsid w:val="00E4796C"/>
    <w:rsid w:val="00E50DB7"/>
    <w:rsid w:val="00E513D5"/>
    <w:rsid w:val="00E5358E"/>
    <w:rsid w:val="00E53879"/>
    <w:rsid w:val="00E5444D"/>
    <w:rsid w:val="00E55673"/>
    <w:rsid w:val="00E55F80"/>
    <w:rsid w:val="00E56A12"/>
    <w:rsid w:val="00E5734E"/>
    <w:rsid w:val="00E57BC5"/>
    <w:rsid w:val="00E6045B"/>
    <w:rsid w:val="00E60CA2"/>
    <w:rsid w:val="00E60F05"/>
    <w:rsid w:val="00E61B52"/>
    <w:rsid w:val="00E631C2"/>
    <w:rsid w:val="00E63D4D"/>
    <w:rsid w:val="00E63F28"/>
    <w:rsid w:val="00E640C9"/>
    <w:rsid w:val="00E64444"/>
    <w:rsid w:val="00E650A1"/>
    <w:rsid w:val="00E6709C"/>
    <w:rsid w:val="00E70997"/>
    <w:rsid w:val="00E70B6E"/>
    <w:rsid w:val="00E71839"/>
    <w:rsid w:val="00E71F7B"/>
    <w:rsid w:val="00E72EA5"/>
    <w:rsid w:val="00E738BC"/>
    <w:rsid w:val="00E74045"/>
    <w:rsid w:val="00E7687B"/>
    <w:rsid w:val="00E800DD"/>
    <w:rsid w:val="00E807D2"/>
    <w:rsid w:val="00E8172F"/>
    <w:rsid w:val="00E81CF1"/>
    <w:rsid w:val="00E820EC"/>
    <w:rsid w:val="00E82BA0"/>
    <w:rsid w:val="00E82E62"/>
    <w:rsid w:val="00E83727"/>
    <w:rsid w:val="00E83F57"/>
    <w:rsid w:val="00E84029"/>
    <w:rsid w:val="00E84957"/>
    <w:rsid w:val="00E84977"/>
    <w:rsid w:val="00E854E8"/>
    <w:rsid w:val="00E86282"/>
    <w:rsid w:val="00E86A61"/>
    <w:rsid w:val="00E916BB"/>
    <w:rsid w:val="00E91BB7"/>
    <w:rsid w:val="00E93FB5"/>
    <w:rsid w:val="00E94814"/>
    <w:rsid w:val="00E9527F"/>
    <w:rsid w:val="00E96D2C"/>
    <w:rsid w:val="00EA1046"/>
    <w:rsid w:val="00EA122A"/>
    <w:rsid w:val="00EA30CC"/>
    <w:rsid w:val="00EA66F1"/>
    <w:rsid w:val="00EA7E25"/>
    <w:rsid w:val="00EB02A9"/>
    <w:rsid w:val="00EB040A"/>
    <w:rsid w:val="00EB0D9B"/>
    <w:rsid w:val="00EB15C7"/>
    <w:rsid w:val="00EB1E49"/>
    <w:rsid w:val="00EB21CC"/>
    <w:rsid w:val="00EB24CC"/>
    <w:rsid w:val="00EB3A1F"/>
    <w:rsid w:val="00EB3E29"/>
    <w:rsid w:val="00EB4A11"/>
    <w:rsid w:val="00EB5B08"/>
    <w:rsid w:val="00EB639A"/>
    <w:rsid w:val="00EB6DDD"/>
    <w:rsid w:val="00EC29C7"/>
    <w:rsid w:val="00EC2D82"/>
    <w:rsid w:val="00EC38D1"/>
    <w:rsid w:val="00EC4F4D"/>
    <w:rsid w:val="00EC5BA8"/>
    <w:rsid w:val="00EC5C25"/>
    <w:rsid w:val="00EC5F2A"/>
    <w:rsid w:val="00EC6AEC"/>
    <w:rsid w:val="00EC781F"/>
    <w:rsid w:val="00EC7FEF"/>
    <w:rsid w:val="00ED03D1"/>
    <w:rsid w:val="00ED0B6F"/>
    <w:rsid w:val="00ED0FEA"/>
    <w:rsid w:val="00ED151A"/>
    <w:rsid w:val="00ED19FC"/>
    <w:rsid w:val="00ED3757"/>
    <w:rsid w:val="00ED4556"/>
    <w:rsid w:val="00ED5973"/>
    <w:rsid w:val="00ED7B75"/>
    <w:rsid w:val="00EE0936"/>
    <w:rsid w:val="00EE09CF"/>
    <w:rsid w:val="00EE2062"/>
    <w:rsid w:val="00EE207A"/>
    <w:rsid w:val="00EE2DD7"/>
    <w:rsid w:val="00EE3370"/>
    <w:rsid w:val="00EE3CA4"/>
    <w:rsid w:val="00EE4413"/>
    <w:rsid w:val="00EE6230"/>
    <w:rsid w:val="00EE7594"/>
    <w:rsid w:val="00EF0675"/>
    <w:rsid w:val="00EF18CF"/>
    <w:rsid w:val="00EF3419"/>
    <w:rsid w:val="00EF3767"/>
    <w:rsid w:val="00EF3799"/>
    <w:rsid w:val="00EF4229"/>
    <w:rsid w:val="00EF49C7"/>
    <w:rsid w:val="00EF6050"/>
    <w:rsid w:val="00EF7A42"/>
    <w:rsid w:val="00EF7FD4"/>
    <w:rsid w:val="00F0021E"/>
    <w:rsid w:val="00F002C6"/>
    <w:rsid w:val="00F010E0"/>
    <w:rsid w:val="00F01365"/>
    <w:rsid w:val="00F01396"/>
    <w:rsid w:val="00F01422"/>
    <w:rsid w:val="00F01A83"/>
    <w:rsid w:val="00F02307"/>
    <w:rsid w:val="00F05F8A"/>
    <w:rsid w:val="00F0685C"/>
    <w:rsid w:val="00F06E92"/>
    <w:rsid w:val="00F07EAF"/>
    <w:rsid w:val="00F10346"/>
    <w:rsid w:val="00F13501"/>
    <w:rsid w:val="00F1536F"/>
    <w:rsid w:val="00F155A0"/>
    <w:rsid w:val="00F15717"/>
    <w:rsid w:val="00F1608F"/>
    <w:rsid w:val="00F16623"/>
    <w:rsid w:val="00F173BA"/>
    <w:rsid w:val="00F17FF2"/>
    <w:rsid w:val="00F20408"/>
    <w:rsid w:val="00F205ED"/>
    <w:rsid w:val="00F20FCB"/>
    <w:rsid w:val="00F21732"/>
    <w:rsid w:val="00F219F2"/>
    <w:rsid w:val="00F21EA5"/>
    <w:rsid w:val="00F223D0"/>
    <w:rsid w:val="00F23F64"/>
    <w:rsid w:val="00F25D13"/>
    <w:rsid w:val="00F2637D"/>
    <w:rsid w:val="00F264E7"/>
    <w:rsid w:val="00F26A97"/>
    <w:rsid w:val="00F26C7E"/>
    <w:rsid w:val="00F277D1"/>
    <w:rsid w:val="00F30C40"/>
    <w:rsid w:val="00F32250"/>
    <w:rsid w:val="00F3236A"/>
    <w:rsid w:val="00F325A1"/>
    <w:rsid w:val="00F32B14"/>
    <w:rsid w:val="00F33648"/>
    <w:rsid w:val="00F35425"/>
    <w:rsid w:val="00F35FE0"/>
    <w:rsid w:val="00F36BEC"/>
    <w:rsid w:val="00F376FA"/>
    <w:rsid w:val="00F37BDF"/>
    <w:rsid w:val="00F37C4A"/>
    <w:rsid w:val="00F40CE2"/>
    <w:rsid w:val="00F42055"/>
    <w:rsid w:val="00F4223F"/>
    <w:rsid w:val="00F431B1"/>
    <w:rsid w:val="00F44F67"/>
    <w:rsid w:val="00F45475"/>
    <w:rsid w:val="00F45DD7"/>
    <w:rsid w:val="00F45F82"/>
    <w:rsid w:val="00F466CF"/>
    <w:rsid w:val="00F471A1"/>
    <w:rsid w:val="00F47CD9"/>
    <w:rsid w:val="00F50981"/>
    <w:rsid w:val="00F51240"/>
    <w:rsid w:val="00F531E7"/>
    <w:rsid w:val="00F53E82"/>
    <w:rsid w:val="00F5416C"/>
    <w:rsid w:val="00F54CB2"/>
    <w:rsid w:val="00F5503F"/>
    <w:rsid w:val="00F55F43"/>
    <w:rsid w:val="00F55F48"/>
    <w:rsid w:val="00F55F70"/>
    <w:rsid w:val="00F56D39"/>
    <w:rsid w:val="00F57362"/>
    <w:rsid w:val="00F57A0F"/>
    <w:rsid w:val="00F60E36"/>
    <w:rsid w:val="00F637E4"/>
    <w:rsid w:val="00F6392D"/>
    <w:rsid w:val="00F64D4B"/>
    <w:rsid w:val="00F6528E"/>
    <w:rsid w:val="00F653B5"/>
    <w:rsid w:val="00F66DC0"/>
    <w:rsid w:val="00F672E3"/>
    <w:rsid w:val="00F71022"/>
    <w:rsid w:val="00F71A12"/>
    <w:rsid w:val="00F72A22"/>
    <w:rsid w:val="00F72E46"/>
    <w:rsid w:val="00F734F8"/>
    <w:rsid w:val="00F73683"/>
    <w:rsid w:val="00F73DCA"/>
    <w:rsid w:val="00F73E62"/>
    <w:rsid w:val="00F7515D"/>
    <w:rsid w:val="00F7742A"/>
    <w:rsid w:val="00F778B9"/>
    <w:rsid w:val="00F77998"/>
    <w:rsid w:val="00F77BC8"/>
    <w:rsid w:val="00F77D5A"/>
    <w:rsid w:val="00F8043B"/>
    <w:rsid w:val="00F80FD8"/>
    <w:rsid w:val="00F824D5"/>
    <w:rsid w:val="00F8270B"/>
    <w:rsid w:val="00F845DE"/>
    <w:rsid w:val="00F846AB"/>
    <w:rsid w:val="00F84F4E"/>
    <w:rsid w:val="00F859C6"/>
    <w:rsid w:val="00F876A8"/>
    <w:rsid w:val="00F87771"/>
    <w:rsid w:val="00F87CDE"/>
    <w:rsid w:val="00F87E62"/>
    <w:rsid w:val="00F916E6"/>
    <w:rsid w:val="00F921F0"/>
    <w:rsid w:val="00F92CCB"/>
    <w:rsid w:val="00F946A9"/>
    <w:rsid w:val="00F94A30"/>
    <w:rsid w:val="00F97136"/>
    <w:rsid w:val="00F97425"/>
    <w:rsid w:val="00FA0557"/>
    <w:rsid w:val="00FA1283"/>
    <w:rsid w:val="00FA2051"/>
    <w:rsid w:val="00FA23D1"/>
    <w:rsid w:val="00FA2815"/>
    <w:rsid w:val="00FA29FE"/>
    <w:rsid w:val="00FA2CE9"/>
    <w:rsid w:val="00FA3E3E"/>
    <w:rsid w:val="00FA45C5"/>
    <w:rsid w:val="00FA4F8F"/>
    <w:rsid w:val="00FA58FF"/>
    <w:rsid w:val="00FA5D69"/>
    <w:rsid w:val="00FA6B22"/>
    <w:rsid w:val="00FA6ECC"/>
    <w:rsid w:val="00FB0432"/>
    <w:rsid w:val="00FB106C"/>
    <w:rsid w:val="00FB1A37"/>
    <w:rsid w:val="00FB2125"/>
    <w:rsid w:val="00FB2736"/>
    <w:rsid w:val="00FB2B31"/>
    <w:rsid w:val="00FB2F7B"/>
    <w:rsid w:val="00FB53AF"/>
    <w:rsid w:val="00FB6EBA"/>
    <w:rsid w:val="00FC037E"/>
    <w:rsid w:val="00FC0BBC"/>
    <w:rsid w:val="00FC1272"/>
    <w:rsid w:val="00FC2772"/>
    <w:rsid w:val="00FC2D03"/>
    <w:rsid w:val="00FC2ED3"/>
    <w:rsid w:val="00FC43FB"/>
    <w:rsid w:val="00FC7792"/>
    <w:rsid w:val="00FD167C"/>
    <w:rsid w:val="00FD39C3"/>
    <w:rsid w:val="00FD3A0A"/>
    <w:rsid w:val="00FD6BD8"/>
    <w:rsid w:val="00FD709D"/>
    <w:rsid w:val="00FD734D"/>
    <w:rsid w:val="00FD7BE2"/>
    <w:rsid w:val="00FE054A"/>
    <w:rsid w:val="00FE10FF"/>
    <w:rsid w:val="00FE1FAA"/>
    <w:rsid w:val="00FE2831"/>
    <w:rsid w:val="00FE4FCE"/>
    <w:rsid w:val="00FE4FFB"/>
    <w:rsid w:val="00FE5312"/>
    <w:rsid w:val="00FE6902"/>
    <w:rsid w:val="00FE6A96"/>
    <w:rsid w:val="00FE75E7"/>
    <w:rsid w:val="00FF051C"/>
    <w:rsid w:val="00FF06E4"/>
    <w:rsid w:val="00FF0A20"/>
    <w:rsid w:val="00FF32A0"/>
    <w:rsid w:val="00FF355A"/>
    <w:rsid w:val="00FF40DB"/>
    <w:rsid w:val="00FF41DB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2FA348"/>
  <w15:docId w15:val="{20942B1B-D5D7-4BB3-9B63-FFCA03DB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34D"/>
    <w:pPr>
      <w:suppressAutoHyphens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qFormat/>
    <w:rsid w:val="000E734D"/>
    <w:pPr>
      <w:keepNext/>
      <w:numPr>
        <w:numId w:val="1"/>
      </w:numPr>
      <w:outlineLvl w:val="0"/>
    </w:pPr>
    <w:rPr>
      <w:rFonts w:ascii="Arial" w:hAnsi="Arial" w:cs="Arial"/>
      <w:b/>
      <w:szCs w:val="20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0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qFormat/>
    <w:rsid w:val="000E734D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E734D"/>
    <w:rPr>
      <w:rFonts w:hint="default"/>
      <w:position w:val="0"/>
      <w:sz w:val="24"/>
      <w:vertAlign w:val="baseline"/>
    </w:rPr>
  </w:style>
  <w:style w:type="character" w:customStyle="1" w:styleId="WW8Num1z1">
    <w:name w:val="WW8Num1z1"/>
    <w:rsid w:val="000E734D"/>
  </w:style>
  <w:style w:type="character" w:customStyle="1" w:styleId="WW8Num1z2">
    <w:name w:val="WW8Num1z2"/>
    <w:rsid w:val="000E734D"/>
  </w:style>
  <w:style w:type="character" w:customStyle="1" w:styleId="WW8Num1z3">
    <w:name w:val="WW8Num1z3"/>
    <w:rsid w:val="000E734D"/>
  </w:style>
  <w:style w:type="character" w:customStyle="1" w:styleId="WW8Num1z4">
    <w:name w:val="WW8Num1z4"/>
    <w:rsid w:val="000E734D"/>
  </w:style>
  <w:style w:type="character" w:customStyle="1" w:styleId="WW8Num1z5">
    <w:name w:val="WW8Num1z5"/>
    <w:rsid w:val="000E734D"/>
  </w:style>
  <w:style w:type="character" w:customStyle="1" w:styleId="WW8Num1z6">
    <w:name w:val="WW8Num1z6"/>
    <w:rsid w:val="000E734D"/>
  </w:style>
  <w:style w:type="character" w:customStyle="1" w:styleId="WW8Num1z7">
    <w:name w:val="WW8Num1z7"/>
    <w:rsid w:val="000E734D"/>
  </w:style>
  <w:style w:type="character" w:customStyle="1" w:styleId="WW8Num1z8">
    <w:name w:val="WW8Num1z8"/>
    <w:rsid w:val="000E734D"/>
  </w:style>
  <w:style w:type="character" w:customStyle="1" w:styleId="WW8Num2z0">
    <w:name w:val="WW8Num2z0"/>
    <w:rsid w:val="000E734D"/>
    <w:rPr>
      <w:rFonts w:cs="Arial" w:hint="default"/>
      <w:bCs/>
      <w:position w:val="0"/>
      <w:sz w:val="24"/>
      <w:szCs w:val="18"/>
      <w:vertAlign w:val="baseline"/>
    </w:rPr>
  </w:style>
  <w:style w:type="character" w:customStyle="1" w:styleId="Standardnpsmoodstavce7">
    <w:name w:val="Standardní písmo odstavce7"/>
    <w:rsid w:val="000E734D"/>
  </w:style>
  <w:style w:type="character" w:customStyle="1" w:styleId="Standardnpsmoodstavce6">
    <w:name w:val="Standardní písmo odstavce6"/>
    <w:rsid w:val="000E734D"/>
  </w:style>
  <w:style w:type="character" w:customStyle="1" w:styleId="Standardnpsmoodstavce5">
    <w:name w:val="Standardní písmo odstavce5"/>
    <w:rsid w:val="000E734D"/>
  </w:style>
  <w:style w:type="character" w:customStyle="1" w:styleId="Standardnpsmoodstavce4">
    <w:name w:val="Standardní písmo odstavce4"/>
    <w:rsid w:val="000E734D"/>
  </w:style>
  <w:style w:type="character" w:customStyle="1" w:styleId="Standardnpsmoodstavce3">
    <w:name w:val="Standardní písmo odstavce3"/>
    <w:rsid w:val="000E734D"/>
  </w:style>
  <w:style w:type="character" w:customStyle="1" w:styleId="Standardnpsmoodstavce2">
    <w:name w:val="Standardní písmo odstavce2"/>
    <w:rsid w:val="000E734D"/>
  </w:style>
  <w:style w:type="character" w:customStyle="1" w:styleId="WW8Num3z0">
    <w:name w:val="WW8Num3z0"/>
    <w:rsid w:val="000E734D"/>
    <w:rPr>
      <w:rFonts w:hint="default"/>
      <w:position w:val="0"/>
      <w:sz w:val="24"/>
      <w:vertAlign w:val="baseline"/>
    </w:rPr>
  </w:style>
  <w:style w:type="character" w:customStyle="1" w:styleId="WW8Num4z0">
    <w:name w:val="WW8Num4z0"/>
    <w:rsid w:val="000E734D"/>
    <w:rPr>
      <w:rFonts w:hint="default"/>
      <w:position w:val="0"/>
      <w:sz w:val="24"/>
      <w:vertAlign w:val="baseline"/>
    </w:rPr>
  </w:style>
  <w:style w:type="character" w:customStyle="1" w:styleId="WW8Num5z0">
    <w:name w:val="WW8Num5z0"/>
    <w:rsid w:val="000E734D"/>
    <w:rPr>
      <w:rFonts w:hint="default"/>
      <w:position w:val="0"/>
      <w:sz w:val="24"/>
      <w:vertAlign w:val="baseline"/>
    </w:rPr>
  </w:style>
  <w:style w:type="character" w:customStyle="1" w:styleId="WW8Num6z0">
    <w:name w:val="WW8Num6z0"/>
    <w:rsid w:val="000E734D"/>
    <w:rPr>
      <w:rFonts w:hint="default"/>
      <w:position w:val="0"/>
      <w:sz w:val="24"/>
      <w:vertAlign w:val="baseline"/>
    </w:rPr>
  </w:style>
  <w:style w:type="character" w:customStyle="1" w:styleId="WW8Num7z0">
    <w:name w:val="WW8Num7z0"/>
    <w:rsid w:val="000E734D"/>
    <w:rPr>
      <w:rFonts w:hint="default"/>
      <w:position w:val="0"/>
      <w:sz w:val="24"/>
      <w:vertAlign w:val="baseline"/>
    </w:rPr>
  </w:style>
  <w:style w:type="character" w:customStyle="1" w:styleId="WW8Num8z0">
    <w:name w:val="WW8Num8z0"/>
    <w:rsid w:val="000E734D"/>
    <w:rPr>
      <w:rFonts w:hint="default"/>
      <w:position w:val="0"/>
      <w:sz w:val="24"/>
      <w:vertAlign w:val="baseline"/>
    </w:rPr>
  </w:style>
  <w:style w:type="character" w:customStyle="1" w:styleId="WW8Num9z0">
    <w:name w:val="WW8Num9z0"/>
    <w:rsid w:val="000E734D"/>
    <w:rPr>
      <w:rFonts w:hint="default"/>
      <w:position w:val="0"/>
      <w:sz w:val="24"/>
      <w:vertAlign w:val="baseline"/>
    </w:rPr>
  </w:style>
  <w:style w:type="character" w:customStyle="1" w:styleId="WW8Num10z0">
    <w:name w:val="WW8Num10z0"/>
    <w:rsid w:val="000E734D"/>
    <w:rPr>
      <w:rFonts w:hint="default"/>
      <w:position w:val="0"/>
      <w:sz w:val="24"/>
      <w:vertAlign w:val="baseline"/>
    </w:rPr>
  </w:style>
  <w:style w:type="character" w:customStyle="1" w:styleId="WW8Num11z0">
    <w:name w:val="WW8Num11z0"/>
    <w:rsid w:val="000E734D"/>
    <w:rPr>
      <w:rFonts w:hint="default"/>
      <w:position w:val="0"/>
      <w:sz w:val="24"/>
      <w:vertAlign w:val="baseline"/>
    </w:rPr>
  </w:style>
  <w:style w:type="character" w:customStyle="1" w:styleId="WW8Num12z0">
    <w:name w:val="WW8Num12z0"/>
    <w:rsid w:val="000E734D"/>
    <w:rPr>
      <w:rFonts w:hint="default"/>
      <w:position w:val="0"/>
      <w:sz w:val="24"/>
      <w:vertAlign w:val="baseline"/>
    </w:rPr>
  </w:style>
  <w:style w:type="character" w:customStyle="1" w:styleId="WW8Num13z0">
    <w:name w:val="WW8Num13z0"/>
    <w:rsid w:val="000E734D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0E734D"/>
    <w:rPr>
      <w:rFonts w:hint="default"/>
      <w:position w:val="0"/>
      <w:sz w:val="24"/>
      <w:vertAlign w:val="baseline"/>
    </w:rPr>
  </w:style>
  <w:style w:type="character" w:customStyle="1" w:styleId="WW8Num15z0">
    <w:name w:val="WW8Num15z0"/>
    <w:rsid w:val="000E734D"/>
    <w:rPr>
      <w:rFonts w:hint="default"/>
      <w:position w:val="0"/>
      <w:sz w:val="24"/>
      <w:vertAlign w:val="baseline"/>
    </w:rPr>
  </w:style>
  <w:style w:type="character" w:customStyle="1" w:styleId="WW8Num16z0">
    <w:name w:val="WW8Num16z0"/>
    <w:rsid w:val="000E734D"/>
    <w:rPr>
      <w:rFonts w:hint="default"/>
      <w:position w:val="0"/>
      <w:sz w:val="24"/>
      <w:vertAlign w:val="baseline"/>
    </w:rPr>
  </w:style>
  <w:style w:type="character" w:customStyle="1" w:styleId="WW8Num17z0">
    <w:name w:val="WW8Num17z0"/>
    <w:rsid w:val="000E734D"/>
    <w:rPr>
      <w:rFonts w:hint="default"/>
      <w:position w:val="0"/>
      <w:sz w:val="24"/>
      <w:vertAlign w:val="baseline"/>
    </w:rPr>
  </w:style>
  <w:style w:type="character" w:customStyle="1" w:styleId="WW8Num18z0">
    <w:name w:val="WW8Num18z0"/>
    <w:rsid w:val="000E734D"/>
    <w:rPr>
      <w:rFonts w:hint="default"/>
      <w:position w:val="0"/>
      <w:sz w:val="24"/>
      <w:vertAlign w:val="baseline"/>
    </w:rPr>
  </w:style>
  <w:style w:type="character" w:customStyle="1" w:styleId="WW8Num19z0">
    <w:name w:val="WW8Num19z0"/>
    <w:rsid w:val="000E734D"/>
    <w:rPr>
      <w:rFonts w:hint="default"/>
      <w:position w:val="0"/>
      <w:sz w:val="24"/>
      <w:vertAlign w:val="baseline"/>
    </w:rPr>
  </w:style>
  <w:style w:type="character" w:customStyle="1" w:styleId="WW8Num20z0">
    <w:name w:val="WW8Num20z0"/>
    <w:rsid w:val="000E734D"/>
  </w:style>
  <w:style w:type="character" w:customStyle="1" w:styleId="WW8Num20z1">
    <w:name w:val="WW8Num20z1"/>
    <w:rsid w:val="000E734D"/>
  </w:style>
  <w:style w:type="character" w:customStyle="1" w:styleId="WW8Num20z2">
    <w:name w:val="WW8Num20z2"/>
    <w:rsid w:val="000E734D"/>
  </w:style>
  <w:style w:type="character" w:customStyle="1" w:styleId="WW8Num20z3">
    <w:name w:val="WW8Num20z3"/>
    <w:rsid w:val="000E734D"/>
  </w:style>
  <w:style w:type="character" w:customStyle="1" w:styleId="WW8Num20z4">
    <w:name w:val="WW8Num20z4"/>
    <w:rsid w:val="000E734D"/>
  </w:style>
  <w:style w:type="character" w:customStyle="1" w:styleId="WW8Num20z5">
    <w:name w:val="WW8Num20z5"/>
    <w:rsid w:val="000E734D"/>
  </w:style>
  <w:style w:type="character" w:customStyle="1" w:styleId="WW8Num20z6">
    <w:name w:val="WW8Num20z6"/>
    <w:rsid w:val="000E734D"/>
  </w:style>
  <w:style w:type="character" w:customStyle="1" w:styleId="WW8Num20z7">
    <w:name w:val="WW8Num20z7"/>
    <w:rsid w:val="000E734D"/>
  </w:style>
  <w:style w:type="character" w:customStyle="1" w:styleId="WW8Num20z8">
    <w:name w:val="WW8Num20z8"/>
    <w:rsid w:val="000E734D"/>
  </w:style>
  <w:style w:type="character" w:customStyle="1" w:styleId="WW8Num21z0">
    <w:name w:val="WW8Num21z0"/>
    <w:rsid w:val="000E734D"/>
    <w:rPr>
      <w:rFonts w:ascii="Symbol" w:hAnsi="Symbol" w:cs="Symbol" w:hint="default"/>
    </w:rPr>
  </w:style>
  <w:style w:type="character" w:customStyle="1" w:styleId="WW8Num21z1">
    <w:name w:val="WW8Num21z1"/>
    <w:rsid w:val="000E734D"/>
    <w:rPr>
      <w:rFonts w:ascii="Courier New" w:hAnsi="Courier New" w:cs="Courier New" w:hint="default"/>
    </w:rPr>
  </w:style>
  <w:style w:type="character" w:customStyle="1" w:styleId="WW8Num21z2">
    <w:name w:val="WW8Num21z2"/>
    <w:rsid w:val="000E734D"/>
    <w:rPr>
      <w:rFonts w:ascii="Wingdings" w:hAnsi="Wingdings" w:cs="Wingdings" w:hint="default"/>
    </w:rPr>
  </w:style>
  <w:style w:type="character" w:customStyle="1" w:styleId="WW8Num22z0">
    <w:name w:val="WW8Num22z0"/>
    <w:rsid w:val="000E734D"/>
    <w:rPr>
      <w:rFonts w:hint="default"/>
      <w:position w:val="0"/>
      <w:sz w:val="24"/>
      <w:vertAlign w:val="baseline"/>
    </w:rPr>
  </w:style>
  <w:style w:type="character" w:customStyle="1" w:styleId="WW8Num23z0">
    <w:name w:val="WW8Num23z0"/>
    <w:rsid w:val="000E734D"/>
    <w:rPr>
      <w:rFonts w:cs="Times New Roman" w:hint="default"/>
      <w:sz w:val="20"/>
    </w:rPr>
  </w:style>
  <w:style w:type="character" w:customStyle="1" w:styleId="WW8Num23z1">
    <w:name w:val="WW8Num23z1"/>
    <w:rsid w:val="000E734D"/>
  </w:style>
  <w:style w:type="character" w:customStyle="1" w:styleId="WW8Num23z2">
    <w:name w:val="WW8Num23z2"/>
    <w:rsid w:val="000E734D"/>
  </w:style>
  <w:style w:type="character" w:customStyle="1" w:styleId="WW8Num23z3">
    <w:name w:val="WW8Num23z3"/>
    <w:rsid w:val="000E734D"/>
  </w:style>
  <w:style w:type="character" w:customStyle="1" w:styleId="WW8Num23z4">
    <w:name w:val="WW8Num23z4"/>
    <w:rsid w:val="000E734D"/>
  </w:style>
  <w:style w:type="character" w:customStyle="1" w:styleId="WW8Num23z5">
    <w:name w:val="WW8Num23z5"/>
    <w:rsid w:val="000E734D"/>
  </w:style>
  <w:style w:type="character" w:customStyle="1" w:styleId="WW8Num23z6">
    <w:name w:val="WW8Num23z6"/>
    <w:rsid w:val="000E734D"/>
  </w:style>
  <w:style w:type="character" w:customStyle="1" w:styleId="WW8Num23z7">
    <w:name w:val="WW8Num23z7"/>
    <w:rsid w:val="000E734D"/>
  </w:style>
  <w:style w:type="character" w:customStyle="1" w:styleId="WW8Num23z8">
    <w:name w:val="WW8Num23z8"/>
    <w:rsid w:val="000E734D"/>
  </w:style>
  <w:style w:type="character" w:customStyle="1" w:styleId="WW8Num24z0">
    <w:name w:val="WW8Num24z0"/>
    <w:rsid w:val="000E734D"/>
    <w:rPr>
      <w:rFonts w:hint="default"/>
      <w:position w:val="0"/>
      <w:sz w:val="24"/>
      <w:vertAlign w:val="baseline"/>
    </w:rPr>
  </w:style>
  <w:style w:type="character" w:customStyle="1" w:styleId="Standardnpsmoodstavce1">
    <w:name w:val="Standardní písmo odstavce1"/>
    <w:rsid w:val="000E734D"/>
  </w:style>
  <w:style w:type="character" w:styleId="Hypertextovodkaz">
    <w:name w:val="Hyperlink"/>
    <w:rsid w:val="000E734D"/>
    <w:rPr>
      <w:color w:val="0000FF"/>
      <w:u w:val="single"/>
    </w:rPr>
  </w:style>
  <w:style w:type="character" w:customStyle="1" w:styleId="rwrro">
    <w:name w:val="rwrro"/>
    <w:basedOn w:val="Standardnpsmoodstavce1"/>
    <w:rsid w:val="000E734D"/>
  </w:style>
  <w:style w:type="character" w:customStyle="1" w:styleId="TextbublinyChar">
    <w:name w:val="Text bubliny Char"/>
    <w:rsid w:val="000E734D"/>
    <w:rPr>
      <w:rFonts w:ascii="Tahoma" w:hAnsi="Tahoma" w:cs="Tahoma"/>
      <w:sz w:val="16"/>
      <w:szCs w:val="16"/>
      <w:lang w:val="en-US"/>
    </w:rPr>
  </w:style>
  <w:style w:type="character" w:styleId="Zdraznn">
    <w:name w:val="Emphasis"/>
    <w:qFormat/>
    <w:rsid w:val="000E734D"/>
    <w:rPr>
      <w:i/>
      <w:iCs/>
    </w:rPr>
  </w:style>
  <w:style w:type="paragraph" w:customStyle="1" w:styleId="Nadpis">
    <w:name w:val="Nadpis"/>
    <w:basedOn w:val="Normln"/>
    <w:next w:val="Zkladntext"/>
    <w:rsid w:val="000E7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0E734D"/>
    <w:rPr>
      <w:rFonts w:ascii="Arial" w:hAnsi="Arial" w:cs="Arial"/>
      <w:b/>
      <w:sz w:val="20"/>
      <w:szCs w:val="20"/>
      <w:lang w:val="cs-CZ"/>
    </w:rPr>
  </w:style>
  <w:style w:type="paragraph" w:styleId="Seznam">
    <w:name w:val="List"/>
    <w:basedOn w:val="Zkladntext"/>
    <w:rsid w:val="000E734D"/>
    <w:rPr>
      <w:rFonts w:cs="Mangal"/>
    </w:rPr>
  </w:style>
  <w:style w:type="paragraph" w:customStyle="1" w:styleId="Popisek">
    <w:name w:val="Popisek"/>
    <w:basedOn w:val="Normln"/>
    <w:rsid w:val="000E73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E734D"/>
    <w:pPr>
      <w:suppressLineNumbers/>
    </w:pPr>
    <w:rPr>
      <w:rFonts w:cs="Mangal"/>
    </w:rPr>
  </w:style>
  <w:style w:type="paragraph" w:customStyle="1" w:styleId="HeaderFooter">
    <w:name w:val="Header &amp; Footer"/>
    <w:rsid w:val="000E734D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ar-SA"/>
    </w:rPr>
  </w:style>
  <w:style w:type="paragraph" w:customStyle="1" w:styleId="Normln1">
    <w:name w:val="Normální1"/>
    <w:rsid w:val="000E734D"/>
    <w:pPr>
      <w:suppressAutoHyphens/>
      <w:spacing w:line="360" w:lineRule="atLeast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FreeForm">
    <w:name w:val="Free Form"/>
    <w:rsid w:val="000E734D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Body">
    <w:name w:val="Body"/>
    <w:rsid w:val="000E734D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Zhlav">
    <w:name w:val="header"/>
    <w:basedOn w:val="Normln"/>
    <w:link w:val="ZhlavChar"/>
    <w:uiPriority w:val="99"/>
    <w:rsid w:val="000E73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734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E734D"/>
    <w:pPr>
      <w:ind w:left="708"/>
    </w:pPr>
  </w:style>
  <w:style w:type="paragraph" w:customStyle="1" w:styleId="msolistparagraph0">
    <w:name w:val="msolistparagraph"/>
    <w:basedOn w:val="Normln"/>
    <w:rsid w:val="000E734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Textbubliny">
    <w:name w:val="Balloon Text"/>
    <w:basedOn w:val="Normln"/>
    <w:rsid w:val="000E734D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0E734D"/>
    <w:pPr>
      <w:suppressLineNumbers/>
    </w:pPr>
  </w:style>
  <w:style w:type="paragraph" w:customStyle="1" w:styleId="Nadpistabulky">
    <w:name w:val="Nadpis tabulky"/>
    <w:basedOn w:val="Obsahtabulky"/>
    <w:rsid w:val="000E734D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0E734D"/>
    <w:rPr>
      <w:rFonts w:ascii="Courier New" w:eastAsia="NSimSun" w:hAnsi="Courier New" w:cs="Courier New"/>
      <w:sz w:val="20"/>
      <w:szCs w:val="20"/>
    </w:rPr>
  </w:style>
  <w:style w:type="character" w:customStyle="1" w:styleId="ZhlavChar">
    <w:name w:val="Záhlaví Char"/>
    <w:link w:val="Zhlav"/>
    <w:uiPriority w:val="99"/>
    <w:rsid w:val="0000713F"/>
    <w:rPr>
      <w:sz w:val="24"/>
      <w:szCs w:val="24"/>
      <w:lang w:val="en-US" w:eastAsia="ar-SA"/>
    </w:rPr>
  </w:style>
  <w:style w:type="paragraph" w:styleId="Rozloendokumentu">
    <w:name w:val="Document Map"/>
    <w:basedOn w:val="Normln"/>
    <w:semiHidden/>
    <w:rsid w:val="002A50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Standardnpsmoodstavce"/>
    <w:rsid w:val="00BA54A4"/>
  </w:style>
  <w:style w:type="character" w:customStyle="1" w:styleId="name">
    <w:name w:val="name"/>
    <w:basedOn w:val="Standardnpsmoodstavce"/>
    <w:rsid w:val="00BA54A4"/>
  </w:style>
  <w:style w:type="paragraph" w:styleId="Normlnweb">
    <w:name w:val="Normal (Web)"/>
    <w:basedOn w:val="Normln"/>
    <w:uiPriority w:val="99"/>
    <w:unhideWhenUsed/>
    <w:rsid w:val="00C375F5"/>
    <w:pPr>
      <w:suppressAutoHyphens w:val="0"/>
      <w:spacing w:before="100" w:beforeAutospacing="1" w:after="100" w:afterAutospacing="1"/>
    </w:pPr>
    <w:rPr>
      <w:lang w:val="cs-CZ" w:eastAsia="cs-CZ"/>
    </w:rPr>
  </w:style>
  <w:style w:type="paragraph" w:customStyle="1" w:styleId="NormlnIMP2">
    <w:name w:val="Normální_IMP~2"/>
    <w:basedOn w:val="Normln"/>
    <w:rsid w:val="00311388"/>
    <w:pPr>
      <w:widowControl w:val="0"/>
      <w:suppressAutoHyphens w:val="0"/>
      <w:spacing w:line="276" w:lineRule="auto"/>
    </w:pPr>
    <w:rPr>
      <w:szCs w:val="20"/>
      <w:lang w:val="cs-CZ" w:eastAsia="cs-CZ"/>
    </w:rPr>
  </w:style>
  <w:style w:type="paragraph" w:styleId="Prosttext">
    <w:name w:val="Plain Text"/>
    <w:basedOn w:val="Normln"/>
    <w:link w:val="ProsttextChar"/>
    <w:uiPriority w:val="99"/>
    <w:unhideWhenUsed/>
    <w:rsid w:val="00311388"/>
    <w:pPr>
      <w:suppressAutoHyphens w:val="0"/>
    </w:pPr>
    <w:rPr>
      <w:rFonts w:ascii="Consolas" w:hAnsi="Consolas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11388"/>
    <w:rPr>
      <w:rFonts w:ascii="Consolas" w:hAnsi="Consolas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04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styleId="Siln">
    <w:name w:val="Strong"/>
    <w:basedOn w:val="Standardnpsmoodstavce"/>
    <w:uiPriority w:val="22"/>
    <w:qFormat/>
    <w:rsid w:val="00F33648"/>
    <w:rPr>
      <w:b/>
      <w:bCs/>
    </w:rPr>
  </w:style>
  <w:style w:type="table" w:styleId="Mkatabulky">
    <w:name w:val="Table Grid"/>
    <w:basedOn w:val="Normlntabulka"/>
    <w:uiPriority w:val="59"/>
    <w:rsid w:val="0067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E64A2"/>
    <w:rPr>
      <w:color w:val="954F72" w:themeColor="followedHyperlink"/>
      <w:u w:val="single"/>
    </w:rPr>
  </w:style>
  <w:style w:type="paragraph" w:customStyle="1" w:styleId="Default">
    <w:name w:val="Default"/>
    <w:rsid w:val="00090D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40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0B78"/>
    <w:rPr>
      <w:rFonts w:ascii="Courier New" w:eastAsiaTheme="minorHAnsi" w:hAnsi="Courier New" w:cs="Courier New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EE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05_Decetralizovan&#233;%20&#269;i&#353;t&#283;n&#237;%20vod/21_STAVBA/HMG%20REALIZACE%20D&#268;OV_2021_07_09.mp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eladus.cz/vide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a@tes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teskovic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BC06-1E76-4A43-8023-FC522CF9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/ kontrolního dne</vt:lpstr>
    </vt:vector>
  </TitlesOfParts>
  <Company>Microsoft</Company>
  <LinksUpToDate>false</LinksUpToDate>
  <CharactersWithSpaces>7302</CharactersWithSpaces>
  <SharedDoc>false</SharedDoc>
  <HLinks>
    <vt:vector size="66" baseType="variant">
      <vt:variant>
        <vt:i4>5570592</vt:i4>
      </vt:variant>
      <vt:variant>
        <vt:i4>30</vt:i4>
      </vt:variant>
      <vt:variant>
        <vt:i4>0</vt:i4>
      </vt:variant>
      <vt:variant>
        <vt:i4>5</vt:i4>
      </vt:variant>
      <vt:variant>
        <vt:lpwstr>mailto:David.kastowsky@seznam.cz</vt:lpwstr>
      </vt:variant>
      <vt:variant>
        <vt:lpwstr/>
      </vt:variant>
      <vt:variant>
        <vt:i4>7536716</vt:i4>
      </vt:variant>
      <vt:variant>
        <vt:i4>27</vt:i4>
      </vt:variant>
      <vt:variant>
        <vt:i4>0</vt:i4>
      </vt:variant>
      <vt:variant>
        <vt:i4>5</vt:i4>
      </vt:variant>
      <vt:variant>
        <vt:lpwstr>mailto:svoboda@cityinvestostrava.cz</vt:lpwstr>
      </vt:variant>
      <vt:variant>
        <vt:lpwstr/>
      </vt:variant>
      <vt:variant>
        <vt:i4>7995470</vt:i4>
      </vt:variant>
      <vt:variant>
        <vt:i4>24</vt:i4>
      </vt:variant>
      <vt:variant>
        <vt:i4>0</vt:i4>
      </vt:variant>
      <vt:variant>
        <vt:i4>5</vt:i4>
      </vt:variant>
      <vt:variant>
        <vt:lpwstr>mailto:MarekSikora@email.cz</vt:lpwstr>
      </vt:variant>
      <vt:variant>
        <vt:lpwstr/>
      </vt:variant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krzys@ridera-stavebni.cz</vt:lpwstr>
      </vt:variant>
      <vt:variant>
        <vt:lpwstr/>
      </vt:variant>
      <vt:variant>
        <vt:i4>2490458</vt:i4>
      </vt:variant>
      <vt:variant>
        <vt:i4>18</vt:i4>
      </vt:variant>
      <vt:variant>
        <vt:i4>0</vt:i4>
      </vt:variant>
      <vt:variant>
        <vt:i4>5</vt:i4>
      </vt:variant>
      <vt:variant>
        <vt:lpwstr>mailto:holec@ridera-stavebni.cz</vt:lpwstr>
      </vt:variant>
      <vt:variant>
        <vt:lpwstr/>
      </vt:variant>
      <vt:variant>
        <vt:i4>2162767</vt:i4>
      </vt:variant>
      <vt:variant>
        <vt:i4>15</vt:i4>
      </vt:variant>
      <vt:variant>
        <vt:i4>0</vt:i4>
      </vt:variant>
      <vt:variant>
        <vt:i4>5</vt:i4>
      </vt:variant>
      <vt:variant>
        <vt:lpwstr>mailto:szwed@ridera-stavebni.cz</vt:lpwstr>
      </vt:variant>
      <vt:variant>
        <vt:lpwstr/>
      </vt:variant>
      <vt:variant>
        <vt:i4>6422543</vt:i4>
      </vt:variant>
      <vt:variant>
        <vt:i4>12</vt:i4>
      </vt:variant>
      <vt:variant>
        <vt:i4>0</vt:i4>
      </vt:variant>
      <vt:variant>
        <vt:i4>5</vt:i4>
      </vt:variant>
      <vt:variant>
        <vt:lpwstr>mailto:eva.venhudova@prometgroup.eu</vt:lpwstr>
      </vt:variant>
      <vt:variant>
        <vt:lpwstr/>
      </vt:variant>
      <vt:variant>
        <vt:i4>5898299</vt:i4>
      </vt:variant>
      <vt:variant>
        <vt:i4>9</vt:i4>
      </vt:variant>
      <vt:variant>
        <vt:i4>0</vt:i4>
      </vt:variant>
      <vt:variant>
        <vt:i4>5</vt:i4>
      </vt:variant>
      <vt:variant>
        <vt:lpwstr>mailto:michal.raska@tawesco.cz</vt:lpwstr>
      </vt:variant>
      <vt:variant>
        <vt:lpwstr/>
      </vt:variant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vlastislav.pavelec@tawesco.cz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martin.krupa@tawesco.cz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pavel.lazar@tawesc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/ kontrolního dne</dc:title>
  <dc:creator>MSI_2</dc:creator>
  <cp:lastModifiedBy>Martin Sedlák</cp:lastModifiedBy>
  <cp:revision>50</cp:revision>
  <cp:lastPrinted>2021-06-21T11:44:00Z</cp:lastPrinted>
  <dcterms:created xsi:type="dcterms:W3CDTF">2021-07-14T08:35:00Z</dcterms:created>
  <dcterms:modified xsi:type="dcterms:W3CDTF">2021-08-03T10:12:00Z</dcterms:modified>
</cp:coreProperties>
</file>